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93B32" w14:textId="77777777" w:rsidR="002C13CF" w:rsidRPr="00255F11" w:rsidRDefault="002C13CF" w:rsidP="000518B4">
      <w:pPr>
        <w:keepNext w:val="0"/>
        <w:widowControl w:val="0"/>
        <w:rPr>
          <w:snapToGrid w:val="0"/>
          <w:color w:val="44546A" w:themeColor="text2"/>
          <w:sz w:val="24"/>
          <w:szCs w:val="24"/>
          <w:lang w:eastAsia="fr-FR"/>
        </w:rPr>
        <w:sectPr w:rsidR="002C13CF" w:rsidRPr="00255F11" w:rsidSect="00466E69">
          <w:headerReference w:type="default" r:id="rId15"/>
          <w:type w:val="continuous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  <w:bookmarkStart w:id="0" w:name="_Toc242785901"/>
      <w:bookmarkStart w:id="1" w:name="_Toc243299721"/>
    </w:p>
    <w:p w14:paraId="2D30D2C5" w14:textId="77777777" w:rsidR="00F80C70" w:rsidRPr="00C07129" w:rsidRDefault="007200DC" w:rsidP="00F201F7">
      <w:pPr>
        <w:pStyle w:val="Balk1"/>
        <w:rPr>
          <w:snapToGrid w:val="0"/>
          <w:lang w:val="tr-TR"/>
        </w:rPr>
      </w:pPr>
      <w:bookmarkStart w:id="2" w:name="_Toc412791479"/>
      <w:bookmarkStart w:id="3" w:name="_Toc494723805"/>
      <w:bookmarkStart w:id="4" w:name="_Toc153447559"/>
      <w:bookmarkEnd w:id="0"/>
      <w:bookmarkEnd w:id="1"/>
      <w:r>
        <w:rPr>
          <w:snapToGrid w:val="0"/>
          <w:lang w:val="tr-TR"/>
        </w:rPr>
        <w:t>Politika</w:t>
      </w:r>
      <w:r w:rsidR="00C57C9B" w:rsidRPr="00C07129">
        <w:rPr>
          <w:snapToGrid w:val="0"/>
          <w:lang w:val="tr-TR"/>
        </w:rPr>
        <w:t xml:space="preserve"> Hedefi</w:t>
      </w:r>
      <w:bookmarkEnd w:id="2"/>
      <w:bookmarkEnd w:id="3"/>
      <w:bookmarkEnd w:id="4"/>
    </w:p>
    <w:p w14:paraId="45128EBB" w14:textId="77777777" w:rsidR="00F80C70" w:rsidRDefault="00C57C9B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  <w:r w:rsidRPr="00C07129">
        <w:rPr>
          <w:color w:val="44546A" w:themeColor="text2"/>
          <w:sz w:val="22"/>
          <w:szCs w:val="22"/>
          <w:lang w:val="tr-TR"/>
        </w:rPr>
        <w:t xml:space="preserve">Bu </w:t>
      </w:r>
      <w:r w:rsidR="007200DC">
        <w:rPr>
          <w:color w:val="44546A" w:themeColor="text2"/>
          <w:sz w:val="22"/>
          <w:szCs w:val="22"/>
          <w:lang w:val="tr-TR"/>
        </w:rPr>
        <w:t>Politikanın</w:t>
      </w:r>
      <w:r w:rsidRPr="00C07129">
        <w:rPr>
          <w:color w:val="44546A" w:themeColor="text2"/>
          <w:sz w:val="22"/>
          <w:szCs w:val="22"/>
          <w:lang w:val="tr-TR"/>
        </w:rPr>
        <w:t xml:space="preserve"> hedefi, </w:t>
      </w:r>
      <w:r w:rsidR="007200DC" w:rsidRPr="007200DC">
        <w:rPr>
          <w:color w:val="44546A" w:themeColor="text2"/>
          <w:sz w:val="22"/>
          <w:szCs w:val="22"/>
          <w:lang w:val="tr-TR"/>
        </w:rPr>
        <w:t>“AXA Sigorta A.Ş.” ile “AXA Hayat ve Emeklilik A.Ş.” (bundan böyle “AXA SİGORTA”)</w:t>
      </w:r>
      <w:r w:rsidR="007200DC">
        <w:rPr>
          <w:color w:val="44546A" w:themeColor="text2"/>
          <w:sz w:val="22"/>
          <w:szCs w:val="22"/>
          <w:lang w:val="tr-TR"/>
        </w:rPr>
        <w:t xml:space="preserve"> </w:t>
      </w:r>
      <w:r w:rsidRPr="00C07129">
        <w:rPr>
          <w:color w:val="44546A" w:themeColor="text2"/>
          <w:sz w:val="22"/>
          <w:szCs w:val="22"/>
          <w:lang w:val="tr-TR"/>
        </w:rPr>
        <w:t xml:space="preserve">Bilgi Güvenliği amaçlarına ulaşmak üzere oluşturulan Bilgi Güvenliği Stratejisi doğrultusunda gerekli direktifleri tanımlamaktır. </w:t>
      </w:r>
    </w:p>
    <w:p w14:paraId="73FA7A7E" w14:textId="77777777" w:rsidR="007200DC" w:rsidRDefault="007200DC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</w:p>
    <w:p w14:paraId="6B3A1674" w14:textId="77777777" w:rsidR="007200DC" w:rsidRPr="00C07129" w:rsidRDefault="007200DC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  <w:r w:rsidRPr="007200DC">
        <w:rPr>
          <w:color w:val="44546A" w:themeColor="text2"/>
          <w:sz w:val="22"/>
          <w:szCs w:val="22"/>
          <w:lang w:val="tr-TR"/>
        </w:rPr>
        <w:t>AXA SİGORTA</w:t>
      </w:r>
      <w:r>
        <w:rPr>
          <w:color w:val="44546A" w:themeColor="text2"/>
          <w:sz w:val="22"/>
          <w:szCs w:val="22"/>
          <w:lang w:val="tr-TR"/>
        </w:rPr>
        <w:t>, S</w:t>
      </w:r>
      <w:r w:rsidRPr="007200DC">
        <w:rPr>
          <w:color w:val="44546A" w:themeColor="text2"/>
          <w:sz w:val="22"/>
          <w:szCs w:val="22"/>
          <w:lang w:val="tr-TR"/>
        </w:rPr>
        <w:t>igortacılık faaliyetlerini sürdürürken elde e</w:t>
      </w:r>
      <w:r>
        <w:rPr>
          <w:color w:val="44546A" w:themeColor="text2"/>
          <w:sz w:val="22"/>
          <w:szCs w:val="22"/>
          <w:lang w:val="tr-TR"/>
        </w:rPr>
        <w:t>dilen, üretilen, iletilen, saklanan</w:t>
      </w:r>
      <w:r w:rsidRPr="007200DC">
        <w:rPr>
          <w:color w:val="44546A" w:themeColor="text2"/>
          <w:sz w:val="22"/>
          <w:szCs w:val="22"/>
          <w:lang w:val="tr-TR"/>
        </w:rPr>
        <w:t xml:space="preserve"> verilerin gizliliğini muhafaza etmeyi,</w:t>
      </w:r>
      <w:r>
        <w:rPr>
          <w:color w:val="44546A" w:themeColor="text2"/>
          <w:sz w:val="22"/>
          <w:szCs w:val="22"/>
          <w:lang w:val="tr-TR"/>
        </w:rPr>
        <w:t xml:space="preserve"> bütünlüğünü sağlamayı ve erişilebilirliğini sürdürmeyi</w:t>
      </w:r>
      <w:r w:rsidRPr="007200DC">
        <w:rPr>
          <w:color w:val="44546A" w:themeColor="text2"/>
          <w:sz w:val="22"/>
          <w:szCs w:val="22"/>
          <w:lang w:val="tr-TR"/>
        </w:rPr>
        <w:t xml:space="preserve"> bu verileri işlerken yürürlükte bulunan mevzuat</w:t>
      </w:r>
      <w:r>
        <w:rPr>
          <w:color w:val="44546A" w:themeColor="text2"/>
          <w:sz w:val="22"/>
          <w:szCs w:val="22"/>
          <w:lang w:val="tr-TR"/>
        </w:rPr>
        <w:t xml:space="preserve"> ve Bilgi Güvenliği Yönetim </w:t>
      </w:r>
      <w:proofErr w:type="spellStart"/>
      <w:r>
        <w:rPr>
          <w:color w:val="44546A" w:themeColor="text2"/>
          <w:sz w:val="22"/>
          <w:szCs w:val="22"/>
          <w:lang w:val="tr-TR"/>
        </w:rPr>
        <w:t>Standardı’na</w:t>
      </w:r>
      <w:proofErr w:type="spellEnd"/>
      <w:r>
        <w:rPr>
          <w:color w:val="44546A" w:themeColor="text2"/>
          <w:sz w:val="22"/>
          <w:szCs w:val="22"/>
          <w:lang w:val="tr-TR"/>
        </w:rPr>
        <w:t xml:space="preserve"> </w:t>
      </w:r>
      <w:r w:rsidRPr="007200DC">
        <w:rPr>
          <w:color w:val="44546A" w:themeColor="text2"/>
          <w:sz w:val="22"/>
          <w:szCs w:val="22"/>
          <w:lang w:val="tr-TR"/>
        </w:rPr>
        <w:t>uyumlu olmayı taahhüt etmektedir. Bu taahhüdünü gerekli yönetişim modelini kurma, denetim yapma/yaptırma, süreç yönetimi ile risk analizi çalışmalarını hayata geçirme ve kılavuz görevi gören yönergeleri yürürlüğe alma yoluyla yerine getirmektedir.</w:t>
      </w:r>
    </w:p>
    <w:p w14:paraId="2E7C4286" w14:textId="77777777" w:rsidR="00F80C70" w:rsidRPr="00C07129" w:rsidRDefault="00F80C70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</w:p>
    <w:p w14:paraId="7010D52F" w14:textId="77777777" w:rsidR="00F80C70" w:rsidRPr="00C07129" w:rsidRDefault="00693307" w:rsidP="00F201F7">
      <w:pPr>
        <w:pStyle w:val="Balk1"/>
        <w:rPr>
          <w:snapToGrid w:val="0"/>
          <w:lang w:val="tr-TR"/>
        </w:rPr>
      </w:pPr>
      <w:bookmarkStart w:id="5" w:name="_Toc494723806"/>
      <w:bookmarkStart w:id="6" w:name="_Toc153447560"/>
      <w:r>
        <w:rPr>
          <w:snapToGrid w:val="0"/>
          <w:lang w:val="tr-TR"/>
        </w:rPr>
        <w:t>Politikanın</w:t>
      </w:r>
      <w:r w:rsidR="00C57C9B" w:rsidRPr="00C07129">
        <w:rPr>
          <w:snapToGrid w:val="0"/>
          <w:lang w:val="tr-TR"/>
        </w:rPr>
        <w:t xml:space="preserve"> Kapsamı ve Uygulanabilirliği</w:t>
      </w:r>
      <w:bookmarkEnd w:id="5"/>
      <w:bookmarkEnd w:id="6"/>
    </w:p>
    <w:p w14:paraId="50CF695B" w14:textId="77777777" w:rsidR="00F80C70" w:rsidRPr="00C07129" w:rsidRDefault="00C57C9B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  <w:r w:rsidRPr="00C07129">
        <w:rPr>
          <w:color w:val="44546A" w:themeColor="text2"/>
          <w:sz w:val="22"/>
          <w:szCs w:val="22"/>
          <w:lang w:val="tr-TR"/>
        </w:rPr>
        <w:t>Bilgi Güvenliği yaklaşımının temel unsurları bilgi varlıklarının Gizlilik, Bütünlük ve Erişilebilirlik ihtiyaçlarıdır.</w:t>
      </w:r>
    </w:p>
    <w:p w14:paraId="40099682" w14:textId="77777777" w:rsidR="00F80C70" w:rsidRPr="00C07129" w:rsidRDefault="00F80C70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</w:p>
    <w:p w14:paraId="4ADFD9E2" w14:textId="77777777" w:rsidR="00F80C70" w:rsidRDefault="00C57C9B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  <w:r w:rsidRPr="00B010DD">
        <w:rPr>
          <w:color w:val="44546A" w:themeColor="text2"/>
          <w:sz w:val="22"/>
          <w:szCs w:val="22"/>
          <w:lang w:val="tr-TR"/>
        </w:rPr>
        <w:t>Bilgi Güvenliği Politikası,</w:t>
      </w:r>
      <w:r w:rsidR="00DE4004">
        <w:rPr>
          <w:color w:val="44546A" w:themeColor="text2"/>
          <w:sz w:val="22"/>
          <w:szCs w:val="22"/>
          <w:lang w:val="tr-TR"/>
        </w:rPr>
        <w:t xml:space="preserve"> süreçler,</w:t>
      </w:r>
      <w:r w:rsidRPr="00B010DD">
        <w:rPr>
          <w:color w:val="44546A" w:themeColor="text2"/>
          <w:sz w:val="22"/>
          <w:szCs w:val="22"/>
          <w:lang w:val="tr-TR"/>
        </w:rPr>
        <w:t xml:space="preserve"> bilgi sistemleri, </w:t>
      </w:r>
      <w:r w:rsidR="00601959">
        <w:rPr>
          <w:color w:val="44546A" w:themeColor="text2"/>
          <w:sz w:val="22"/>
          <w:szCs w:val="22"/>
          <w:lang w:val="tr-TR"/>
        </w:rPr>
        <w:t>teknoloji,</w:t>
      </w:r>
      <w:r w:rsidRPr="00B010DD">
        <w:rPr>
          <w:color w:val="44546A" w:themeColor="text2"/>
          <w:sz w:val="22"/>
          <w:szCs w:val="22"/>
          <w:lang w:val="tr-TR"/>
        </w:rPr>
        <w:t xml:space="preserve"> uygulamalar, </w:t>
      </w:r>
      <w:r w:rsidR="00DE4004">
        <w:rPr>
          <w:color w:val="44546A" w:themeColor="text2"/>
          <w:sz w:val="22"/>
          <w:szCs w:val="22"/>
          <w:lang w:val="tr-TR"/>
        </w:rPr>
        <w:t xml:space="preserve">fiziksel lokasyonlar, fiziksel ve dijital varlıklar, </w:t>
      </w:r>
      <w:r w:rsidRPr="00B010DD">
        <w:rPr>
          <w:color w:val="44546A" w:themeColor="text2"/>
          <w:sz w:val="22"/>
          <w:szCs w:val="22"/>
          <w:lang w:val="tr-TR"/>
        </w:rPr>
        <w:t xml:space="preserve">dijital veya kağıt olarak AXA Sigorta tarafından yönetilen tüm veriler (AXA Sigorta'nın, paydaşların, çalışanların ve müşterilerin her türlü kişisel, ticari ve finansal bilgileri) ile </w:t>
      </w:r>
      <w:r w:rsidR="00693307">
        <w:rPr>
          <w:color w:val="44546A" w:themeColor="text2"/>
          <w:sz w:val="22"/>
          <w:szCs w:val="22"/>
          <w:lang w:val="tr-TR"/>
        </w:rPr>
        <w:t>tüm AXA Sigorta çalışanları ve AXA Sigorta ile iş birliğinde bulunan</w:t>
      </w:r>
      <w:r w:rsidR="00693307" w:rsidRPr="00B010DD">
        <w:rPr>
          <w:color w:val="44546A" w:themeColor="text2"/>
          <w:sz w:val="22"/>
          <w:szCs w:val="22"/>
          <w:lang w:val="tr-TR"/>
        </w:rPr>
        <w:t xml:space="preserve"> </w:t>
      </w:r>
      <w:r w:rsidRPr="00B010DD">
        <w:rPr>
          <w:color w:val="44546A" w:themeColor="text2"/>
          <w:sz w:val="22"/>
          <w:szCs w:val="22"/>
          <w:lang w:val="tr-TR"/>
        </w:rPr>
        <w:t>üçüncü şahısları</w:t>
      </w:r>
      <w:r w:rsidR="00693307">
        <w:rPr>
          <w:color w:val="44546A" w:themeColor="text2"/>
          <w:sz w:val="22"/>
          <w:szCs w:val="22"/>
          <w:lang w:val="tr-TR"/>
        </w:rPr>
        <w:t xml:space="preserve"> (</w:t>
      </w:r>
      <w:r w:rsidR="00693307" w:rsidRPr="00693307">
        <w:rPr>
          <w:color w:val="44546A" w:themeColor="text2"/>
          <w:sz w:val="22"/>
          <w:szCs w:val="22"/>
          <w:lang w:val="tr-TR"/>
        </w:rPr>
        <w:t xml:space="preserve">müşteriler, ziyaretçiler, </w:t>
      </w:r>
      <w:proofErr w:type="spellStart"/>
      <w:r w:rsidR="00693307" w:rsidRPr="00693307">
        <w:rPr>
          <w:color w:val="44546A" w:themeColor="text2"/>
          <w:sz w:val="22"/>
          <w:szCs w:val="22"/>
          <w:lang w:val="tr-TR"/>
        </w:rPr>
        <w:t>oursource</w:t>
      </w:r>
      <w:proofErr w:type="spellEnd"/>
      <w:r w:rsidR="00693307" w:rsidRPr="00693307">
        <w:rPr>
          <w:color w:val="44546A" w:themeColor="text2"/>
          <w:sz w:val="22"/>
          <w:szCs w:val="22"/>
          <w:lang w:val="tr-TR"/>
        </w:rPr>
        <w:t xml:space="preserve"> (taşeron) hizmet alınan gerçek/tüzel kişiler ile </w:t>
      </w:r>
      <w:r w:rsidR="00693307">
        <w:rPr>
          <w:color w:val="44546A" w:themeColor="text2"/>
          <w:sz w:val="22"/>
          <w:szCs w:val="22"/>
          <w:lang w:val="tr-TR"/>
        </w:rPr>
        <w:t xml:space="preserve">AXA Sigorta verilerine erişim ve işleme yetkisine sahip tüm </w:t>
      </w:r>
      <w:r w:rsidR="00693307" w:rsidRPr="00693307">
        <w:rPr>
          <w:color w:val="44546A" w:themeColor="text2"/>
          <w:sz w:val="22"/>
          <w:szCs w:val="22"/>
          <w:lang w:val="tr-TR"/>
        </w:rPr>
        <w:t>tedarikçiler)</w:t>
      </w:r>
      <w:r w:rsidRPr="00B010DD">
        <w:rPr>
          <w:color w:val="44546A" w:themeColor="text2"/>
          <w:sz w:val="22"/>
          <w:szCs w:val="22"/>
          <w:lang w:val="tr-TR"/>
        </w:rPr>
        <w:t xml:space="preserve"> kapsamaktadır.</w:t>
      </w:r>
    </w:p>
    <w:p w14:paraId="08B69915" w14:textId="77777777" w:rsidR="00693307" w:rsidRDefault="00693307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</w:p>
    <w:p w14:paraId="601B7645" w14:textId="77777777" w:rsidR="00601959" w:rsidRDefault="00DE4004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  <w:r>
        <w:rPr>
          <w:color w:val="44546A" w:themeColor="text2"/>
          <w:sz w:val="22"/>
          <w:szCs w:val="22"/>
          <w:lang w:val="tr-TR"/>
        </w:rPr>
        <w:t>AXA SİGORTA bu</w:t>
      </w:r>
      <w:r w:rsidR="00693307">
        <w:rPr>
          <w:color w:val="44546A" w:themeColor="text2"/>
          <w:sz w:val="22"/>
          <w:szCs w:val="22"/>
          <w:lang w:val="tr-TR"/>
        </w:rPr>
        <w:t xml:space="preserve"> doğrultuda</w:t>
      </w:r>
      <w:r w:rsidR="00601959">
        <w:rPr>
          <w:color w:val="44546A" w:themeColor="text2"/>
          <w:sz w:val="22"/>
          <w:szCs w:val="22"/>
          <w:lang w:val="tr-TR"/>
        </w:rPr>
        <w:t xml:space="preserve"> Bilgi Güvenliği hedeflerini gözden geçirerek;</w:t>
      </w:r>
    </w:p>
    <w:p w14:paraId="18952563" w14:textId="77777777" w:rsidR="00601959" w:rsidRDefault="00601959" w:rsidP="00601959">
      <w:pPr>
        <w:pStyle w:val="ListeParagraf"/>
        <w:widowControl w:val="0"/>
        <w:numPr>
          <w:ilvl w:val="0"/>
          <w:numId w:val="42"/>
        </w:numPr>
        <w:spacing w:line="240" w:lineRule="auto"/>
        <w:rPr>
          <w:color w:val="44546A" w:themeColor="text2"/>
          <w:lang w:val="tr-TR"/>
        </w:rPr>
      </w:pPr>
      <w:proofErr w:type="gramStart"/>
      <w:r w:rsidRPr="00601959">
        <w:rPr>
          <w:color w:val="44546A" w:themeColor="text2"/>
          <w:lang w:val="tr-TR"/>
        </w:rPr>
        <w:t>bilgi</w:t>
      </w:r>
      <w:proofErr w:type="gramEnd"/>
      <w:r w:rsidRPr="00601959">
        <w:rPr>
          <w:color w:val="44546A" w:themeColor="text2"/>
          <w:lang w:val="tr-TR"/>
        </w:rPr>
        <w:t xml:space="preserve"> varlıklarına</w:t>
      </w:r>
      <w:r w:rsidR="00693307" w:rsidRPr="00601959">
        <w:rPr>
          <w:color w:val="44546A" w:themeColor="text2"/>
          <w:lang w:val="tr-TR"/>
        </w:rPr>
        <w:t xml:space="preserve"> ilişkin risk değerlendirme</w:t>
      </w:r>
      <w:r w:rsidRPr="00601959">
        <w:rPr>
          <w:color w:val="44546A" w:themeColor="text2"/>
          <w:lang w:val="tr-TR"/>
        </w:rPr>
        <w:t>,</w:t>
      </w:r>
      <w:r w:rsidR="00693307" w:rsidRPr="00601959">
        <w:rPr>
          <w:color w:val="44546A" w:themeColor="text2"/>
          <w:lang w:val="tr-TR"/>
        </w:rPr>
        <w:t xml:space="preserve"> izleme</w:t>
      </w:r>
      <w:r w:rsidRPr="00601959">
        <w:rPr>
          <w:color w:val="44546A" w:themeColor="text2"/>
          <w:lang w:val="tr-TR"/>
        </w:rPr>
        <w:t xml:space="preserve"> ve iyileştirme</w:t>
      </w:r>
      <w:r w:rsidR="00693307" w:rsidRPr="00601959">
        <w:rPr>
          <w:color w:val="44546A" w:themeColor="text2"/>
          <w:lang w:val="tr-TR"/>
        </w:rPr>
        <w:t xml:space="preserve"> faaliyetlerinin gerçekleştirilmesi,</w:t>
      </w:r>
      <w:r w:rsidRPr="00601959">
        <w:rPr>
          <w:color w:val="44546A" w:themeColor="text2"/>
          <w:lang w:val="tr-TR"/>
        </w:rPr>
        <w:t xml:space="preserve"> </w:t>
      </w:r>
    </w:p>
    <w:p w14:paraId="2CC80528" w14:textId="77777777" w:rsidR="00601959" w:rsidRDefault="00601959" w:rsidP="00601959">
      <w:pPr>
        <w:pStyle w:val="ListeParagraf"/>
        <w:widowControl w:val="0"/>
        <w:numPr>
          <w:ilvl w:val="0"/>
          <w:numId w:val="42"/>
        </w:numPr>
        <w:spacing w:line="240" w:lineRule="auto"/>
        <w:rPr>
          <w:color w:val="44546A" w:themeColor="text2"/>
          <w:lang w:val="tr-TR"/>
        </w:rPr>
      </w:pPr>
      <w:proofErr w:type="gramStart"/>
      <w:r w:rsidRPr="00601959">
        <w:rPr>
          <w:color w:val="44546A" w:themeColor="text2"/>
          <w:lang w:val="tr-TR"/>
        </w:rPr>
        <w:t>belirlenen</w:t>
      </w:r>
      <w:proofErr w:type="gramEnd"/>
      <w:r w:rsidRPr="00601959">
        <w:rPr>
          <w:color w:val="44546A" w:themeColor="text2"/>
          <w:lang w:val="tr-TR"/>
        </w:rPr>
        <w:t xml:space="preserve"> hedeflere ulaşmak için gerekli kaynakların sağlanması,</w:t>
      </w:r>
      <w:r w:rsidR="00693307" w:rsidRPr="00601959">
        <w:rPr>
          <w:color w:val="44546A" w:themeColor="text2"/>
          <w:lang w:val="tr-TR"/>
        </w:rPr>
        <w:t xml:space="preserve"> </w:t>
      </w:r>
    </w:p>
    <w:p w14:paraId="107AA03B" w14:textId="77777777" w:rsidR="00693307" w:rsidRDefault="00601959" w:rsidP="00601959">
      <w:pPr>
        <w:pStyle w:val="ListeParagraf"/>
        <w:widowControl w:val="0"/>
        <w:numPr>
          <w:ilvl w:val="0"/>
          <w:numId w:val="42"/>
        </w:numPr>
        <w:spacing w:line="240" w:lineRule="auto"/>
        <w:rPr>
          <w:color w:val="44546A" w:themeColor="text2"/>
          <w:lang w:val="tr-TR"/>
        </w:rPr>
      </w:pPr>
      <w:proofErr w:type="gramStart"/>
      <w:r w:rsidRPr="00601959">
        <w:rPr>
          <w:color w:val="44546A" w:themeColor="text2"/>
          <w:lang w:val="tr-TR"/>
        </w:rPr>
        <w:t>çalışan</w:t>
      </w:r>
      <w:proofErr w:type="gramEnd"/>
      <w:r w:rsidRPr="00601959">
        <w:rPr>
          <w:color w:val="44546A" w:themeColor="text2"/>
          <w:lang w:val="tr-TR"/>
        </w:rPr>
        <w:t xml:space="preserve"> ve ilgili diğer paydaşların </w:t>
      </w:r>
      <w:r w:rsidR="00693307" w:rsidRPr="00601959">
        <w:rPr>
          <w:color w:val="44546A" w:themeColor="text2"/>
          <w:lang w:val="tr-TR"/>
        </w:rPr>
        <w:t>bilgi güvenliğine ilişkin bilinç ve farkındalık seviyelerin</w:t>
      </w:r>
      <w:r w:rsidRPr="00601959">
        <w:rPr>
          <w:color w:val="44546A" w:themeColor="text2"/>
          <w:lang w:val="tr-TR"/>
        </w:rPr>
        <w:t>in artırılması</w:t>
      </w:r>
      <w:r>
        <w:rPr>
          <w:color w:val="44546A" w:themeColor="text2"/>
          <w:lang w:val="tr-TR"/>
        </w:rPr>
        <w:t>,</w:t>
      </w:r>
      <w:r w:rsidR="00DE4004">
        <w:rPr>
          <w:color w:val="44546A" w:themeColor="text2"/>
          <w:lang w:val="tr-TR"/>
        </w:rPr>
        <w:t xml:space="preserve"> </w:t>
      </w:r>
    </w:p>
    <w:p w14:paraId="4B61C2F6" w14:textId="2066542C" w:rsidR="00601959" w:rsidRPr="00601959" w:rsidRDefault="00601959" w:rsidP="00601959">
      <w:pPr>
        <w:pStyle w:val="ListeParagraf"/>
        <w:widowControl w:val="0"/>
        <w:numPr>
          <w:ilvl w:val="0"/>
          <w:numId w:val="42"/>
        </w:numPr>
        <w:spacing w:line="240" w:lineRule="auto"/>
        <w:rPr>
          <w:color w:val="44546A" w:themeColor="text2"/>
          <w:lang w:val="tr-TR"/>
        </w:rPr>
      </w:pPr>
      <w:r>
        <w:rPr>
          <w:color w:val="44546A" w:themeColor="text2"/>
          <w:lang w:val="tr-TR"/>
        </w:rPr>
        <w:t>uygulanan yönetim sisteminin performansın</w:t>
      </w:r>
      <w:r w:rsidR="00CF581F">
        <w:rPr>
          <w:color w:val="44546A" w:themeColor="text2"/>
          <w:lang w:val="tr-TR"/>
        </w:rPr>
        <w:t>ın</w:t>
      </w:r>
      <w:r>
        <w:rPr>
          <w:color w:val="44546A" w:themeColor="text2"/>
          <w:lang w:val="tr-TR"/>
        </w:rPr>
        <w:t xml:space="preserve"> izlenmesi</w:t>
      </w:r>
      <w:r w:rsidR="00E16C12">
        <w:rPr>
          <w:color w:val="44546A" w:themeColor="text2"/>
          <w:lang w:val="tr-TR"/>
        </w:rPr>
        <w:t xml:space="preserve"> ve değerlendirilmesi</w:t>
      </w:r>
      <w:r>
        <w:rPr>
          <w:color w:val="44546A" w:themeColor="text2"/>
          <w:lang w:val="tr-TR"/>
        </w:rPr>
        <w:t xml:space="preserve"> </w:t>
      </w:r>
    </w:p>
    <w:p w14:paraId="008134CF" w14:textId="77777777" w:rsidR="00693307" w:rsidRDefault="00DE4004" w:rsidP="00F80C70">
      <w:pPr>
        <w:keepNext w:val="0"/>
        <w:widowControl w:val="0"/>
        <w:spacing w:line="240" w:lineRule="auto"/>
        <w:rPr>
          <w:color w:val="44546A" w:themeColor="text2"/>
          <w:sz w:val="22"/>
          <w:szCs w:val="22"/>
          <w:lang w:val="tr-TR"/>
        </w:rPr>
      </w:pPr>
      <w:proofErr w:type="gramStart"/>
      <w:r>
        <w:rPr>
          <w:color w:val="44546A" w:themeColor="text2"/>
          <w:sz w:val="22"/>
          <w:szCs w:val="22"/>
          <w:lang w:val="tr-TR"/>
        </w:rPr>
        <w:t>için</w:t>
      </w:r>
      <w:proofErr w:type="gramEnd"/>
      <w:r>
        <w:rPr>
          <w:color w:val="44546A" w:themeColor="text2"/>
          <w:sz w:val="22"/>
          <w:szCs w:val="22"/>
          <w:lang w:val="tr-TR"/>
        </w:rPr>
        <w:t xml:space="preserve"> Bilgi Güvenliği organizasyonunu</w:t>
      </w:r>
      <w:r w:rsidR="00E16C12">
        <w:rPr>
          <w:color w:val="44546A" w:themeColor="text2"/>
          <w:sz w:val="22"/>
          <w:szCs w:val="22"/>
          <w:lang w:val="tr-TR"/>
        </w:rPr>
        <w:t xml:space="preserve"> işletmeyi ve sürdürülebilir bir şekilde iyileştirmeyi beyan ve taahhüt eder.</w:t>
      </w:r>
    </w:p>
    <w:p w14:paraId="77D389B7" w14:textId="77777777" w:rsidR="0078779F" w:rsidRPr="00E16C12" w:rsidRDefault="0078779F" w:rsidP="00E16C12">
      <w:pPr>
        <w:widowControl w:val="0"/>
        <w:spacing w:line="240" w:lineRule="auto"/>
        <w:rPr>
          <w:snapToGrid w:val="0"/>
          <w:color w:val="44546A" w:themeColor="text2"/>
          <w:lang w:val="tr-TR"/>
        </w:rPr>
      </w:pPr>
    </w:p>
    <w:p w14:paraId="09572B3E" w14:textId="77777777" w:rsidR="0078779F" w:rsidRDefault="0078779F" w:rsidP="0078779F">
      <w:pPr>
        <w:pStyle w:val="ListeParagraf"/>
        <w:widowControl w:val="0"/>
        <w:spacing w:line="240" w:lineRule="auto"/>
        <w:jc w:val="both"/>
        <w:rPr>
          <w:snapToGrid w:val="0"/>
          <w:color w:val="44546A" w:themeColor="text2"/>
          <w:lang w:val="tr-TR"/>
        </w:rPr>
      </w:pPr>
    </w:p>
    <w:sectPr w:rsidR="0078779F" w:rsidSect="009A6B28">
      <w:headerReference w:type="default" r:id="rId16"/>
      <w:type w:val="continuous"/>
      <w:pgSz w:w="11906" w:h="16838" w:code="9"/>
      <w:pgMar w:top="1138" w:right="1138" w:bottom="1138" w:left="113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F1B8" w14:textId="77777777" w:rsidR="00FB053E" w:rsidRDefault="00FB053E">
      <w:pPr>
        <w:spacing w:line="240" w:lineRule="auto"/>
      </w:pPr>
      <w:r>
        <w:separator/>
      </w:r>
    </w:p>
  </w:endnote>
  <w:endnote w:type="continuationSeparator" w:id="0">
    <w:p w14:paraId="34A5D956" w14:textId="77777777" w:rsidR="00FB053E" w:rsidRDefault="00FB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ItcTMed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ErasItcT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FBBA1" w14:textId="77777777" w:rsidR="00FB053E" w:rsidRDefault="00FB053E">
      <w:pPr>
        <w:spacing w:line="240" w:lineRule="auto"/>
      </w:pPr>
      <w:r>
        <w:separator/>
      </w:r>
    </w:p>
  </w:footnote>
  <w:footnote w:type="continuationSeparator" w:id="0">
    <w:p w14:paraId="10133D15" w14:textId="77777777" w:rsidR="00FB053E" w:rsidRDefault="00FB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0CAE" w14:textId="77777777" w:rsidR="00E41BCF" w:rsidRPr="00E16C12" w:rsidRDefault="00E41BCF" w:rsidP="00EA51B6">
    <w:pPr>
      <w:pStyle w:val="stBilgi"/>
      <w:rPr>
        <w:b/>
        <w:noProof/>
        <w:sz w:val="22"/>
        <w:lang w:val="it-IT"/>
      </w:rPr>
    </w:pPr>
    <w:r w:rsidRPr="00E16C12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69CAA68" wp14:editId="234232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50264ea2a1145ce2581e0760" descr="{&quot;HashCode&quot;:-332028334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83D88" w14:textId="77777777" w:rsidR="00E41BCF" w:rsidRPr="00BE2506" w:rsidRDefault="00E41BCF" w:rsidP="00BE250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E2506">
                            <w:rPr>
                              <w:rFonts w:ascii="Calibri" w:hAnsi="Calibri" w:cs="Calibri"/>
                              <w:color w:val="000000"/>
                            </w:rPr>
                            <w:t>Kişisel Veri İçermez - İç kullanıma Açık Bilg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0264ea2a1145ce2581e0760" o:spid="_x0000_s1026" type="#_x0000_t202" alt="{&quot;HashCode&quot;:-332028334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fwEgMAADAGAAAOAAAAZHJzL2Uyb0RvYy54bWysVE1v2zAMvQ/YfzB02GmpP2Lna3WHNkW2&#10;AmkbIB16VmS5NmZLnqQ27or+9z3JdrpuOwzDLhJFUhT5+MTjj21deQ9c6VKKlIRHAfG4YDIrxV1K&#10;vtysRjPiaUNFRispeEoeuSYfT96+Od43Cx7JQlYZVx6CCL3YNykpjGkWvq9ZwWuqj2TDBYy5VDU1&#10;OKo7P1N0j+h15UdBMPH3UmWNkoxrDe15ZyQnLn6ec2au81xz41UpQW7GrcqtO7v6J8d0cadoU5Ss&#10;T4P+QxY1LQUePYQ6p4Z696r8LVRdMiW1zM0Rk7Uv87xk3NWAasLgl2q2BW24qwXg6OYAk/5/YdnV&#10;w0Z5ZZaSMfEErdGiy+3FZnmZBNEk5jSiYRgnjEfJLOTBdAIMM64ZEHx69+1emg+fqS6WMuPdaTEa&#10;j6Mgmo3H8fvezsu7wvTWWQyG9IbbMjNFr0/myUG/qSjjNRfDnSEMBVE6uQ9wITLe9gG6baPKmqrH&#10;V15bUADc7P2i/u6NbHpNcHh4zfPhTSifLTX2jV4AoW0DjEx7JltQfNBrKG3H21zVdkcvPdgB0OOB&#10;WLw1HoNymkyCcQgTgy2ajoPEMc9/ud0obT5xWXtWSIlC1o5P9GGtDTKB6+BiHxNyVVaVI28lvH1K&#10;JmOEfGXBjUpYDZJAjF7qSPk0D6M4OIvmo9VkNh3FqzgZzafBbBSE87P5JIjn8fnq2cYL40VRZhkX&#10;61Lw4YOE8d8RsP+qHbXdF3mVqpZVmdk6bG62umWlvAeKn7oDB75aoFHET17+63ScGdUNu6vStz3r&#10;emMl0+5aR+9D33Yye0Q7lQTM6Ihu2KrE22uqzYYqfH4oMdDMNZa8ksBW9hLxCqm+/0lv/QEJrMTb&#10;Y5ikRH+7p4oTr7oQ+K3zMI4R1rgDBOWEKImDAKfdoBb39VKi/NCl5UTrbKpBzJWsbzHwTu1zMFHB&#10;8GhKzCAuDU4wYGAyfnrqZAyahpq12DbMhh7AvmlvqWp6vhnAeCWHeUMXv9Cu8wXOFtIOwP6AseTg&#10;70eonXs/n53Xy6A/+QEAAP//AwBQSwMEFAAGAAgAAAAhAHGfHV/dAAAABwEAAA8AAABkcnMvZG93&#10;bnJldi54bWxMj0FLw0AQhe+C/2EZwZvdbSu1jZmUVshNkFSl100yJsHsbMhu0uTfuz3Z0/B4j/e+&#10;ifeTacVIvWssIywXCgRxYcuGK4Svz/RpC8J5zaVuLRPCTA72yf1drKPSXjij8eQrEUrYRRqh9r6L&#10;pHRFTUa7he2Ig/dje6N9kH0ly15fQrlp5UqpjTS64bBQ647eaip+T4NBGJ4Px3y2q/H943j+zqaU&#10;5yw9Iz4+TIdXEJ4m/x+GK35AhyQw5Xbg0okWITziEdYq3Ku73KkNiBzhZa1AJrG85U/+AAAA//8D&#10;AFBLAQItABQABgAIAAAAIQC2gziS/gAAAOEBAAATAAAAAAAAAAAAAAAAAAAAAABbQ29udGVudF9U&#10;eXBlc10ueG1sUEsBAi0AFAAGAAgAAAAhADj9If/WAAAAlAEAAAsAAAAAAAAAAAAAAAAALwEAAF9y&#10;ZWxzLy5yZWxzUEsBAi0AFAAGAAgAAAAhAECY9/ASAwAAMAYAAA4AAAAAAAAAAAAAAAAALgIAAGRy&#10;cy9lMm9Eb2MueG1sUEsBAi0AFAAGAAgAAAAhAHGfHV/dAAAABwEAAA8AAAAAAAAAAAAAAAAAbAUA&#10;AGRycy9kb3ducmV2LnhtbFBLBQYAAAAABAAEAPMAAAB2BgAAAAA=&#10;" o:allowincell="f" filled="f" stroked="f" strokeweight=".5pt">
              <v:textbox inset=",0,20pt,0">
                <w:txbxContent>
                  <w:p w:rsidR="00E41BCF" w:rsidRPr="00BE2506" w:rsidRDefault="00E41BCF" w:rsidP="00BE2506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BE2506">
                      <w:rPr>
                        <w:rFonts w:ascii="Calibri" w:hAnsi="Calibri" w:cs="Calibri"/>
                        <w:color w:val="000000"/>
                      </w:rPr>
                      <w:t>Kişisel Veri İçermez - İç kullanıma Açık Bil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C12">
      <w:rPr>
        <w:b/>
        <w:noProof/>
        <w:sz w:val="22"/>
        <w:lang w:val="it-IT"/>
      </w:rPr>
      <w:t xml:space="preserve"> </w:t>
    </w:r>
    <w:r w:rsidR="00E16C12" w:rsidRPr="00E16C12">
      <w:rPr>
        <w:b/>
        <w:noProof/>
        <w:sz w:val="22"/>
        <w:lang w:val="it-IT"/>
      </w:rPr>
      <w:t>Web Sayfası Taslak Politika</w:t>
    </w:r>
    <w:r w:rsidRPr="00E16C12">
      <w:rPr>
        <w:b/>
        <w:noProof/>
        <w:sz w:val="2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EEC3F" w14:textId="77777777" w:rsidR="00E41BCF" w:rsidRPr="00BA3245" w:rsidRDefault="00E41BCF" w:rsidP="00BA3245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D905145" wp14:editId="648A9EB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0aca43458b38bc3c4d908236" descr="{&quot;HashCode&quot;:-332028334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BF035D" w14:textId="77777777" w:rsidR="00E41BCF" w:rsidRPr="00BE2506" w:rsidRDefault="00E41BCF" w:rsidP="00BE250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E2506">
                            <w:rPr>
                              <w:rFonts w:ascii="Calibri" w:hAnsi="Calibri" w:cs="Calibri"/>
                              <w:color w:val="000000"/>
                            </w:rPr>
                            <w:t>Kişisel Veri İçermez - İç kullanıma Açık Bilg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aca43458b38bc3c4d908236" o:spid="_x0000_s1027" type="#_x0000_t202" alt="{&quot;HashCode&quot;:-332028334,&quot;Height&quot;:841.0,&quot;Width&quot;:595.0,&quot;Placement&quot;:&quot;Header&quot;,&quot;Index&quot;:&quot;Primary&quot;,&quot;Section&quot;:3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fEwMAADAGAAAOAAAAZHJzL2Uyb0RvYy54bWysVE1v2zAMvQ/YfxB02GmpP5PYWZ2iTZGt&#10;QNoGSIeeFVmOjdmSKymJs6L/fZRsp023wzDsIlEkRZGPTzy/aKoS7ZhUheAJ9s5cjBinIi34JsHf&#10;H+aDCCOlCU9JKThL8IEpfDH9+OF8X0+YL3JRpkwiCMLVZF8nONe6njiOojmriDoTNeNgzISsiIaj&#10;3DipJHuIXpWO77ojZy9kWktBmVKgvW6NeGrjZxmj+j7LFNOoTDDkpu0q7bo2qzM9J5ONJHVe0C4N&#10;8g9ZVKTg8Ogx1DXRBG1l8VuoqqBSKJHpMyoqR2RZQZmtAarx3HfVrHJSM1sLgKPqI0zq/4Wld7ul&#10;REWa4BAjTipo0e3qZjm7dQklYRAOo3UQrWlAwzR2Iz8YYZQyRQHB509PW6G/fCMqn4mUtafJIAh8&#10;14+CIPzc2VmxyXVnjUJgSGd4LFKdd/phPDzqlyWhrGK8v9OHIUCUVu4C3PCUNV2AdlvKoiLycOK1&#10;AgoANzu/oLv7IOpO4x4fXrCsfxOUL4Ya+1pNAKFVDRjp5ko0QPFer0BpOt5ksjI79BKBHUh2OBKL&#10;NRpRUI6HIzfwwETB5o8Dd2iZ57zerqXSX5mokBESLCFryyeyWygNmYBr72Ie42JelKUlb8nRPsGj&#10;AEKeWOBGyY0GkoAYndSS8jn2/NC98uPBfBSNB+E8HA7isRsNXC++ikduGIfX8xcTzwsneZGmjC8K&#10;zvoP4oV/R8Duq7bUtl/kJFUlyiI1dZjcTHWzUqIdgZ+6Bg78MEBDEW+8nNN0rBmq63dbpWN61vbG&#10;SLpZN5beft+3tUgP0E4pAGboiKrpvIC3F0TpJZHw+UEJA03fw5KVArAVnYRRLuTPP+mNP0ACVoz2&#10;MEwSrJ62RDKMyhsOvzX2whDCansAQVrBH4auC6d1r+bbaiagfM+mZUXjrMtezKSoHmHgXZrnwEQ4&#10;hUcTrHtxpuEEBhiYlF1eWhkGTU30gq9qakL3YD80j0TWHd80wHgn+nlDJu9o1/oCzgbSFsDuAGPJ&#10;wt+NUDP33p6t1+ugn/4CAAD//wMAUEsDBBQABgAIAAAAIQBxnx1f3QAAAAcBAAAPAAAAZHJzL2Rv&#10;d25yZXYueG1sTI9BS8NAEIXvgv9hGcGb3W0rtY2ZlFbITZBUpddNMibB7GzIbtLk37s92dPweI/3&#10;von3k2nFSL1rLCMsFwoEcWHLhiuEr8/0aQvCec2lbi0TwkwO9sn9Xayj0l44o/HkKxFK2EUaofa+&#10;i6R0RU1Gu4XtiIP3Y3ujfZB9JcteX0K5aeVKqY00uuGwUOuO3moqfk+DQRieD8d8tqvx/eN4/s6m&#10;lOcsPSM+PkyHVxCeJv8fhit+QIckMOV24NKJFiE84hHWKtyru9ypDYgc4WWtQCaxvOVP/gAAAP//&#10;AwBQSwECLQAUAAYACAAAACEAtoM4kv4AAADhAQAAEwAAAAAAAAAAAAAAAAAAAAAAW0NvbnRlbnRf&#10;VHlwZXNdLnhtbFBLAQItABQABgAIAAAAIQA4/SH/1gAAAJQBAAALAAAAAAAAAAAAAAAAAC8BAABf&#10;cmVscy8ucmVsc1BLAQItABQABgAIAAAAIQDvTTifEwMAADAGAAAOAAAAAAAAAAAAAAAAAC4CAABk&#10;cnMvZTJvRG9jLnhtbFBLAQItABQABgAIAAAAIQBxnx1f3QAAAAcBAAAPAAAAAAAAAAAAAAAAAG0F&#10;AABkcnMvZG93bnJldi54bWxQSwUGAAAAAAQABADzAAAAdwYAAAAA&#10;" o:allowincell="f" filled="f" stroked="f" strokeweight=".5pt">
              <v:textbox inset=",0,20pt,0">
                <w:txbxContent>
                  <w:p w:rsidR="00E41BCF" w:rsidRPr="00BE2506" w:rsidRDefault="00E41BCF" w:rsidP="00BE2506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BE2506">
                      <w:rPr>
                        <w:rFonts w:ascii="Calibri" w:hAnsi="Calibri" w:cs="Calibri"/>
                        <w:color w:val="000000"/>
                      </w:rPr>
                      <w:t>Kişisel Veri İçermez - İç kullanıma Açık Bil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F12"/>
    <w:multiLevelType w:val="hybridMultilevel"/>
    <w:tmpl w:val="D362D18A"/>
    <w:lvl w:ilvl="0" w:tplc="96CA5E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74D20C1E" w:tentative="1">
      <w:start w:val="1"/>
      <w:numFmt w:val="lowerLetter"/>
      <w:lvlText w:val="%2."/>
      <w:lvlJc w:val="left"/>
      <w:pPr>
        <w:ind w:left="1788" w:hanging="360"/>
      </w:pPr>
    </w:lvl>
    <w:lvl w:ilvl="2" w:tplc="30D4C2C0" w:tentative="1">
      <w:start w:val="1"/>
      <w:numFmt w:val="lowerRoman"/>
      <w:lvlText w:val="%3."/>
      <w:lvlJc w:val="right"/>
      <w:pPr>
        <w:ind w:left="2508" w:hanging="180"/>
      </w:pPr>
    </w:lvl>
    <w:lvl w:ilvl="3" w:tplc="F73A1BFE" w:tentative="1">
      <w:start w:val="1"/>
      <w:numFmt w:val="decimal"/>
      <w:lvlText w:val="%4."/>
      <w:lvlJc w:val="left"/>
      <w:pPr>
        <w:ind w:left="3228" w:hanging="360"/>
      </w:pPr>
    </w:lvl>
    <w:lvl w:ilvl="4" w:tplc="59A6A586" w:tentative="1">
      <w:start w:val="1"/>
      <w:numFmt w:val="lowerLetter"/>
      <w:lvlText w:val="%5."/>
      <w:lvlJc w:val="left"/>
      <w:pPr>
        <w:ind w:left="3948" w:hanging="360"/>
      </w:pPr>
    </w:lvl>
    <w:lvl w:ilvl="5" w:tplc="7BA2820C" w:tentative="1">
      <w:start w:val="1"/>
      <w:numFmt w:val="lowerRoman"/>
      <w:lvlText w:val="%6."/>
      <w:lvlJc w:val="right"/>
      <w:pPr>
        <w:ind w:left="4668" w:hanging="180"/>
      </w:pPr>
    </w:lvl>
    <w:lvl w:ilvl="6" w:tplc="7EECA86A" w:tentative="1">
      <w:start w:val="1"/>
      <w:numFmt w:val="decimal"/>
      <w:lvlText w:val="%7."/>
      <w:lvlJc w:val="left"/>
      <w:pPr>
        <w:ind w:left="5388" w:hanging="360"/>
      </w:pPr>
    </w:lvl>
    <w:lvl w:ilvl="7" w:tplc="84902BFE" w:tentative="1">
      <w:start w:val="1"/>
      <w:numFmt w:val="lowerLetter"/>
      <w:lvlText w:val="%8."/>
      <w:lvlJc w:val="left"/>
      <w:pPr>
        <w:ind w:left="6108" w:hanging="360"/>
      </w:pPr>
    </w:lvl>
    <w:lvl w:ilvl="8" w:tplc="332469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830B90"/>
    <w:multiLevelType w:val="multilevel"/>
    <w:tmpl w:val="87E4B1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656C82"/>
    <w:multiLevelType w:val="hybridMultilevel"/>
    <w:tmpl w:val="334433E0"/>
    <w:lvl w:ilvl="0" w:tplc="26108708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C69A78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601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8862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405C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16A2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A0BC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B08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8E17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C3EE7"/>
    <w:multiLevelType w:val="hybridMultilevel"/>
    <w:tmpl w:val="70087F1C"/>
    <w:lvl w:ilvl="0" w:tplc="8B9C88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DF4ACB8" w:tentative="1">
      <w:start w:val="1"/>
      <w:numFmt w:val="lowerLetter"/>
      <w:lvlText w:val="%2."/>
      <w:lvlJc w:val="left"/>
      <w:pPr>
        <w:ind w:left="1788" w:hanging="360"/>
      </w:pPr>
    </w:lvl>
    <w:lvl w:ilvl="2" w:tplc="9EB0309E" w:tentative="1">
      <w:start w:val="1"/>
      <w:numFmt w:val="lowerRoman"/>
      <w:lvlText w:val="%3."/>
      <w:lvlJc w:val="right"/>
      <w:pPr>
        <w:ind w:left="2508" w:hanging="180"/>
      </w:pPr>
    </w:lvl>
    <w:lvl w:ilvl="3" w:tplc="7D722558" w:tentative="1">
      <w:start w:val="1"/>
      <w:numFmt w:val="decimal"/>
      <w:lvlText w:val="%4."/>
      <w:lvlJc w:val="left"/>
      <w:pPr>
        <w:ind w:left="3228" w:hanging="360"/>
      </w:pPr>
    </w:lvl>
    <w:lvl w:ilvl="4" w:tplc="03A2A9E4" w:tentative="1">
      <w:start w:val="1"/>
      <w:numFmt w:val="lowerLetter"/>
      <w:lvlText w:val="%5."/>
      <w:lvlJc w:val="left"/>
      <w:pPr>
        <w:ind w:left="3948" w:hanging="360"/>
      </w:pPr>
    </w:lvl>
    <w:lvl w:ilvl="5" w:tplc="1F763B74" w:tentative="1">
      <w:start w:val="1"/>
      <w:numFmt w:val="lowerRoman"/>
      <w:lvlText w:val="%6."/>
      <w:lvlJc w:val="right"/>
      <w:pPr>
        <w:ind w:left="4668" w:hanging="180"/>
      </w:pPr>
    </w:lvl>
    <w:lvl w:ilvl="6" w:tplc="19202652" w:tentative="1">
      <w:start w:val="1"/>
      <w:numFmt w:val="decimal"/>
      <w:lvlText w:val="%7."/>
      <w:lvlJc w:val="left"/>
      <w:pPr>
        <w:ind w:left="5388" w:hanging="360"/>
      </w:pPr>
    </w:lvl>
    <w:lvl w:ilvl="7" w:tplc="5DE8ECDE" w:tentative="1">
      <w:start w:val="1"/>
      <w:numFmt w:val="lowerLetter"/>
      <w:lvlText w:val="%8."/>
      <w:lvlJc w:val="left"/>
      <w:pPr>
        <w:ind w:left="6108" w:hanging="360"/>
      </w:pPr>
    </w:lvl>
    <w:lvl w:ilvl="8" w:tplc="C7ACB6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43A82"/>
    <w:multiLevelType w:val="hybridMultilevel"/>
    <w:tmpl w:val="98903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7BE1"/>
    <w:multiLevelType w:val="hybridMultilevel"/>
    <w:tmpl w:val="619AD2CC"/>
    <w:lvl w:ilvl="0" w:tplc="CF10496C">
      <w:start w:val="1"/>
      <w:numFmt w:val="bullet"/>
      <w:pStyle w:val="aBulletsaftertitle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80"/>
        <w:sz w:val="16"/>
      </w:rPr>
    </w:lvl>
    <w:lvl w:ilvl="1" w:tplc="0276E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7CE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A5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84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0C6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83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62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DE9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7A71"/>
    <w:multiLevelType w:val="hybridMultilevel"/>
    <w:tmpl w:val="035EAA3E"/>
    <w:lvl w:ilvl="0" w:tplc="AC20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8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1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D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23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A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6A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C9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E4C98"/>
    <w:multiLevelType w:val="hybridMultilevel"/>
    <w:tmpl w:val="30C452B2"/>
    <w:lvl w:ilvl="0" w:tplc="9AC02F1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5060D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E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C2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A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5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C1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9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E3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5030"/>
    <w:multiLevelType w:val="singleLevel"/>
    <w:tmpl w:val="F6F82330"/>
    <w:lvl w:ilvl="0">
      <w:start w:val="1"/>
      <w:numFmt w:val="bullet"/>
      <w:pStyle w:val="Puc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D3719BB"/>
    <w:multiLevelType w:val="singleLevel"/>
    <w:tmpl w:val="39FE3B12"/>
    <w:lvl w:ilvl="0">
      <w:start w:val="1"/>
      <w:numFmt w:val="none"/>
      <w:pStyle w:val="Status"/>
      <w:lvlText w:val="Status :  "/>
      <w:lvlJc w:val="left"/>
      <w:pPr>
        <w:tabs>
          <w:tab w:val="num" w:pos="1080"/>
        </w:tabs>
        <w:ind w:left="360" w:hanging="360"/>
      </w:pPr>
      <w:rPr>
        <w:rFonts w:ascii="ErasItcTMed" w:hAnsi="ErasItcTMed" w:hint="default"/>
        <w:caps w:val="0"/>
        <w:strike w:val="0"/>
        <w:dstrike w:val="0"/>
        <w:vanish w:val="0"/>
        <w:color w:val="00008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09D14BE"/>
    <w:multiLevelType w:val="hybridMultilevel"/>
    <w:tmpl w:val="EFB82050"/>
    <w:lvl w:ilvl="0" w:tplc="1F64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C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6A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C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F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A0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8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E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CF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B2A53"/>
    <w:multiLevelType w:val="multilevel"/>
    <w:tmpl w:val="009EE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24"/>
      </w:rPr>
    </w:lvl>
    <w:lvl w:ilvl="1">
      <w:start w:val="1"/>
      <w:numFmt w:val="decimal"/>
      <w:pStyle w:val="Balk2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/>
        <w:i w:val="0"/>
        <w:color w:val="44546A" w:themeColor="text2"/>
        <w:sz w:val="24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color w:val="44546A" w:themeColor="text2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2" w15:restartNumberingAfterBreak="0">
    <w:nsid w:val="505179C3"/>
    <w:multiLevelType w:val="hybridMultilevel"/>
    <w:tmpl w:val="08D06CE0"/>
    <w:lvl w:ilvl="0" w:tplc="49549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B6F7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4646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4C4C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0E2C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FC59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E694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D25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0E1F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50923"/>
    <w:multiLevelType w:val="hybridMultilevel"/>
    <w:tmpl w:val="933605AE"/>
    <w:lvl w:ilvl="0" w:tplc="84E6E996">
      <w:start w:val="1"/>
      <w:numFmt w:val="lowerLetter"/>
      <w:lvlText w:val="%1."/>
      <w:lvlJc w:val="left"/>
      <w:pPr>
        <w:ind w:left="720" w:hanging="360"/>
      </w:pPr>
    </w:lvl>
    <w:lvl w:ilvl="1" w:tplc="9E940BA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39A252A4" w:tentative="1">
      <w:start w:val="1"/>
      <w:numFmt w:val="lowerRoman"/>
      <w:lvlText w:val="%3."/>
      <w:lvlJc w:val="right"/>
      <w:pPr>
        <w:ind w:left="2160" w:hanging="180"/>
      </w:pPr>
    </w:lvl>
    <w:lvl w:ilvl="3" w:tplc="F1C82994" w:tentative="1">
      <w:start w:val="1"/>
      <w:numFmt w:val="decimal"/>
      <w:lvlText w:val="%4."/>
      <w:lvlJc w:val="left"/>
      <w:pPr>
        <w:ind w:left="2880" w:hanging="360"/>
      </w:pPr>
    </w:lvl>
    <w:lvl w:ilvl="4" w:tplc="7B04EB64" w:tentative="1">
      <w:start w:val="1"/>
      <w:numFmt w:val="lowerLetter"/>
      <w:lvlText w:val="%5."/>
      <w:lvlJc w:val="left"/>
      <w:pPr>
        <w:ind w:left="3600" w:hanging="360"/>
      </w:pPr>
    </w:lvl>
    <w:lvl w:ilvl="5" w:tplc="17BA7A56" w:tentative="1">
      <w:start w:val="1"/>
      <w:numFmt w:val="lowerRoman"/>
      <w:lvlText w:val="%6."/>
      <w:lvlJc w:val="right"/>
      <w:pPr>
        <w:ind w:left="4320" w:hanging="180"/>
      </w:pPr>
    </w:lvl>
    <w:lvl w:ilvl="6" w:tplc="BAD614CA" w:tentative="1">
      <w:start w:val="1"/>
      <w:numFmt w:val="decimal"/>
      <w:lvlText w:val="%7."/>
      <w:lvlJc w:val="left"/>
      <w:pPr>
        <w:ind w:left="5040" w:hanging="360"/>
      </w:pPr>
    </w:lvl>
    <w:lvl w:ilvl="7" w:tplc="0542F73C" w:tentative="1">
      <w:start w:val="1"/>
      <w:numFmt w:val="lowerLetter"/>
      <w:lvlText w:val="%8."/>
      <w:lvlJc w:val="left"/>
      <w:pPr>
        <w:ind w:left="5760" w:hanging="360"/>
      </w:pPr>
    </w:lvl>
    <w:lvl w:ilvl="8" w:tplc="7CD46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3EB0"/>
    <w:multiLevelType w:val="hybridMultilevel"/>
    <w:tmpl w:val="B6F2CED8"/>
    <w:lvl w:ilvl="0" w:tplc="5BFA1A00">
      <w:start w:val="1"/>
      <w:numFmt w:val="bullet"/>
      <w:pStyle w:val="aBulletsaftertitl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80"/>
        <w:sz w:val="16"/>
      </w:rPr>
    </w:lvl>
    <w:lvl w:ilvl="1" w:tplc="E65A8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D0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24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29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45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E4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89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82409"/>
    <w:multiLevelType w:val="hybridMultilevel"/>
    <w:tmpl w:val="E7BCC1A4"/>
    <w:lvl w:ilvl="0" w:tplc="0E682940">
      <w:start w:val="1"/>
      <w:numFmt w:val="lowerLetter"/>
      <w:lvlText w:val="%1)"/>
      <w:lvlJc w:val="left"/>
      <w:pPr>
        <w:ind w:left="720" w:hanging="360"/>
      </w:pPr>
    </w:lvl>
    <w:lvl w:ilvl="1" w:tplc="D318E1E8" w:tentative="1">
      <w:start w:val="1"/>
      <w:numFmt w:val="lowerLetter"/>
      <w:lvlText w:val="%2."/>
      <w:lvlJc w:val="left"/>
      <w:pPr>
        <w:ind w:left="1440" w:hanging="360"/>
      </w:pPr>
    </w:lvl>
    <w:lvl w:ilvl="2" w:tplc="36BAF51A" w:tentative="1">
      <w:start w:val="1"/>
      <w:numFmt w:val="lowerRoman"/>
      <w:lvlText w:val="%3."/>
      <w:lvlJc w:val="right"/>
      <w:pPr>
        <w:ind w:left="2160" w:hanging="180"/>
      </w:pPr>
    </w:lvl>
    <w:lvl w:ilvl="3" w:tplc="7FAEC638" w:tentative="1">
      <w:start w:val="1"/>
      <w:numFmt w:val="decimal"/>
      <w:lvlText w:val="%4."/>
      <w:lvlJc w:val="left"/>
      <w:pPr>
        <w:ind w:left="2880" w:hanging="360"/>
      </w:pPr>
    </w:lvl>
    <w:lvl w:ilvl="4" w:tplc="D9DC7830" w:tentative="1">
      <w:start w:val="1"/>
      <w:numFmt w:val="lowerLetter"/>
      <w:lvlText w:val="%5."/>
      <w:lvlJc w:val="left"/>
      <w:pPr>
        <w:ind w:left="3600" w:hanging="360"/>
      </w:pPr>
    </w:lvl>
    <w:lvl w:ilvl="5" w:tplc="2648E0A6" w:tentative="1">
      <w:start w:val="1"/>
      <w:numFmt w:val="lowerRoman"/>
      <w:lvlText w:val="%6."/>
      <w:lvlJc w:val="right"/>
      <w:pPr>
        <w:ind w:left="4320" w:hanging="180"/>
      </w:pPr>
    </w:lvl>
    <w:lvl w:ilvl="6" w:tplc="FBC2C3E8" w:tentative="1">
      <w:start w:val="1"/>
      <w:numFmt w:val="decimal"/>
      <w:lvlText w:val="%7."/>
      <w:lvlJc w:val="left"/>
      <w:pPr>
        <w:ind w:left="5040" w:hanging="360"/>
      </w:pPr>
    </w:lvl>
    <w:lvl w:ilvl="7" w:tplc="3B684E5A" w:tentative="1">
      <w:start w:val="1"/>
      <w:numFmt w:val="lowerLetter"/>
      <w:lvlText w:val="%8."/>
      <w:lvlJc w:val="left"/>
      <w:pPr>
        <w:ind w:left="5760" w:hanging="360"/>
      </w:pPr>
    </w:lvl>
    <w:lvl w:ilvl="8" w:tplc="64462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16522"/>
    <w:multiLevelType w:val="multilevel"/>
    <w:tmpl w:val="EE828C84"/>
    <w:styleLink w:val="EstiloEsquemanumerado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9BC2782"/>
    <w:multiLevelType w:val="hybridMultilevel"/>
    <w:tmpl w:val="9588FC76"/>
    <w:lvl w:ilvl="0" w:tplc="752C7B8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val="en-GB"/>
      </w:rPr>
    </w:lvl>
    <w:lvl w:ilvl="1" w:tplc="DCF4333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C60D5E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71819F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FA4058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A5ECC0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4D28AD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ED6ED3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74AFDE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4AF36F4"/>
    <w:multiLevelType w:val="hybridMultilevel"/>
    <w:tmpl w:val="C712AE32"/>
    <w:lvl w:ilvl="0" w:tplc="BF663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236F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25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F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A2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24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67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E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D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90D68"/>
    <w:multiLevelType w:val="singleLevel"/>
    <w:tmpl w:val="A5B6D438"/>
    <w:lvl w:ilvl="0">
      <w:start w:val="1"/>
      <w:numFmt w:val="none"/>
      <w:pStyle w:val="roles"/>
      <w:lvlText w:val="Stakeholders : "/>
      <w:lvlJc w:val="left"/>
      <w:pPr>
        <w:tabs>
          <w:tab w:val="num" w:pos="3141"/>
        </w:tabs>
        <w:ind w:left="2061" w:hanging="360"/>
      </w:pPr>
      <w:rPr>
        <w:rFonts w:ascii="ErasItcTMed" w:hAnsi="ErasItcTMed" w:hint="default"/>
        <w:caps w:val="0"/>
        <w:strike w:val="0"/>
        <w:dstrike w:val="0"/>
        <w:vanish w:val="0"/>
        <w:color w:val="000080"/>
        <w:sz w:val="2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32471209">
    <w:abstractNumId w:val="9"/>
  </w:num>
  <w:num w:numId="2" w16cid:durableId="460540630">
    <w:abstractNumId w:val="19"/>
  </w:num>
  <w:num w:numId="3" w16cid:durableId="928005169">
    <w:abstractNumId w:val="8"/>
  </w:num>
  <w:num w:numId="4" w16cid:durableId="414402290">
    <w:abstractNumId w:val="16"/>
  </w:num>
  <w:num w:numId="5" w16cid:durableId="1647315839">
    <w:abstractNumId w:val="11"/>
  </w:num>
  <w:num w:numId="6" w16cid:durableId="1334337597">
    <w:abstractNumId w:val="14"/>
  </w:num>
  <w:num w:numId="7" w16cid:durableId="164324207">
    <w:abstractNumId w:val="5"/>
  </w:num>
  <w:num w:numId="8" w16cid:durableId="682823426">
    <w:abstractNumId w:val="10"/>
  </w:num>
  <w:num w:numId="9" w16cid:durableId="986665336">
    <w:abstractNumId w:val="18"/>
  </w:num>
  <w:num w:numId="10" w16cid:durableId="1947691174">
    <w:abstractNumId w:val="2"/>
  </w:num>
  <w:num w:numId="11" w16cid:durableId="525217102">
    <w:abstractNumId w:val="12"/>
  </w:num>
  <w:num w:numId="12" w16cid:durableId="249630802">
    <w:abstractNumId w:val="7"/>
  </w:num>
  <w:num w:numId="13" w16cid:durableId="442768357">
    <w:abstractNumId w:val="17"/>
  </w:num>
  <w:num w:numId="14" w16cid:durableId="762260611">
    <w:abstractNumId w:val="11"/>
  </w:num>
  <w:num w:numId="15" w16cid:durableId="1429156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472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5533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721551">
    <w:abstractNumId w:val="15"/>
  </w:num>
  <w:num w:numId="19" w16cid:durableId="1053188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8109440">
    <w:abstractNumId w:val="11"/>
  </w:num>
  <w:num w:numId="21" w16cid:durableId="651639540">
    <w:abstractNumId w:val="13"/>
  </w:num>
  <w:num w:numId="22" w16cid:durableId="1432819545">
    <w:abstractNumId w:val="6"/>
  </w:num>
  <w:num w:numId="23" w16cid:durableId="375473108">
    <w:abstractNumId w:val="11"/>
  </w:num>
  <w:num w:numId="24" w16cid:durableId="1538204207">
    <w:abstractNumId w:val="11"/>
  </w:num>
  <w:num w:numId="25" w16cid:durableId="554238496">
    <w:abstractNumId w:val="11"/>
  </w:num>
  <w:num w:numId="26" w16cid:durableId="755639411">
    <w:abstractNumId w:val="11"/>
  </w:num>
  <w:num w:numId="27" w16cid:durableId="229926067">
    <w:abstractNumId w:val="11"/>
  </w:num>
  <w:num w:numId="28" w16cid:durableId="123041872">
    <w:abstractNumId w:val="11"/>
  </w:num>
  <w:num w:numId="29" w16cid:durableId="1979260616">
    <w:abstractNumId w:val="11"/>
  </w:num>
  <w:num w:numId="30" w16cid:durableId="18287621">
    <w:abstractNumId w:val="11"/>
  </w:num>
  <w:num w:numId="31" w16cid:durableId="331028991">
    <w:abstractNumId w:val="11"/>
  </w:num>
  <w:num w:numId="32" w16cid:durableId="1223176239">
    <w:abstractNumId w:val="11"/>
  </w:num>
  <w:num w:numId="33" w16cid:durableId="1819566777">
    <w:abstractNumId w:val="11"/>
  </w:num>
  <w:num w:numId="34" w16cid:durableId="419496146">
    <w:abstractNumId w:val="11"/>
  </w:num>
  <w:num w:numId="35" w16cid:durableId="134495728">
    <w:abstractNumId w:val="11"/>
  </w:num>
  <w:num w:numId="36" w16cid:durableId="659043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3965183">
    <w:abstractNumId w:val="1"/>
  </w:num>
  <w:num w:numId="38" w16cid:durableId="1140075705">
    <w:abstractNumId w:val="11"/>
  </w:num>
  <w:num w:numId="39" w16cid:durableId="1664427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2077336">
    <w:abstractNumId w:val="3"/>
  </w:num>
  <w:num w:numId="41" w16cid:durableId="1012755063">
    <w:abstractNumId w:val="0"/>
  </w:num>
  <w:num w:numId="42" w16cid:durableId="11621618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85"/>
    <w:rsid w:val="000013FB"/>
    <w:rsid w:val="000015CF"/>
    <w:rsid w:val="00002A4B"/>
    <w:rsid w:val="00002C27"/>
    <w:rsid w:val="000047CB"/>
    <w:rsid w:val="000051BD"/>
    <w:rsid w:val="000071D1"/>
    <w:rsid w:val="00007AF6"/>
    <w:rsid w:val="00012744"/>
    <w:rsid w:val="00013397"/>
    <w:rsid w:val="00014E71"/>
    <w:rsid w:val="00015A9B"/>
    <w:rsid w:val="00015D80"/>
    <w:rsid w:val="00016BB4"/>
    <w:rsid w:val="00020739"/>
    <w:rsid w:val="00020742"/>
    <w:rsid w:val="0002076C"/>
    <w:rsid w:val="00024306"/>
    <w:rsid w:val="000245A6"/>
    <w:rsid w:val="0002474F"/>
    <w:rsid w:val="00024A81"/>
    <w:rsid w:val="00024F28"/>
    <w:rsid w:val="00025189"/>
    <w:rsid w:val="0002530D"/>
    <w:rsid w:val="0002653C"/>
    <w:rsid w:val="00026E5C"/>
    <w:rsid w:val="00031CC4"/>
    <w:rsid w:val="00032080"/>
    <w:rsid w:val="000335B0"/>
    <w:rsid w:val="00033661"/>
    <w:rsid w:val="00034570"/>
    <w:rsid w:val="00034725"/>
    <w:rsid w:val="0003484C"/>
    <w:rsid w:val="0003579B"/>
    <w:rsid w:val="0003588F"/>
    <w:rsid w:val="00036167"/>
    <w:rsid w:val="00036EA9"/>
    <w:rsid w:val="00037D6F"/>
    <w:rsid w:val="00041335"/>
    <w:rsid w:val="00041DF2"/>
    <w:rsid w:val="00042C53"/>
    <w:rsid w:val="00044F3B"/>
    <w:rsid w:val="000466F4"/>
    <w:rsid w:val="000518B4"/>
    <w:rsid w:val="00052228"/>
    <w:rsid w:val="00052DA1"/>
    <w:rsid w:val="0005302C"/>
    <w:rsid w:val="000539ED"/>
    <w:rsid w:val="0005416C"/>
    <w:rsid w:val="00055292"/>
    <w:rsid w:val="00056A22"/>
    <w:rsid w:val="00056C33"/>
    <w:rsid w:val="00060B72"/>
    <w:rsid w:val="00061000"/>
    <w:rsid w:val="000633AD"/>
    <w:rsid w:val="000640A5"/>
    <w:rsid w:val="00064504"/>
    <w:rsid w:val="000659BF"/>
    <w:rsid w:val="000667A5"/>
    <w:rsid w:val="00066F3D"/>
    <w:rsid w:val="00070CD1"/>
    <w:rsid w:val="00072AD1"/>
    <w:rsid w:val="00073211"/>
    <w:rsid w:val="00073AE4"/>
    <w:rsid w:val="00073F28"/>
    <w:rsid w:val="00074928"/>
    <w:rsid w:val="000764A2"/>
    <w:rsid w:val="00076C42"/>
    <w:rsid w:val="00077EE1"/>
    <w:rsid w:val="00080540"/>
    <w:rsid w:val="000811E2"/>
    <w:rsid w:val="00082293"/>
    <w:rsid w:val="000824C3"/>
    <w:rsid w:val="00084F84"/>
    <w:rsid w:val="00085251"/>
    <w:rsid w:val="000853C7"/>
    <w:rsid w:val="00085EA4"/>
    <w:rsid w:val="0008607E"/>
    <w:rsid w:val="00086807"/>
    <w:rsid w:val="00090F0E"/>
    <w:rsid w:val="00091CF4"/>
    <w:rsid w:val="0009234F"/>
    <w:rsid w:val="0009412D"/>
    <w:rsid w:val="000943FB"/>
    <w:rsid w:val="00094838"/>
    <w:rsid w:val="00094F90"/>
    <w:rsid w:val="00095199"/>
    <w:rsid w:val="00095DF3"/>
    <w:rsid w:val="0009790E"/>
    <w:rsid w:val="000A052C"/>
    <w:rsid w:val="000A0B7F"/>
    <w:rsid w:val="000A158E"/>
    <w:rsid w:val="000A2779"/>
    <w:rsid w:val="000A36FA"/>
    <w:rsid w:val="000A444D"/>
    <w:rsid w:val="000A7C0D"/>
    <w:rsid w:val="000A7CD2"/>
    <w:rsid w:val="000A7F29"/>
    <w:rsid w:val="000B19D3"/>
    <w:rsid w:val="000B273C"/>
    <w:rsid w:val="000B49CF"/>
    <w:rsid w:val="000B514C"/>
    <w:rsid w:val="000B5A78"/>
    <w:rsid w:val="000B6E94"/>
    <w:rsid w:val="000B7E0F"/>
    <w:rsid w:val="000B7FAC"/>
    <w:rsid w:val="000C04AB"/>
    <w:rsid w:val="000C09E1"/>
    <w:rsid w:val="000C1D7D"/>
    <w:rsid w:val="000C23B2"/>
    <w:rsid w:val="000C477C"/>
    <w:rsid w:val="000C61AF"/>
    <w:rsid w:val="000C6E20"/>
    <w:rsid w:val="000C7248"/>
    <w:rsid w:val="000C7B87"/>
    <w:rsid w:val="000D1D09"/>
    <w:rsid w:val="000D36D4"/>
    <w:rsid w:val="000D3C57"/>
    <w:rsid w:val="000D43EF"/>
    <w:rsid w:val="000D45A1"/>
    <w:rsid w:val="000D4A8E"/>
    <w:rsid w:val="000D6BA6"/>
    <w:rsid w:val="000D7487"/>
    <w:rsid w:val="000E051E"/>
    <w:rsid w:val="000E3C97"/>
    <w:rsid w:val="000E45D2"/>
    <w:rsid w:val="000F002E"/>
    <w:rsid w:val="000F0DA0"/>
    <w:rsid w:val="000F171A"/>
    <w:rsid w:val="000F1FB0"/>
    <w:rsid w:val="000F2694"/>
    <w:rsid w:val="000F270C"/>
    <w:rsid w:val="000F287A"/>
    <w:rsid w:val="000F2C36"/>
    <w:rsid w:val="000F38B1"/>
    <w:rsid w:val="000F3B79"/>
    <w:rsid w:val="000F4B8D"/>
    <w:rsid w:val="000F4F43"/>
    <w:rsid w:val="000F5C59"/>
    <w:rsid w:val="000F6424"/>
    <w:rsid w:val="000F7D57"/>
    <w:rsid w:val="0010156C"/>
    <w:rsid w:val="00104698"/>
    <w:rsid w:val="00104BC3"/>
    <w:rsid w:val="00105716"/>
    <w:rsid w:val="001066AD"/>
    <w:rsid w:val="00110AC6"/>
    <w:rsid w:val="00110BC8"/>
    <w:rsid w:val="00110C4F"/>
    <w:rsid w:val="00112C0E"/>
    <w:rsid w:val="00113DAC"/>
    <w:rsid w:val="00114942"/>
    <w:rsid w:val="001149E3"/>
    <w:rsid w:val="00114DF1"/>
    <w:rsid w:val="00114F4C"/>
    <w:rsid w:val="00116624"/>
    <w:rsid w:val="00120ADF"/>
    <w:rsid w:val="00121F05"/>
    <w:rsid w:val="0012700A"/>
    <w:rsid w:val="001271FD"/>
    <w:rsid w:val="00127964"/>
    <w:rsid w:val="001314C5"/>
    <w:rsid w:val="00131FDE"/>
    <w:rsid w:val="001327CA"/>
    <w:rsid w:val="00132AA0"/>
    <w:rsid w:val="00133971"/>
    <w:rsid w:val="00134282"/>
    <w:rsid w:val="001348FB"/>
    <w:rsid w:val="00137983"/>
    <w:rsid w:val="001401C6"/>
    <w:rsid w:val="0014179C"/>
    <w:rsid w:val="00141EE5"/>
    <w:rsid w:val="00142504"/>
    <w:rsid w:val="001425A2"/>
    <w:rsid w:val="00144AD7"/>
    <w:rsid w:val="001450CE"/>
    <w:rsid w:val="00146FCC"/>
    <w:rsid w:val="00147C42"/>
    <w:rsid w:val="00152B12"/>
    <w:rsid w:val="00153564"/>
    <w:rsid w:val="00153B97"/>
    <w:rsid w:val="001544CF"/>
    <w:rsid w:val="00154A8D"/>
    <w:rsid w:val="00154E80"/>
    <w:rsid w:val="00157A19"/>
    <w:rsid w:val="001621CA"/>
    <w:rsid w:val="00162337"/>
    <w:rsid w:val="00162B31"/>
    <w:rsid w:val="001638B7"/>
    <w:rsid w:val="00163D5D"/>
    <w:rsid w:val="00163FAD"/>
    <w:rsid w:val="00165B06"/>
    <w:rsid w:val="001665DC"/>
    <w:rsid w:val="00166868"/>
    <w:rsid w:val="00167C7D"/>
    <w:rsid w:val="001712BD"/>
    <w:rsid w:val="00171515"/>
    <w:rsid w:val="001715EF"/>
    <w:rsid w:val="00171603"/>
    <w:rsid w:val="00171E08"/>
    <w:rsid w:val="0017630A"/>
    <w:rsid w:val="00176354"/>
    <w:rsid w:val="00176C6E"/>
    <w:rsid w:val="00176C73"/>
    <w:rsid w:val="00177A54"/>
    <w:rsid w:val="00180B76"/>
    <w:rsid w:val="00180F3B"/>
    <w:rsid w:val="001842A4"/>
    <w:rsid w:val="00185193"/>
    <w:rsid w:val="00186481"/>
    <w:rsid w:val="00186492"/>
    <w:rsid w:val="00186E8B"/>
    <w:rsid w:val="00186F74"/>
    <w:rsid w:val="0019020E"/>
    <w:rsid w:val="001903A2"/>
    <w:rsid w:val="001913CE"/>
    <w:rsid w:val="00191416"/>
    <w:rsid w:val="00192AED"/>
    <w:rsid w:val="00192EA6"/>
    <w:rsid w:val="00193E24"/>
    <w:rsid w:val="001954C6"/>
    <w:rsid w:val="00196BDA"/>
    <w:rsid w:val="001A02B8"/>
    <w:rsid w:val="001A1B97"/>
    <w:rsid w:val="001A3366"/>
    <w:rsid w:val="001A3EC3"/>
    <w:rsid w:val="001A46AF"/>
    <w:rsid w:val="001A5F0F"/>
    <w:rsid w:val="001A60CC"/>
    <w:rsid w:val="001A7789"/>
    <w:rsid w:val="001B108E"/>
    <w:rsid w:val="001B116B"/>
    <w:rsid w:val="001B1B70"/>
    <w:rsid w:val="001B2DE0"/>
    <w:rsid w:val="001B3D3A"/>
    <w:rsid w:val="001B3E3F"/>
    <w:rsid w:val="001B449A"/>
    <w:rsid w:val="001B4784"/>
    <w:rsid w:val="001B65BD"/>
    <w:rsid w:val="001B7B05"/>
    <w:rsid w:val="001C016D"/>
    <w:rsid w:val="001C0C4F"/>
    <w:rsid w:val="001C146D"/>
    <w:rsid w:val="001C28E7"/>
    <w:rsid w:val="001C2AA9"/>
    <w:rsid w:val="001C498E"/>
    <w:rsid w:val="001C523E"/>
    <w:rsid w:val="001C5995"/>
    <w:rsid w:val="001C5DEF"/>
    <w:rsid w:val="001C69A2"/>
    <w:rsid w:val="001C69F8"/>
    <w:rsid w:val="001C6FFE"/>
    <w:rsid w:val="001C7544"/>
    <w:rsid w:val="001C78AB"/>
    <w:rsid w:val="001C7977"/>
    <w:rsid w:val="001C7AE1"/>
    <w:rsid w:val="001D2395"/>
    <w:rsid w:val="001D2461"/>
    <w:rsid w:val="001D2743"/>
    <w:rsid w:val="001D27CA"/>
    <w:rsid w:val="001D2959"/>
    <w:rsid w:val="001D3A27"/>
    <w:rsid w:val="001D5DE0"/>
    <w:rsid w:val="001D6965"/>
    <w:rsid w:val="001D6A7F"/>
    <w:rsid w:val="001D6B17"/>
    <w:rsid w:val="001E1D92"/>
    <w:rsid w:val="001E1E89"/>
    <w:rsid w:val="001E25F0"/>
    <w:rsid w:val="001E2B30"/>
    <w:rsid w:val="001E5555"/>
    <w:rsid w:val="001E62BB"/>
    <w:rsid w:val="001E658C"/>
    <w:rsid w:val="001E67A2"/>
    <w:rsid w:val="001E7033"/>
    <w:rsid w:val="001E7695"/>
    <w:rsid w:val="001E77CF"/>
    <w:rsid w:val="001F0166"/>
    <w:rsid w:val="001F074A"/>
    <w:rsid w:val="001F0B05"/>
    <w:rsid w:val="001F20C0"/>
    <w:rsid w:val="001F3240"/>
    <w:rsid w:val="001F4573"/>
    <w:rsid w:val="001F623E"/>
    <w:rsid w:val="001F63A2"/>
    <w:rsid w:val="001F65B6"/>
    <w:rsid w:val="001F7757"/>
    <w:rsid w:val="00201444"/>
    <w:rsid w:val="0020163F"/>
    <w:rsid w:val="00202274"/>
    <w:rsid w:val="00203254"/>
    <w:rsid w:val="002041DA"/>
    <w:rsid w:val="002053B0"/>
    <w:rsid w:val="002063F9"/>
    <w:rsid w:val="00206738"/>
    <w:rsid w:val="00206DD7"/>
    <w:rsid w:val="00206ED1"/>
    <w:rsid w:val="00206FF3"/>
    <w:rsid w:val="00207685"/>
    <w:rsid w:val="0021034A"/>
    <w:rsid w:val="00212405"/>
    <w:rsid w:val="00212820"/>
    <w:rsid w:val="00213504"/>
    <w:rsid w:val="0021405D"/>
    <w:rsid w:val="002141FD"/>
    <w:rsid w:val="002146D9"/>
    <w:rsid w:val="00216E00"/>
    <w:rsid w:val="00217F62"/>
    <w:rsid w:val="00221530"/>
    <w:rsid w:val="0022256D"/>
    <w:rsid w:val="0022370C"/>
    <w:rsid w:val="0022442A"/>
    <w:rsid w:val="00224D8A"/>
    <w:rsid w:val="00225F3F"/>
    <w:rsid w:val="0022794C"/>
    <w:rsid w:val="0023089A"/>
    <w:rsid w:val="00231DDE"/>
    <w:rsid w:val="0023207C"/>
    <w:rsid w:val="00232B78"/>
    <w:rsid w:val="00232E9D"/>
    <w:rsid w:val="00236F9A"/>
    <w:rsid w:val="00237AF8"/>
    <w:rsid w:val="00242526"/>
    <w:rsid w:val="002427F9"/>
    <w:rsid w:val="0024361F"/>
    <w:rsid w:val="00243E33"/>
    <w:rsid w:val="00243F9A"/>
    <w:rsid w:val="00246E59"/>
    <w:rsid w:val="00246E9E"/>
    <w:rsid w:val="002470E3"/>
    <w:rsid w:val="00247AEE"/>
    <w:rsid w:val="00247F1A"/>
    <w:rsid w:val="002502FD"/>
    <w:rsid w:val="00250465"/>
    <w:rsid w:val="0025076E"/>
    <w:rsid w:val="002547A0"/>
    <w:rsid w:val="00254DFF"/>
    <w:rsid w:val="00255F11"/>
    <w:rsid w:val="0026069B"/>
    <w:rsid w:val="00262270"/>
    <w:rsid w:val="002651CC"/>
    <w:rsid w:val="00266E59"/>
    <w:rsid w:val="002717BC"/>
    <w:rsid w:val="00272E04"/>
    <w:rsid w:val="002737AB"/>
    <w:rsid w:val="0027412F"/>
    <w:rsid w:val="0027472C"/>
    <w:rsid w:val="00274F5C"/>
    <w:rsid w:val="002756FF"/>
    <w:rsid w:val="00276377"/>
    <w:rsid w:val="00276C9A"/>
    <w:rsid w:val="002803BE"/>
    <w:rsid w:val="00280C12"/>
    <w:rsid w:val="00281014"/>
    <w:rsid w:val="002813C4"/>
    <w:rsid w:val="00282A19"/>
    <w:rsid w:val="00282FD5"/>
    <w:rsid w:val="0028315D"/>
    <w:rsid w:val="0028318E"/>
    <w:rsid w:val="00283E42"/>
    <w:rsid w:val="00285E6B"/>
    <w:rsid w:val="00286BAB"/>
    <w:rsid w:val="00290F17"/>
    <w:rsid w:val="00291506"/>
    <w:rsid w:val="00291C67"/>
    <w:rsid w:val="00291CAD"/>
    <w:rsid w:val="00292300"/>
    <w:rsid w:val="00292FC0"/>
    <w:rsid w:val="002936E2"/>
    <w:rsid w:val="002948B7"/>
    <w:rsid w:val="00296753"/>
    <w:rsid w:val="002A0140"/>
    <w:rsid w:val="002A0770"/>
    <w:rsid w:val="002A0C26"/>
    <w:rsid w:val="002A22BC"/>
    <w:rsid w:val="002A27FD"/>
    <w:rsid w:val="002A35A0"/>
    <w:rsid w:val="002A5CDA"/>
    <w:rsid w:val="002A633D"/>
    <w:rsid w:val="002A661D"/>
    <w:rsid w:val="002A71DD"/>
    <w:rsid w:val="002A74D6"/>
    <w:rsid w:val="002A78E1"/>
    <w:rsid w:val="002B1146"/>
    <w:rsid w:val="002B176E"/>
    <w:rsid w:val="002B2112"/>
    <w:rsid w:val="002B604F"/>
    <w:rsid w:val="002B62A1"/>
    <w:rsid w:val="002B66D0"/>
    <w:rsid w:val="002B6737"/>
    <w:rsid w:val="002B6BA0"/>
    <w:rsid w:val="002B7113"/>
    <w:rsid w:val="002B7760"/>
    <w:rsid w:val="002B7934"/>
    <w:rsid w:val="002C0F90"/>
    <w:rsid w:val="002C13CF"/>
    <w:rsid w:val="002C1CC8"/>
    <w:rsid w:val="002C2B19"/>
    <w:rsid w:val="002C3BF6"/>
    <w:rsid w:val="002C4EB0"/>
    <w:rsid w:val="002C5645"/>
    <w:rsid w:val="002C5CC5"/>
    <w:rsid w:val="002D0169"/>
    <w:rsid w:val="002D0989"/>
    <w:rsid w:val="002D1CFE"/>
    <w:rsid w:val="002D2232"/>
    <w:rsid w:val="002D2377"/>
    <w:rsid w:val="002D37D4"/>
    <w:rsid w:val="002D395A"/>
    <w:rsid w:val="002D3998"/>
    <w:rsid w:val="002D4873"/>
    <w:rsid w:val="002D5F64"/>
    <w:rsid w:val="002D60B5"/>
    <w:rsid w:val="002D6825"/>
    <w:rsid w:val="002D6E06"/>
    <w:rsid w:val="002D77F2"/>
    <w:rsid w:val="002D7B00"/>
    <w:rsid w:val="002E119D"/>
    <w:rsid w:val="002E1632"/>
    <w:rsid w:val="002E187E"/>
    <w:rsid w:val="002E24CC"/>
    <w:rsid w:val="002E43F9"/>
    <w:rsid w:val="002E5845"/>
    <w:rsid w:val="002E5946"/>
    <w:rsid w:val="002E5DE6"/>
    <w:rsid w:val="002E70D8"/>
    <w:rsid w:val="002E76B3"/>
    <w:rsid w:val="002F05CA"/>
    <w:rsid w:val="002F1AF0"/>
    <w:rsid w:val="002F2207"/>
    <w:rsid w:val="002F2C83"/>
    <w:rsid w:val="002F39B1"/>
    <w:rsid w:val="002F3CA1"/>
    <w:rsid w:val="002F4680"/>
    <w:rsid w:val="002F65C2"/>
    <w:rsid w:val="003006D2"/>
    <w:rsid w:val="003009FA"/>
    <w:rsid w:val="00305C4D"/>
    <w:rsid w:val="0030622C"/>
    <w:rsid w:val="00311AFE"/>
    <w:rsid w:val="00313071"/>
    <w:rsid w:val="00314A37"/>
    <w:rsid w:val="00316715"/>
    <w:rsid w:val="0031761A"/>
    <w:rsid w:val="0031790E"/>
    <w:rsid w:val="00317991"/>
    <w:rsid w:val="00320DD7"/>
    <w:rsid w:val="003217B5"/>
    <w:rsid w:val="00321A47"/>
    <w:rsid w:val="00321AE2"/>
    <w:rsid w:val="00322F60"/>
    <w:rsid w:val="003246F1"/>
    <w:rsid w:val="00324B53"/>
    <w:rsid w:val="0032523C"/>
    <w:rsid w:val="003278E3"/>
    <w:rsid w:val="0033069B"/>
    <w:rsid w:val="00331567"/>
    <w:rsid w:val="00331E8F"/>
    <w:rsid w:val="003321C0"/>
    <w:rsid w:val="003321F2"/>
    <w:rsid w:val="00334072"/>
    <w:rsid w:val="00340586"/>
    <w:rsid w:val="00340F0F"/>
    <w:rsid w:val="00343F2C"/>
    <w:rsid w:val="003456F4"/>
    <w:rsid w:val="00345BB0"/>
    <w:rsid w:val="00345CC9"/>
    <w:rsid w:val="00345CEE"/>
    <w:rsid w:val="00346CBD"/>
    <w:rsid w:val="00351526"/>
    <w:rsid w:val="00352472"/>
    <w:rsid w:val="00353292"/>
    <w:rsid w:val="00353D06"/>
    <w:rsid w:val="00355F6F"/>
    <w:rsid w:val="003579A8"/>
    <w:rsid w:val="00357F4F"/>
    <w:rsid w:val="003610A0"/>
    <w:rsid w:val="00361374"/>
    <w:rsid w:val="00362C4F"/>
    <w:rsid w:val="0036520C"/>
    <w:rsid w:val="00366318"/>
    <w:rsid w:val="00370409"/>
    <w:rsid w:val="00372A75"/>
    <w:rsid w:val="0037425C"/>
    <w:rsid w:val="00374550"/>
    <w:rsid w:val="00375997"/>
    <w:rsid w:val="003801DA"/>
    <w:rsid w:val="00380875"/>
    <w:rsid w:val="003824AB"/>
    <w:rsid w:val="003857F6"/>
    <w:rsid w:val="0038656F"/>
    <w:rsid w:val="003878D4"/>
    <w:rsid w:val="00391D1F"/>
    <w:rsid w:val="003921B3"/>
    <w:rsid w:val="003929D0"/>
    <w:rsid w:val="00394C41"/>
    <w:rsid w:val="00395416"/>
    <w:rsid w:val="00396499"/>
    <w:rsid w:val="0039786E"/>
    <w:rsid w:val="003978D8"/>
    <w:rsid w:val="003A1B8D"/>
    <w:rsid w:val="003A1EA8"/>
    <w:rsid w:val="003A5BA1"/>
    <w:rsid w:val="003A5F3A"/>
    <w:rsid w:val="003A731C"/>
    <w:rsid w:val="003B0B28"/>
    <w:rsid w:val="003B1365"/>
    <w:rsid w:val="003B17FE"/>
    <w:rsid w:val="003B391C"/>
    <w:rsid w:val="003B59D2"/>
    <w:rsid w:val="003B7DA0"/>
    <w:rsid w:val="003B7E42"/>
    <w:rsid w:val="003C0366"/>
    <w:rsid w:val="003C0FD0"/>
    <w:rsid w:val="003C10A5"/>
    <w:rsid w:val="003C2977"/>
    <w:rsid w:val="003C457D"/>
    <w:rsid w:val="003C5E1A"/>
    <w:rsid w:val="003C690D"/>
    <w:rsid w:val="003C713F"/>
    <w:rsid w:val="003D1691"/>
    <w:rsid w:val="003D4395"/>
    <w:rsid w:val="003D4E91"/>
    <w:rsid w:val="003D6FD4"/>
    <w:rsid w:val="003E1BE6"/>
    <w:rsid w:val="003E2C99"/>
    <w:rsid w:val="003E4184"/>
    <w:rsid w:val="003E4CD5"/>
    <w:rsid w:val="003E531B"/>
    <w:rsid w:val="003E57E4"/>
    <w:rsid w:val="003E590F"/>
    <w:rsid w:val="003E5B1B"/>
    <w:rsid w:val="003E5C3A"/>
    <w:rsid w:val="003E5CE5"/>
    <w:rsid w:val="003E6345"/>
    <w:rsid w:val="003E72FA"/>
    <w:rsid w:val="003E7315"/>
    <w:rsid w:val="003F05D5"/>
    <w:rsid w:val="003F08C3"/>
    <w:rsid w:val="003F09E0"/>
    <w:rsid w:val="003F1AC2"/>
    <w:rsid w:val="003F1C27"/>
    <w:rsid w:val="003F2555"/>
    <w:rsid w:val="003F2C31"/>
    <w:rsid w:val="003F3ABF"/>
    <w:rsid w:val="003F3D13"/>
    <w:rsid w:val="003F59AB"/>
    <w:rsid w:val="003F5DAD"/>
    <w:rsid w:val="003F7EF6"/>
    <w:rsid w:val="00402289"/>
    <w:rsid w:val="004044E7"/>
    <w:rsid w:val="00404FF4"/>
    <w:rsid w:val="0040516D"/>
    <w:rsid w:val="004075CE"/>
    <w:rsid w:val="00407880"/>
    <w:rsid w:val="00407B1E"/>
    <w:rsid w:val="00407BE5"/>
    <w:rsid w:val="004116FE"/>
    <w:rsid w:val="00411E71"/>
    <w:rsid w:val="00415A19"/>
    <w:rsid w:val="00416069"/>
    <w:rsid w:val="004168DA"/>
    <w:rsid w:val="00417913"/>
    <w:rsid w:val="00417EF5"/>
    <w:rsid w:val="00421126"/>
    <w:rsid w:val="00423435"/>
    <w:rsid w:val="00425F7A"/>
    <w:rsid w:val="00427438"/>
    <w:rsid w:val="00427525"/>
    <w:rsid w:val="00427DDC"/>
    <w:rsid w:val="00430B6C"/>
    <w:rsid w:val="00431131"/>
    <w:rsid w:val="004324BC"/>
    <w:rsid w:val="00432574"/>
    <w:rsid w:val="00432637"/>
    <w:rsid w:val="0043452D"/>
    <w:rsid w:val="00434607"/>
    <w:rsid w:val="0043479B"/>
    <w:rsid w:val="004361B8"/>
    <w:rsid w:val="00436B06"/>
    <w:rsid w:val="00437E45"/>
    <w:rsid w:val="004414F4"/>
    <w:rsid w:val="0044151E"/>
    <w:rsid w:val="00441AE3"/>
    <w:rsid w:val="00441C14"/>
    <w:rsid w:val="0044233A"/>
    <w:rsid w:val="00443401"/>
    <w:rsid w:val="004435AD"/>
    <w:rsid w:val="00444627"/>
    <w:rsid w:val="00446D36"/>
    <w:rsid w:val="00446EE5"/>
    <w:rsid w:val="00450539"/>
    <w:rsid w:val="00450CC7"/>
    <w:rsid w:val="00451FE3"/>
    <w:rsid w:val="004534B3"/>
    <w:rsid w:val="004537D7"/>
    <w:rsid w:val="004542D9"/>
    <w:rsid w:val="00454A48"/>
    <w:rsid w:val="00455D2F"/>
    <w:rsid w:val="00455E6E"/>
    <w:rsid w:val="004560E0"/>
    <w:rsid w:val="004600FE"/>
    <w:rsid w:val="0046207E"/>
    <w:rsid w:val="0046215D"/>
    <w:rsid w:val="00462798"/>
    <w:rsid w:val="0046284A"/>
    <w:rsid w:val="00465921"/>
    <w:rsid w:val="00466DDB"/>
    <w:rsid w:val="00466E69"/>
    <w:rsid w:val="004671DC"/>
    <w:rsid w:val="00467785"/>
    <w:rsid w:val="00471415"/>
    <w:rsid w:val="00471948"/>
    <w:rsid w:val="00472490"/>
    <w:rsid w:val="00474612"/>
    <w:rsid w:val="00475E51"/>
    <w:rsid w:val="0048149C"/>
    <w:rsid w:val="00482927"/>
    <w:rsid w:val="004832F8"/>
    <w:rsid w:val="004848AC"/>
    <w:rsid w:val="00485515"/>
    <w:rsid w:val="00485A77"/>
    <w:rsid w:val="00487C23"/>
    <w:rsid w:val="00487DDC"/>
    <w:rsid w:val="00490D56"/>
    <w:rsid w:val="004928EB"/>
    <w:rsid w:val="00496270"/>
    <w:rsid w:val="00496882"/>
    <w:rsid w:val="004A02C3"/>
    <w:rsid w:val="004A230E"/>
    <w:rsid w:val="004A290C"/>
    <w:rsid w:val="004A3DB2"/>
    <w:rsid w:val="004A4CC1"/>
    <w:rsid w:val="004A53F9"/>
    <w:rsid w:val="004A57A7"/>
    <w:rsid w:val="004A5CFA"/>
    <w:rsid w:val="004A7964"/>
    <w:rsid w:val="004B2008"/>
    <w:rsid w:val="004B2D72"/>
    <w:rsid w:val="004B3F07"/>
    <w:rsid w:val="004B72D0"/>
    <w:rsid w:val="004B7970"/>
    <w:rsid w:val="004C004D"/>
    <w:rsid w:val="004C0363"/>
    <w:rsid w:val="004C1724"/>
    <w:rsid w:val="004C3718"/>
    <w:rsid w:val="004C49ED"/>
    <w:rsid w:val="004C54FE"/>
    <w:rsid w:val="004C63B5"/>
    <w:rsid w:val="004C7713"/>
    <w:rsid w:val="004C7BEB"/>
    <w:rsid w:val="004D037B"/>
    <w:rsid w:val="004D0532"/>
    <w:rsid w:val="004D1348"/>
    <w:rsid w:val="004D1515"/>
    <w:rsid w:val="004D2578"/>
    <w:rsid w:val="004D2C1C"/>
    <w:rsid w:val="004D319D"/>
    <w:rsid w:val="004D36CB"/>
    <w:rsid w:val="004D5051"/>
    <w:rsid w:val="004D50FE"/>
    <w:rsid w:val="004D547C"/>
    <w:rsid w:val="004D6FD8"/>
    <w:rsid w:val="004D79E3"/>
    <w:rsid w:val="004E014E"/>
    <w:rsid w:val="004E0420"/>
    <w:rsid w:val="004E051E"/>
    <w:rsid w:val="004E08D5"/>
    <w:rsid w:val="004E2039"/>
    <w:rsid w:val="004E24FD"/>
    <w:rsid w:val="004E443C"/>
    <w:rsid w:val="004E5716"/>
    <w:rsid w:val="004E5C19"/>
    <w:rsid w:val="004F02FF"/>
    <w:rsid w:val="004F035C"/>
    <w:rsid w:val="004F1565"/>
    <w:rsid w:val="004F156A"/>
    <w:rsid w:val="004F23F7"/>
    <w:rsid w:val="004F3C09"/>
    <w:rsid w:val="004F3D15"/>
    <w:rsid w:val="004F45CE"/>
    <w:rsid w:val="004F5FED"/>
    <w:rsid w:val="004F6BCA"/>
    <w:rsid w:val="004F6DA4"/>
    <w:rsid w:val="0050015D"/>
    <w:rsid w:val="00501225"/>
    <w:rsid w:val="00502392"/>
    <w:rsid w:val="00503F0D"/>
    <w:rsid w:val="00504D6B"/>
    <w:rsid w:val="00505117"/>
    <w:rsid w:val="00507D0D"/>
    <w:rsid w:val="00510F95"/>
    <w:rsid w:val="00511D0D"/>
    <w:rsid w:val="00512F61"/>
    <w:rsid w:val="0051376E"/>
    <w:rsid w:val="00513A1B"/>
    <w:rsid w:val="00513ECC"/>
    <w:rsid w:val="00516094"/>
    <w:rsid w:val="0051696E"/>
    <w:rsid w:val="00516C46"/>
    <w:rsid w:val="005205BD"/>
    <w:rsid w:val="00520BA9"/>
    <w:rsid w:val="005211B2"/>
    <w:rsid w:val="0052191D"/>
    <w:rsid w:val="0052217A"/>
    <w:rsid w:val="00522AFE"/>
    <w:rsid w:val="005231F8"/>
    <w:rsid w:val="00523D2F"/>
    <w:rsid w:val="00524710"/>
    <w:rsid w:val="005247F7"/>
    <w:rsid w:val="00525504"/>
    <w:rsid w:val="00527C06"/>
    <w:rsid w:val="005319A5"/>
    <w:rsid w:val="005319A8"/>
    <w:rsid w:val="00532D36"/>
    <w:rsid w:val="00534B90"/>
    <w:rsid w:val="00534D90"/>
    <w:rsid w:val="00535A01"/>
    <w:rsid w:val="0053629E"/>
    <w:rsid w:val="00536381"/>
    <w:rsid w:val="00540B47"/>
    <w:rsid w:val="005415DA"/>
    <w:rsid w:val="00542044"/>
    <w:rsid w:val="005422C0"/>
    <w:rsid w:val="005429A2"/>
    <w:rsid w:val="00542CB9"/>
    <w:rsid w:val="00544121"/>
    <w:rsid w:val="005447B9"/>
    <w:rsid w:val="0054537A"/>
    <w:rsid w:val="005454B1"/>
    <w:rsid w:val="005473B6"/>
    <w:rsid w:val="00551E0B"/>
    <w:rsid w:val="00554CC8"/>
    <w:rsid w:val="0055523D"/>
    <w:rsid w:val="005622E5"/>
    <w:rsid w:val="005622F5"/>
    <w:rsid w:val="00563DF5"/>
    <w:rsid w:val="00565A37"/>
    <w:rsid w:val="00565E3B"/>
    <w:rsid w:val="00566A05"/>
    <w:rsid w:val="005736E0"/>
    <w:rsid w:val="00574181"/>
    <w:rsid w:val="005744D9"/>
    <w:rsid w:val="00574E40"/>
    <w:rsid w:val="00574F65"/>
    <w:rsid w:val="00575010"/>
    <w:rsid w:val="005764BB"/>
    <w:rsid w:val="00576915"/>
    <w:rsid w:val="0057741E"/>
    <w:rsid w:val="005804E1"/>
    <w:rsid w:val="00580E3B"/>
    <w:rsid w:val="005831A8"/>
    <w:rsid w:val="00583BA4"/>
    <w:rsid w:val="005847BC"/>
    <w:rsid w:val="005871DF"/>
    <w:rsid w:val="00587316"/>
    <w:rsid w:val="005901DF"/>
    <w:rsid w:val="00590361"/>
    <w:rsid w:val="00590616"/>
    <w:rsid w:val="00590B77"/>
    <w:rsid w:val="005910A3"/>
    <w:rsid w:val="005936A2"/>
    <w:rsid w:val="00593CD6"/>
    <w:rsid w:val="00594426"/>
    <w:rsid w:val="0059493A"/>
    <w:rsid w:val="00594B0E"/>
    <w:rsid w:val="00596674"/>
    <w:rsid w:val="00596CC0"/>
    <w:rsid w:val="005973D1"/>
    <w:rsid w:val="00597D60"/>
    <w:rsid w:val="005A0F92"/>
    <w:rsid w:val="005A0FD1"/>
    <w:rsid w:val="005A2447"/>
    <w:rsid w:val="005A29DF"/>
    <w:rsid w:val="005A368D"/>
    <w:rsid w:val="005A3953"/>
    <w:rsid w:val="005A4E9C"/>
    <w:rsid w:val="005A5FB7"/>
    <w:rsid w:val="005B127F"/>
    <w:rsid w:val="005B2BC0"/>
    <w:rsid w:val="005B5C9D"/>
    <w:rsid w:val="005B6980"/>
    <w:rsid w:val="005C106E"/>
    <w:rsid w:val="005C212B"/>
    <w:rsid w:val="005C24E9"/>
    <w:rsid w:val="005C2C92"/>
    <w:rsid w:val="005C37CB"/>
    <w:rsid w:val="005C3B8C"/>
    <w:rsid w:val="005C3F83"/>
    <w:rsid w:val="005C48C3"/>
    <w:rsid w:val="005C5F05"/>
    <w:rsid w:val="005C7BA1"/>
    <w:rsid w:val="005D06A7"/>
    <w:rsid w:val="005D0FCB"/>
    <w:rsid w:val="005D4A32"/>
    <w:rsid w:val="005D61A2"/>
    <w:rsid w:val="005D7612"/>
    <w:rsid w:val="005E23B7"/>
    <w:rsid w:val="005E2F7A"/>
    <w:rsid w:val="005E32A5"/>
    <w:rsid w:val="005E3D80"/>
    <w:rsid w:val="005E54F3"/>
    <w:rsid w:val="005E58A4"/>
    <w:rsid w:val="005E6922"/>
    <w:rsid w:val="005E762F"/>
    <w:rsid w:val="005E76E4"/>
    <w:rsid w:val="005F1321"/>
    <w:rsid w:val="005F226F"/>
    <w:rsid w:val="005F22BF"/>
    <w:rsid w:val="005F4863"/>
    <w:rsid w:val="005F4BF2"/>
    <w:rsid w:val="005F51B7"/>
    <w:rsid w:val="005F5B67"/>
    <w:rsid w:val="005F61EC"/>
    <w:rsid w:val="005F7478"/>
    <w:rsid w:val="005F77BE"/>
    <w:rsid w:val="006006B9"/>
    <w:rsid w:val="006008C9"/>
    <w:rsid w:val="00601959"/>
    <w:rsid w:val="00601989"/>
    <w:rsid w:val="006029A7"/>
    <w:rsid w:val="00603E3F"/>
    <w:rsid w:val="00606C51"/>
    <w:rsid w:val="0061042E"/>
    <w:rsid w:val="0061287F"/>
    <w:rsid w:val="00613A29"/>
    <w:rsid w:val="00614DBB"/>
    <w:rsid w:val="0061728D"/>
    <w:rsid w:val="0062070D"/>
    <w:rsid w:val="00620CB3"/>
    <w:rsid w:val="00620E56"/>
    <w:rsid w:val="00622BD1"/>
    <w:rsid w:val="00623E41"/>
    <w:rsid w:val="00624E32"/>
    <w:rsid w:val="00626A0A"/>
    <w:rsid w:val="00630055"/>
    <w:rsid w:val="006304BD"/>
    <w:rsid w:val="00630F14"/>
    <w:rsid w:val="00632065"/>
    <w:rsid w:val="00632992"/>
    <w:rsid w:val="00636027"/>
    <w:rsid w:val="006407BC"/>
    <w:rsid w:val="006410B6"/>
    <w:rsid w:val="006412EE"/>
    <w:rsid w:val="0064146D"/>
    <w:rsid w:val="00641727"/>
    <w:rsid w:val="006436D2"/>
    <w:rsid w:val="0064634F"/>
    <w:rsid w:val="00646D42"/>
    <w:rsid w:val="00653DD1"/>
    <w:rsid w:val="006565AD"/>
    <w:rsid w:val="0065689F"/>
    <w:rsid w:val="00657BC8"/>
    <w:rsid w:val="00662299"/>
    <w:rsid w:val="00663409"/>
    <w:rsid w:val="00663C2A"/>
    <w:rsid w:val="006644ED"/>
    <w:rsid w:val="00665A35"/>
    <w:rsid w:val="0066699E"/>
    <w:rsid w:val="00670475"/>
    <w:rsid w:val="00670797"/>
    <w:rsid w:val="00670DC2"/>
    <w:rsid w:val="00673065"/>
    <w:rsid w:val="006747A5"/>
    <w:rsid w:val="006768B9"/>
    <w:rsid w:val="0067697D"/>
    <w:rsid w:val="00677805"/>
    <w:rsid w:val="00677E4D"/>
    <w:rsid w:val="006804CA"/>
    <w:rsid w:val="0068091B"/>
    <w:rsid w:val="006829D1"/>
    <w:rsid w:val="006831FF"/>
    <w:rsid w:val="006843CF"/>
    <w:rsid w:val="006850B4"/>
    <w:rsid w:val="00685206"/>
    <w:rsid w:val="00685299"/>
    <w:rsid w:val="00685449"/>
    <w:rsid w:val="00685AFB"/>
    <w:rsid w:val="00685D25"/>
    <w:rsid w:val="006865BD"/>
    <w:rsid w:val="00686F75"/>
    <w:rsid w:val="00687258"/>
    <w:rsid w:val="0069033F"/>
    <w:rsid w:val="00690E3D"/>
    <w:rsid w:val="00691AAB"/>
    <w:rsid w:val="00693307"/>
    <w:rsid w:val="00693544"/>
    <w:rsid w:val="006940DF"/>
    <w:rsid w:val="00694B39"/>
    <w:rsid w:val="00696915"/>
    <w:rsid w:val="006A27CE"/>
    <w:rsid w:val="006A3749"/>
    <w:rsid w:val="006A598F"/>
    <w:rsid w:val="006A5A6B"/>
    <w:rsid w:val="006A788A"/>
    <w:rsid w:val="006B0CD8"/>
    <w:rsid w:val="006B3B5A"/>
    <w:rsid w:val="006C11E8"/>
    <w:rsid w:val="006C14DB"/>
    <w:rsid w:val="006C263D"/>
    <w:rsid w:val="006C57E5"/>
    <w:rsid w:val="006C585B"/>
    <w:rsid w:val="006C6CB5"/>
    <w:rsid w:val="006C6EFA"/>
    <w:rsid w:val="006D1005"/>
    <w:rsid w:val="006D1763"/>
    <w:rsid w:val="006D26FC"/>
    <w:rsid w:val="006D33AB"/>
    <w:rsid w:val="006D3F38"/>
    <w:rsid w:val="006D65FB"/>
    <w:rsid w:val="006D6B3C"/>
    <w:rsid w:val="006D7766"/>
    <w:rsid w:val="006E002E"/>
    <w:rsid w:val="006E0034"/>
    <w:rsid w:val="006E0568"/>
    <w:rsid w:val="006E1B39"/>
    <w:rsid w:val="006E217A"/>
    <w:rsid w:val="006E23F4"/>
    <w:rsid w:val="006E407F"/>
    <w:rsid w:val="006E55D0"/>
    <w:rsid w:val="006E5E40"/>
    <w:rsid w:val="006E7E6B"/>
    <w:rsid w:val="006E7EA3"/>
    <w:rsid w:val="006F0B88"/>
    <w:rsid w:val="006F0E22"/>
    <w:rsid w:val="006F1017"/>
    <w:rsid w:val="006F15CE"/>
    <w:rsid w:val="006F2427"/>
    <w:rsid w:val="006F2D2F"/>
    <w:rsid w:val="006F2F85"/>
    <w:rsid w:val="006F3E62"/>
    <w:rsid w:val="006F5717"/>
    <w:rsid w:val="006F6580"/>
    <w:rsid w:val="006F748D"/>
    <w:rsid w:val="007013A4"/>
    <w:rsid w:val="0070435B"/>
    <w:rsid w:val="00706646"/>
    <w:rsid w:val="00710CFD"/>
    <w:rsid w:val="007136D1"/>
    <w:rsid w:val="007145DB"/>
    <w:rsid w:val="0071472B"/>
    <w:rsid w:val="00715040"/>
    <w:rsid w:val="007157C6"/>
    <w:rsid w:val="007160E0"/>
    <w:rsid w:val="007172B1"/>
    <w:rsid w:val="00717609"/>
    <w:rsid w:val="007176BC"/>
    <w:rsid w:val="007200DC"/>
    <w:rsid w:val="00721B1B"/>
    <w:rsid w:val="007224A1"/>
    <w:rsid w:val="00722D0A"/>
    <w:rsid w:val="00724037"/>
    <w:rsid w:val="00726E47"/>
    <w:rsid w:val="007271AB"/>
    <w:rsid w:val="00727212"/>
    <w:rsid w:val="00731DE7"/>
    <w:rsid w:val="00732077"/>
    <w:rsid w:val="007320A3"/>
    <w:rsid w:val="00732CE4"/>
    <w:rsid w:val="00733D7B"/>
    <w:rsid w:val="00734DBD"/>
    <w:rsid w:val="00735E23"/>
    <w:rsid w:val="007368F4"/>
    <w:rsid w:val="00737316"/>
    <w:rsid w:val="00737415"/>
    <w:rsid w:val="00737687"/>
    <w:rsid w:val="007401A7"/>
    <w:rsid w:val="007412D1"/>
    <w:rsid w:val="00741FFC"/>
    <w:rsid w:val="00742102"/>
    <w:rsid w:val="007431D8"/>
    <w:rsid w:val="00743AFC"/>
    <w:rsid w:val="00744E38"/>
    <w:rsid w:val="00746A5D"/>
    <w:rsid w:val="00746DE6"/>
    <w:rsid w:val="007500A2"/>
    <w:rsid w:val="007500E2"/>
    <w:rsid w:val="00750917"/>
    <w:rsid w:val="00750CC8"/>
    <w:rsid w:val="00753109"/>
    <w:rsid w:val="007535C2"/>
    <w:rsid w:val="00756917"/>
    <w:rsid w:val="007569FB"/>
    <w:rsid w:val="00757764"/>
    <w:rsid w:val="0075783C"/>
    <w:rsid w:val="007611A2"/>
    <w:rsid w:val="0076280E"/>
    <w:rsid w:val="00762F88"/>
    <w:rsid w:val="00764AE7"/>
    <w:rsid w:val="007652E2"/>
    <w:rsid w:val="0076532D"/>
    <w:rsid w:val="007658D2"/>
    <w:rsid w:val="00766E96"/>
    <w:rsid w:val="0077008F"/>
    <w:rsid w:val="0077146D"/>
    <w:rsid w:val="00772527"/>
    <w:rsid w:val="007728A3"/>
    <w:rsid w:val="007733D4"/>
    <w:rsid w:val="0077730D"/>
    <w:rsid w:val="00777F45"/>
    <w:rsid w:val="00780070"/>
    <w:rsid w:val="00780333"/>
    <w:rsid w:val="00780F04"/>
    <w:rsid w:val="007812F9"/>
    <w:rsid w:val="0078219D"/>
    <w:rsid w:val="0078284D"/>
    <w:rsid w:val="00783773"/>
    <w:rsid w:val="00784949"/>
    <w:rsid w:val="00785040"/>
    <w:rsid w:val="007852CF"/>
    <w:rsid w:val="00786202"/>
    <w:rsid w:val="0078779F"/>
    <w:rsid w:val="007878A1"/>
    <w:rsid w:val="00787A4B"/>
    <w:rsid w:val="00787B71"/>
    <w:rsid w:val="007913D0"/>
    <w:rsid w:val="00791ADD"/>
    <w:rsid w:val="00792D05"/>
    <w:rsid w:val="00793FFE"/>
    <w:rsid w:val="00794A10"/>
    <w:rsid w:val="00794D50"/>
    <w:rsid w:val="0079531F"/>
    <w:rsid w:val="0079565A"/>
    <w:rsid w:val="0079681A"/>
    <w:rsid w:val="00796EA0"/>
    <w:rsid w:val="007A0383"/>
    <w:rsid w:val="007A071B"/>
    <w:rsid w:val="007A0DC3"/>
    <w:rsid w:val="007A21AE"/>
    <w:rsid w:val="007A222E"/>
    <w:rsid w:val="007A38D5"/>
    <w:rsid w:val="007A3D2F"/>
    <w:rsid w:val="007A4BD8"/>
    <w:rsid w:val="007A5369"/>
    <w:rsid w:val="007A54BD"/>
    <w:rsid w:val="007A5BCF"/>
    <w:rsid w:val="007A682D"/>
    <w:rsid w:val="007A7238"/>
    <w:rsid w:val="007A745A"/>
    <w:rsid w:val="007A746F"/>
    <w:rsid w:val="007B0280"/>
    <w:rsid w:val="007B0ADF"/>
    <w:rsid w:val="007B1718"/>
    <w:rsid w:val="007B2D47"/>
    <w:rsid w:val="007B3820"/>
    <w:rsid w:val="007B4387"/>
    <w:rsid w:val="007B60A5"/>
    <w:rsid w:val="007B651F"/>
    <w:rsid w:val="007B6F1C"/>
    <w:rsid w:val="007B7CC0"/>
    <w:rsid w:val="007C0BE6"/>
    <w:rsid w:val="007C16D4"/>
    <w:rsid w:val="007C19A8"/>
    <w:rsid w:val="007C2B4F"/>
    <w:rsid w:val="007C2E63"/>
    <w:rsid w:val="007C574E"/>
    <w:rsid w:val="007C5794"/>
    <w:rsid w:val="007C5868"/>
    <w:rsid w:val="007C6238"/>
    <w:rsid w:val="007C6440"/>
    <w:rsid w:val="007C6ADA"/>
    <w:rsid w:val="007C72E1"/>
    <w:rsid w:val="007C795E"/>
    <w:rsid w:val="007C7E12"/>
    <w:rsid w:val="007D0973"/>
    <w:rsid w:val="007D0A3A"/>
    <w:rsid w:val="007D1009"/>
    <w:rsid w:val="007D1F10"/>
    <w:rsid w:val="007D3C64"/>
    <w:rsid w:val="007D443F"/>
    <w:rsid w:val="007D5755"/>
    <w:rsid w:val="007D609A"/>
    <w:rsid w:val="007D60A5"/>
    <w:rsid w:val="007D7A7E"/>
    <w:rsid w:val="007D7DF3"/>
    <w:rsid w:val="007E18C9"/>
    <w:rsid w:val="007E1D37"/>
    <w:rsid w:val="007E2939"/>
    <w:rsid w:val="007E302C"/>
    <w:rsid w:val="007E342A"/>
    <w:rsid w:val="007E630F"/>
    <w:rsid w:val="007E6660"/>
    <w:rsid w:val="007E66EB"/>
    <w:rsid w:val="007E752A"/>
    <w:rsid w:val="007F0F97"/>
    <w:rsid w:val="007F2FBE"/>
    <w:rsid w:val="007F3306"/>
    <w:rsid w:val="007F3F55"/>
    <w:rsid w:val="007F4E53"/>
    <w:rsid w:val="007F5E55"/>
    <w:rsid w:val="007F606C"/>
    <w:rsid w:val="00800897"/>
    <w:rsid w:val="00801B9A"/>
    <w:rsid w:val="008026C2"/>
    <w:rsid w:val="00802BB2"/>
    <w:rsid w:val="008031E8"/>
    <w:rsid w:val="008039E5"/>
    <w:rsid w:val="00805A15"/>
    <w:rsid w:val="00806F7B"/>
    <w:rsid w:val="00807361"/>
    <w:rsid w:val="00810231"/>
    <w:rsid w:val="00813220"/>
    <w:rsid w:val="00813313"/>
    <w:rsid w:val="008133AB"/>
    <w:rsid w:val="008143B0"/>
    <w:rsid w:val="00814427"/>
    <w:rsid w:val="00814634"/>
    <w:rsid w:val="00815A34"/>
    <w:rsid w:val="00816D3A"/>
    <w:rsid w:val="00817676"/>
    <w:rsid w:val="00817BE3"/>
    <w:rsid w:val="00820E75"/>
    <w:rsid w:val="00821C58"/>
    <w:rsid w:val="00821F65"/>
    <w:rsid w:val="00821FBB"/>
    <w:rsid w:val="00823943"/>
    <w:rsid w:val="00823BF2"/>
    <w:rsid w:val="00825C03"/>
    <w:rsid w:val="00825EA0"/>
    <w:rsid w:val="00825F99"/>
    <w:rsid w:val="00827047"/>
    <w:rsid w:val="0083291B"/>
    <w:rsid w:val="00833FE3"/>
    <w:rsid w:val="00834ADC"/>
    <w:rsid w:val="00835D5A"/>
    <w:rsid w:val="008369CD"/>
    <w:rsid w:val="00837B17"/>
    <w:rsid w:val="0084252B"/>
    <w:rsid w:val="0084326A"/>
    <w:rsid w:val="00844DA5"/>
    <w:rsid w:val="00845555"/>
    <w:rsid w:val="008459F6"/>
    <w:rsid w:val="00845A31"/>
    <w:rsid w:val="008479ED"/>
    <w:rsid w:val="00847B91"/>
    <w:rsid w:val="008523C7"/>
    <w:rsid w:val="008528E4"/>
    <w:rsid w:val="00852F59"/>
    <w:rsid w:val="008538C6"/>
    <w:rsid w:val="00855D18"/>
    <w:rsid w:val="008566FE"/>
    <w:rsid w:val="008573FA"/>
    <w:rsid w:val="00862D29"/>
    <w:rsid w:val="0086335E"/>
    <w:rsid w:val="0086344D"/>
    <w:rsid w:val="008638AC"/>
    <w:rsid w:val="00863FE4"/>
    <w:rsid w:val="00864F11"/>
    <w:rsid w:val="00865A00"/>
    <w:rsid w:val="00866081"/>
    <w:rsid w:val="00867B7E"/>
    <w:rsid w:val="00867D0E"/>
    <w:rsid w:val="00870EE2"/>
    <w:rsid w:val="008714BA"/>
    <w:rsid w:val="00871A0B"/>
    <w:rsid w:val="00871F88"/>
    <w:rsid w:val="0087242D"/>
    <w:rsid w:val="00875519"/>
    <w:rsid w:val="008774D6"/>
    <w:rsid w:val="008803D3"/>
    <w:rsid w:val="00880B5A"/>
    <w:rsid w:val="00882C91"/>
    <w:rsid w:val="00885CA6"/>
    <w:rsid w:val="00887491"/>
    <w:rsid w:val="00887536"/>
    <w:rsid w:val="008878B0"/>
    <w:rsid w:val="008878C1"/>
    <w:rsid w:val="00887B9E"/>
    <w:rsid w:val="008901A9"/>
    <w:rsid w:val="00890B42"/>
    <w:rsid w:val="0089156E"/>
    <w:rsid w:val="00892480"/>
    <w:rsid w:val="00893314"/>
    <w:rsid w:val="00893B2B"/>
    <w:rsid w:val="0089444C"/>
    <w:rsid w:val="008955D9"/>
    <w:rsid w:val="00896C29"/>
    <w:rsid w:val="00896E1E"/>
    <w:rsid w:val="008A01E7"/>
    <w:rsid w:val="008A09C5"/>
    <w:rsid w:val="008A0C91"/>
    <w:rsid w:val="008A19D8"/>
    <w:rsid w:val="008A48AE"/>
    <w:rsid w:val="008A5CDA"/>
    <w:rsid w:val="008A75B9"/>
    <w:rsid w:val="008B001B"/>
    <w:rsid w:val="008B00A7"/>
    <w:rsid w:val="008B31E3"/>
    <w:rsid w:val="008B467C"/>
    <w:rsid w:val="008B535D"/>
    <w:rsid w:val="008B54BE"/>
    <w:rsid w:val="008B6D7F"/>
    <w:rsid w:val="008C2B94"/>
    <w:rsid w:val="008C2CA7"/>
    <w:rsid w:val="008C50E4"/>
    <w:rsid w:val="008C525C"/>
    <w:rsid w:val="008C5642"/>
    <w:rsid w:val="008C57D3"/>
    <w:rsid w:val="008C5F7F"/>
    <w:rsid w:val="008C71EC"/>
    <w:rsid w:val="008C7427"/>
    <w:rsid w:val="008D00FA"/>
    <w:rsid w:val="008D0A46"/>
    <w:rsid w:val="008D0CBE"/>
    <w:rsid w:val="008D10B6"/>
    <w:rsid w:val="008D5799"/>
    <w:rsid w:val="008D6F65"/>
    <w:rsid w:val="008D767F"/>
    <w:rsid w:val="008D78CF"/>
    <w:rsid w:val="008D7D0A"/>
    <w:rsid w:val="008E1B6A"/>
    <w:rsid w:val="008E20FC"/>
    <w:rsid w:val="008E2DB1"/>
    <w:rsid w:val="008E2E13"/>
    <w:rsid w:val="008E39CF"/>
    <w:rsid w:val="008E4662"/>
    <w:rsid w:val="008E4C0C"/>
    <w:rsid w:val="008E59EB"/>
    <w:rsid w:val="008E655D"/>
    <w:rsid w:val="008E6BAF"/>
    <w:rsid w:val="008E7A49"/>
    <w:rsid w:val="008E7C59"/>
    <w:rsid w:val="008F0494"/>
    <w:rsid w:val="008F518F"/>
    <w:rsid w:val="008F6049"/>
    <w:rsid w:val="008F60E4"/>
    <w:rsid w:val="008F6192"/>
    <w:rsid w:val="008F6332"/>
    <w:rsid w:val="008F7193"/>
    <w:rsid w:val="0090050D"/>
    <w:rsid w:val="00900706"/>
    <w:rsid w:val="00901804"/>
    <w:rsid w:val="0090320C"/>
    <w:rsid w:val="00903B41"/>
    <w:rsid w:val="00903F68"/>
    <w:rsid w:val="00906816"/>
    <w:rsid w:val="00906C6F"/>
    <w:rsid w:val="00907071"/>
    <w:rsid w:val="00907401"/>
    <w:rsid w:val="00911688"/>
    <w:rsid w:val="0091350D"/>
    <w:rsid w:val="00914C51"/>
    <w:rsid w:val="00914D42"/>
    <w:rsid w:val="0091522D"/>
    <w:rsid w:val="00917580"/>
    <w:rsid w:val="00921030"/>
    <w:rsid w:val="00921EF0"/>
    <w:rsid w:val="009229A6"/>
    <w:rsid w:val="00922F3F"/>
    <w:rsid w:val="009238A3"/>
    <w:rsid w:val="00923DA7"/>
    <w:rsid w:val="00925C64"/>
    <w:rsid w:val="00926509"/>
    <w:rsid w:val="00926517"/>
    <w:rsid w:val="00927D06"/>
    <w:rsid w:val="00927D12"/>
    <w:rsid w:val="0093216C"/>
    <w:rsid w:val="009324C1"/>
    <w:rsid w:val="00932EB3"/>
    <w:rsid w:val="0093488C"/>
    <w:rsid w:val="00934F7F"/>
    <w:rsid w:val="009359A3"/>
    <w:rsid w:val="00935D12"/>
    <w:rsid w:val="009360F7"/>
    <w:rsid w:val="0093631A"/>
    <w:rsid w:val="0093639F"/>
    <w:rsid w:val="00937C32"/>
    <w:rsid w:val="0094025F"/>
    <w:rsid w:val="00940A80"/>
    <w:rsid w:val="00942869"/>
    <w:rsid w:val="00943228"/>
    <w:rsid w:val="009455DC"/>
    <w:rsid w:val="00945FEF"/>
    <w:rsid w:val="00946893"/>
    <w:rsid w:val="009500BF"/>
    <w:rsid w:val="0095055F"/>
    <w:rsid w:val="00951535"/>
    <w:rsid w:val="009525A9"/>
    <w:rsid w:val="00957530"/>
    <w:rsid w:val="0096001D"/>
    <w:rsid w:val="009607E2"/>
    <w:rsid w:val="00961085"/>
    <w:rsid w:val="00961EEA"/>
    <w:rsid w:val="009632BF"/>
    <w:rsid w:val="00963872"/>
    <w:rsid w:val="009640E0"/>
    <w:rsid w:val="0096447C"/>
    <w:rsid w:val="00964F40"/>
    <w:rsid w:val="00965F3C"/>
    <w:rsid w:val="00966119"/>
    <w:rsid w:val="00966A92"/>
    <w:rsid w:val="00966C72"/>
    <w:rsid w:val="00966C8C"/>
    <w:rsid w:val="00967D78"/>
    <w:rsid w:val="00970A41"/>
    <w:rsid w:val="00971048"/>
    <w:rsid w:val="00971120"/>
    <w:rsid w:val="0097123B"/>
    <w:rsid w:val="0097166C"/>
    <w:rsid w:val="00971A72"/>
    <w:rsid w:val="0097382B"/>
    <w:rsid w:val="00975F2A"/>
    <w:rsid w:val="00976248"/>
    <w:rsid w:val="0097634C"/>
    <w:rsid w:val="009763D8"/>
    <w:rsid w:val="00976899"/>
    <w:rsid w:val="00976E25"/>
    <w:rsid w:val="00977018"/>
    <w:rsid w:val="00980459"/>
    <w:rsid w:val="00981D08"/>
    <w:rsid w:val="009822F7"/>
    <w:rsid w:val="00982725"/>
    <w:rsid w:val="00985C68"/>
    <w:rsid w:val="009861FA"/>
    <w:rsid w:val="00986A8B"/>
    <w:rsid w:val="009872DF"/>
    <w:rsid w:val="00987B55"/>
    <w:rsid w:val="00987BDA"/>
    <w:rsid w:val="00987C6F"/>
    <w:rsid w:val="009908EA"/>
    <w:rsid w:val="00990AC6"/>
    <w:rsid w:val="00991A2E"/>
    <w:rsid w:val="00991FEA"/>
    <w:rsid w:val="0099302E"/>
    <w:rsid w:val="00993189"/>
    <w:rsid w:val="00993771"/>
    <w:rsid w:val="0099494B"/>
    <w:rsid w:val="00995964"/>
    <w:rsid w:val="00995D39"/>
    <w:rsid w:val="00995E16"/>
    <w:rsid w:val="00995F94"/>
    <w:rsid w:val="00997232"/>
    <w:rsid w:val="0099789B"/>
    <w:rsid w:val="00997C88"/>
    <w:rsid w:val="009A3C14"/>
    <w:rsid w:val="009A6B28"/>
    <w:rsid w:val="009A7724"/>
    <w:rsid w:val="009B0BF2"/>
    <w:rsid w:val="009B10C9"/>
    <w:rsid w:val="009B3EB7"/>
    <w:rsid w:val="009B41F0"/>
    <w:rsid w:val="009B4530"/>
    <w:rsid w:val="009B688A"/>
    <w:rsid w:val="009C19E0"/>
    <w:rsid w:val="009C1D95"/>
    <w:rsid w:val="009C1DFB"/>
    <w:rsid w:val="009C2709"/>
    <w:rsid w:val="009C4096"/>
    <w:rsid w:val="009C4409"/>
    <w:rsid w:val="009C56A5"/>
    <w:rsid w:val="009C68CF"/>
    <w:rsid w:val="009C74AF"/>
    <w:rsid w:val="009C7F77"/>
    <w:rsid w:val="009D14B0"/>
    <w:rsid w:val="009D1EC4"/>
    <w:rsid w:val="009D2121"/>
    <w:rsid w:val="009D2687"/>
    <w:rsid w:val="009D2DC9"/>
    <w:rsid w:val="009D3A22"/>
    <w:rsid w:val="009D3A26"/>
    <w:rsid w:val="009D3C19"/>
    <w:rsid w:val="009D5193"/>
    <w:rsid w:val="009D5E53"/>
    <w:rsid w:val="009D632D"/>
    <w:rsid w:val="009D6A9D"/>
    <w:rsid w:val="009D7272"/>
    <w:rsid w:val="009E07E9"/>
    <w:rsid w:val="009E11F2"/>
    <w:rsid w:val="009E1440"/>
    <w:rsid w:val="009E2726"/>
    <w:rsid w:val="009E377A"/>
    <w:rsid w:val="009E378E"/>
    <w:rsid w:val="009E43AE"/>
    <w:rsid w:val="009E499B"/>
    <w:rsid w:val="009E598C"/>
    <w:rsid w:val="009E5A1F"/>
    <w:rsid w:val="009E67E8"/>
    <w:rsid w:val="009F161F"/>
    <w:rsid w:val="009F253C"/>
    <w:rsid w:val="009F4AA2"/>
    <w:rsid w:val="009F4D3F"/>
    <w:rsid w:val="009F59EB"/>
    <w:rsid w:val="00A02C20"/>
    <w:rsid w:val="00A0413C"/>
    <w:rsid w:val="00A062BC"/>
    <w:rsid w:val="00A062EE"/>
    <w:rsid w:val="00A1078B"/>
    <w:rsid w:val="00A12A67"/>
    <w:rsid w:val="00A13B8A"/>
    <w:rsid w:val="00A15158"/>
    <w:rsid w:val="00A155F1"/>
    <w:rsid w:val="00A15B94"/>
    <w:rsid w:val="00A16D2F"/>
    <w:rsid w:val="00A17FDE"/>
    <w:rsid w:val="00A2026B"/>
    <w:rsid w:val="00A24365"/>
    <w:rsid w:val="00A24491"/>
    <w:rsid w:val="00A247E1"/>
    <w:rsid w:val="00A248EF"/>
    <w:rsid w:val="00A24A9F"/>
    <w:rsid w:val="00A251C8"/>
    <w:rsid w:val="00A258D5"/>
    <w:rsid w:val="00A25BC8"/>
    <w:rsid w:val="00A260FF"/>
    <w:rsid w:val="00A26C03"/>
    <w:rsid w:val="00A27D43"/>
    <w:rsid w:val="00A308A5"/>
    <w:rsid w:val="00A324F7"/>
    <w:rsid w:val="00A334BF"/>
    <w:rsid w:val="00A34CD3"/>
    <w:rsid w:val="00A35E1E"/>
    <w:rsid w:val="00A36388"/>
    <w:rsid w:val="00A363ED"/>
    <w:rsid w:val="00A405F8"/>
    <w:rsid w:val="00A41C47"/>
    <w:rsid w:val="00A42353"/>
    <w:rsid w:val="00A424EF"/>
    <w:rsid w:val="00A4296F"/>
    <w:rsid w:val="00A43313"/>
    <w:rsid w:val="00A436A9"/>
    <w:rsid w:val="00A439E5"/>
    <w:rsid w:val="00A44B57"/>
    <w:rsid w:val="00A44EF3"/>
    <w:rsid w:val="00A4502F"/>
    <w:rsid w:val="00A4681F"/>
    <w:rsid w:val="00A50E10"/>
    <w:rsid w:val="00A51153"/>
    <w:rsid w:val="00A51BEF"/>
    <w:rsid w:val="00A54E80"/>
    <w:rsid w:val="00A54F0B"/>
    <w:rsid w:val="00A55183"/>
    <w:rsid w:val="00A563F8"/>
    <w:rsid w:val="00A62509"/>
    <w:rsid w:val="00A62DE1"/>
    <w:rsid w:val="00A62FA1"/>
    <w:rsid w:val="00A644B1"/>
    <w:rsid w:val="00A64D64"/>
    <w:rsid w:val="00A6528E"/>
    <w:rsid w:val="00A655E7"/>
    <w:rsid w:val="00A658B0"/>
    <w:rsid w:val="00A65A16"/>
    <w:rsid w:val="00A65F41"/>
    <w:rsid w:val="00A66610"/>
    <w:rsid w:val="00A6724E"/>
    <w:rsid w:val="00A72990"/>
    <w:rsid w:val="00A73D23"/>
    <w:rsid w:val="00A74F4F"/>
    <w:rsid w:val="00A76900"/>
    <w:rsid w:val="00A76B07"/>
    <w:rsid w:val="00A8014D"/>
    <w:rsid w:val="00A818D4"/>
    <w:rsid w:val="00A90109"/>
    <w:rsid w:val="00A902A3"/>
    <w:rsid w:val="00A91713"/>
    <w:rsid w:val="00A91FBB"/>
    <w:rsid w:val="00A92135"/>
    <w:rsid w:val="00A927D2"/>
    <w:rsid w:val="00A94403"/>
    <w:rsid w:val="00A95535"/>
    <w:rsid w:val="00A95629"/>
    <w:rsid w:val="00AA05EE"/>
    <w:rsid w:val="00AA1219"/>
    <w:rsid w:val="00AA2133"/>
    <w:rsid w:val="00AA2209"/>
    <w:rsid w:val="00AA23A9"/>
    <w:rsid w:val="00AA269D"/>
    <w:rsid w:val="00AA2D4A"/>
    <w:rsid w:val="00AA3120"/>
    <w:rsid w:val="00AA343D"/>
    <w:rsid w:val="00AA3486"/>
    <w:rsid w:val="00AA3671"/>
    <w:rsid w:val="00AA3D38"/>
    <w:rsid w:val="00AA5A03"/>
    <w:rsid w:val="00AA600E"/>
    <w:rsid w:val="00AA708B"/>
    <w:rsid w:val="00AB11E4"/>
    <w:rsid w:val="00AB3F53"/>
    <w:rsid w:val="00AB4C27"/>
    <w:rsid w:val="00AB587A"/>
    <w:rsid w:val="00AB5B2A"/>
    <w:rsid w:val="00AB5F12"/>
    <w:rsid w:val="00AB7C51"/>
    <w:rsid w:val="00AC08B7"/>
    <w:rsid w:val="00AC375F"/>
    <w:rsid w:val="00AC5A08"/>
    <w:rsid w:val="00AC5DCC"/>
    <w:rsid w:val="00AD2270"/>
    <w:rsid w:val="00AD2739"/>
    <w:rsid w:val="00AD27B2"/>
    <w:rsid w:val="00AD2F58"/>
    <w:rsid w:val="00AD33B5"/>
    <w:rsid w:val="00AD4524"/>
    <w:rsid w:val="00AD4547"/>
    <w:rsid w:val="00AD6782"/>
    <w:rsid w:val="00AD688B"/>
    <w:rsid w:val="00AD7008"/>
    <w:rsid w:val="00AD7340"/>
    <w:rsid w:val="00AE0102"/>
    <w:rsid w:val="00AE0B77"/>
    <w:rsid w:val="00AE1AF2"/>
    <w:rsid w:val="00AE1FFE"/>
    <w:rsid w:val="00AE2082"/>
    <w:rsid w:val="00AE33B5"/>
    <w:rsid w:val="00AE69DF"/>
    <w:rsid w:val="00AE6ED7"/>
    <w:rsid w:val="00AE7303"/>
    <w:rsid w:val="00AF05A7"/>
    <w:rsid w:val="00AF176C"/>
    <w:rsid w:val="00AF29DF"/>
    <w:rsid w:val="00AF4026"/>
    <w:rsid w:val="00AF6E1E"/>
    <w:rsid w:val="00B00DAE"/>
    <w:rsid w:val="00B010DD"/>
    <w:rsid w:val="00B016F6"/>
    <w:rsid w:val="00B01E26"/>
    <w:rsid w:val="00B0364A"/>
    <w:rsid w:val="00B03CB4"/>
    <w:rsid w:val="00B058EC"/>
    <w:rsid w:val="00B05D9E"/>
    <w:rsid w:val="00B06930"/>
    <w:rsid w:val="00B06C56"/>
    <w:rsid w:val="00B075AB"/>
    <w:rsid w:val="00B10602"/>
    <w:rsid w:val="00B112BD"/>
    <w:rsid w:val="00B12B44"/>
    <w:rsid w:val="00B15408"/>
    <w:rsid w:val="00B166D0"/>
    <w:rsid w:val="00B16A58"/>
    <w:rsid w:val="00B20EB1"/>
    <w:rsid w:val="00B216A7"/>
    <w:rsid w:val="00B23DBF"/>
    <w:rsid w:val="00B244C4"/>
    <w:rsid w:val="00B26BD5"/>
    <w:rsid w:val="00B27853"/>
    <w:rsid w:val="00B30597"/>
    <w:rsid w:val="00B31C80"/>
    <w:rsid w:val="00B320C7"/>
    <w:rsid w:val="00B32195"/>
    <w:rsid w:val="00B32357"/>
    <w:rsid w:val="00B32699"/>
    <w:rsid w:val="00B3310B"/>
    <w:rsid w:val="00B3511C"/>
    <w:rsid w:val="00B36C2F"/>
    <w:rsid w:val="00B42C98"/>
    <w:rsid w:val="00B43F0D"/>
    <w:rsid w:val="00B449F7"/>
    <w:rsid w:val="00B44CED"/>
    <w:rsid w:val="00B46466"/>
    <w:rsid w:val="00B47BB7"/>
    <w:rsid w:val="00B51CE7"/>
    <w:rsid w:val="00B52E14"/>
    <w:rsid w:val="00B54FAF"/>
    <w:rsid w:val="00B55714"/>
    <w:rsid w:val="00B55C54"/>
    <w:rsid w:val="00B55E21"/>
    <w:rsid w:val="00B56CFC"/>
    <w:rsid w:val="00B573B8"/>
    <w:rsid w:val="00B5788F"/>
    <w:rsid w:val="00B612B2"/>
    <w:rsid w:val="00B6253C"/>
    <w:rsid w:val="00B62C62"/>
    <w:rsid w:val="00B63ACB"/>
    <w:rsid w:val="00B63B75"/>
    <w:rsid w:val="00B63E48"/>
    <w:rsid w:val="00B65E2E"/>
    <w:rsid w:val="00B65F11"/>
    <w:rsid w:val="00B716BE"/>
    <w:rsid w:val="00B72E17"/>
    <w:rsid w:val="00B734BC"/>
    <w:rsid w:val="00B73662"/>
    <w:rsid w:val="00B73741"/>
    <w:rsid w:val="00B74E90"/>
    <w:rsid w:val="00B74F9E"/>
    <w:rsid w:val="00B754CB"/>
    <w:rsid w:val="00B7568E"/>
    <w:rsid w:val="00B765EC"/>
    <w:rsid w:val="00B77D9A"/>
    <w:rsid w:val="00B800C6"/>
    <w:rsid w:val="00B813B0"/>
    <w:rsid w:val="00B81712"/>
    <w:rsid w:val="00B81A1E"/>
    <w:rsid w:val="00B81C2F"/>
    <w:rsid w:val="00B81D33"/>
    <w:rsid w:val="00B81ED3"/>
    <w:rsid w:val="00B8274C"/>
    <w:rsid w:val="00B83520"/>
    <w:rsid w:val="00B843CD"/>
    <w:rsid w:val="00B84BA5"/>
    <w:rsid w:val="00B850D4"/>
    <w:rsid w:val="00B8575C"/>
    <w:rsid w:val="00B8666A"/>
    <w:rsid w:val="00B867A3"/>
    <w:rsid w:val="00B86C76"/>
    <w:rsid w:val="00B8761E"/>
    <w:rsid w:val="00B87C33"/>
    <w:rsid w:val="00B87F6F"/>
    <w:rsid w:val="00B921C8"/>
    <w:rsid w:val="00B92400"/>
    <w:rsid w:val="00B930DA"/>
    <w:rsid w:val="00B943CF"/>
    <w:rsid w:val="00B9587F"/>
    <w:rsid w:val="00B95B49"/>
    <w:rsid w:val="00B95DF6"/>
    <w:rsid w:val="00B96428"/>
    <w:rsid w:val="00B97B08"/>
    <w:rsid w:val="00BA18B7"/>
    <w:rsid w:val="00BA1F58"/>
    <w:rsid w:val="00BA1F87"/>
    <w:rsid w:val="00BA3245"/>
    <w:rsid w:val="00BA40B4"/>
    <w:rsid w:val="00BA4259"/>
    <w:rsid w:val="00BA503E"/>
    <w:rsid w:val="00BA6DDD"/>
    <w:rsid w:val="00BA73EB"/>
    <w:rsid w:val="00BA76F0"/>
    <w:rsid w:val="00BA79FB"/>
    <w:rsid w:val="00BA7A33"/>
    <w:rsid w:val="00BB032A"/>
    <w:rsid w:val="00BB18BA"/>
    <w:rsid w:val="00BB1E73"/>
    <w:rsid w:val="00BB3764"/>
    <w:rsid w:val="00BB487A"/>
    <w:rsid w:val="00BB49F9"/>
    <w:rsid w:val="00BB4AA2"/>
    <w:rsid w:val="00BB52FB"/>
    <w:rsid w:val="00BB6E4C"/>
    <w:rsid w:val="00BB757F"/>
    <w:rsid w:val="00BC019D"/>
    <w:rsid w:val="00BC1391"/>
    <w:rsid w:val="00BC20EF"/>
    <w:rsid w:val="00BC2B68"/>
    <w:rsid w:val="00BC2D31"/>
    <w:rsid w:val="00BC3D3C"/>
    <w:rsid w:val="00BC4792"/>
    <w:rsid w:val="00BC4DA5"/>
    <w:rsid w:val="00BC5BDB"/>
    <w:rsid w:val="00BC6D38"/>
    <w:rsid w:val="00BD2405"/>
    <w:rsid w:val="00BD2596"/>
    <w:rsid w:val="00BD29A6"/>
    <w:rsid w:val="00BD2E33"/>
    <w:rsid w:val="00BD575E"/>
    <w:rsid w:val="00BD58D1"/>
    <w:rsid w:val="00BE1EDE"/>
    <w:rsid w:val="00BE2506"/>
    <w:rsid w:val="00BE2613"/>
    <w:rsid w:val="00BE3E60"/>
    <w:rsid w:val="00BE4910"/>
    <w:rsid w:val="00BE590F"/>
    <w:rsid w:val="00BE68CA"/>
    <w:rsid w:val="00BE7698"/>
    <w:rsid w:val="00BF3162"/>
    <w:rsid w:val="00BF3254"/>
    <w:rsid w:val="00BF3B51"/>
    <w:rsid w:val="00BF44AA"/>
    <w:rsid w:val="00BF5A67"/>
    <w:rsid w:val="00BF6204"/>
    <w:rsid w:val="00BF6215"/>
    <w:rsid w:val="00C0249E"/>
    <w:rsid w:val="00C03905"/>
    <w:rsid w:val="00C03988"/>
    <w:rsid w:val="00C04094"/>
    <w:rsid w:val="00C05734"/>
    <w:rsid w:val="00C05839"/>
    <w:rsid w:val="00C06A6B"/>
    <w:rsid w:val="00C06C9A"/>
    <w:rsid w:val="00C06E88"/>
    <w:rsid w:val="00C07129"/>
    <w:rsid w:val="00C07378"/>
    <w:rsid w:val="00C073FC"/>
    <w:rsid w:val="00C07FEE"/>
    <w:rsid w:val="00C1045C"/>
    <w:rsid w:val="00C10D55"/>
    <w:rsid w:val="00C111CD"/>
    <w:rsid w:val="00C12265"/>
    <w:rsid w:val="00C12FA5"/>
    <w:rsid w:val="00C13486"/>
    <w:rsid w:val="00C13C5B"/>
    <w:rsid w:val="00C142D8"/>
    <w:rsid w:val="00C1608D"/>
    <w:rsid w:val="00C16187"/>
    <w:rsid w:val="00C20472"/>
    <w:rsid w:val="00C23947"/>
    <w:rsid w:val="00C23AB2"/>
    <w:rsid w:val="00C2432F"/>
    <w:rsid w:val="00C2439E"/>
    <w:rsid w:val="00C25744"/>
    <w:rsid w:val="00C25B36"/>
    <w:rsid w:val="00C272FA"/>
    <w:rsid w:val="00C30EDE"/>
    <w:rsid w:val="00C3149A"/>
    <w:rsid w:val="00C31818"/>
    <w:rsid w:val="00C31CA5"/>
    <w:rsid w:val="00C31D5A"/>
    <w:rsid w:val="00C33EA1"/>
    <w:rsid w:val="00C35D8B"/>
    <w:rsid w:val="00C37E5A"/>
    <w:rsid w:val="00C404F9"/>
    <w:rsid w:val="00C42370"/>
    <w:rsid w:val="00C42F3B"/>
    <w:rsid w:val="00C43436"/>
    <w:rsid w:val="00C44857"/>
    <w:rsid w:val="00C448D8"/>
    <w:rsid w:val="00C44DDC"/>
    <w:rsid w:val="00C4703A"/>
    <w:rsid w:val="00C476FE"/>
    <w:rsid w:val="00C51FBE"/>
    <w:rsid w:val="00C5214B"/>
    <w:rsid w:val="00C52A1B"/>
    <w:rsid w:val="00C52B7B"/>
    <w:rsid w:val="00C52F8D"/>
    <w:rsid w:val="00C53510"/>
    <w:rsid w:val="00C53C66"/>
    <w:rsid w:val="00C544C3"/>
    <w:rsid w:val="00C556FD"/>
    <w:rsid w:val="00C55F6B"/>
    <w:rsid w:val="00C56108"/>
    <w:rsid w:val="00C5699B"/>
    <w:rsid w:val="00C5767D"/>
    <w:rsid w:val="00C57A17"/>
    <w:rsid w:val="00C57C9B"/>
    <w:rsid w:val="00C6067A"/>
    <w:rsid w:val="00C60C27"/>
    <w:rsid w:val="00C6216B"/>
    <w:rsid w:val="00C62E2A"/>
    <w:rsid w:val="00C647AE"/>
    <w:rsid w:val="00C668DC"/>
    <w:rsid w:val="00C66C7B"/>
    <w:rsid w:val="00C721A5"/>
    <w:rsid w:val="00C72F8A"/>
    <w:rsid w:val="00C73D9C"/>
    <w:rsid w:val="00C74488"/>
    <w:rsid w:val="00C7449B"/>
    <w:rsid w:val="00C74A1E"/>
    <w:rsid w:val="00C75003"/>
    <w:rsid w:val="00C758B8"/>
    <w:rsid w:val="00C758E2"/>
    <w:rsid w:val="00C77234"/>
    <w:rsid w:val="00C80BA3"/>
    <w:rsid w:val="00C80C7B"/>
    <w:rsid w:val="00C84D59"/>
    <w:rsid w:val="00C85618"/>
    <w:rsid w:val="00C863C4"/>
    <w:rsid w:val="00C875D1"/>
    <w:rsid w:val="00C92EE9"/>
    <w:rsid w:val="00C930A3"/>
    <w:rsid w:val="00C94384"/>
    <w:rsid w:val="00C95529"/>
    <w:rsid w:val="00C95ED7"/>
    <w:rsid w:val="00C97731"/>
    <w:rsid w:val="00C979CE"/>
    <w:rsid w:val="00CA02AF"/>
    <w:rsid w:val="00CA6227"/>
    <w:rsid w:val="00CA6A30"/>
    <w:rsid w:val="00CA72F0"/>
    <w:rsid w:val="00CA7677"/>
    <w:rsid w:val="00CA7F84"/>
    <w:rsid w:val="00CB09D0"/>
    <w:rsid w:val="00CB128A"/>
    <w:rsid w:val="00CB1739"/>
    <w:rsid w:val="00CB19C3"/>
    <w:rsid w:val="00CB1F58"/>
    <w:rsid w:val="00CB246A"/>
    <w:rsid w:val="00CB2D40"/>
    <w:rsid w:val="00CB3903"/>
    <w:rsid w:val="00CB4249"/>
    <w:rsid w:val="00CB7742"/>
    <w:rsid w:val="00CC1CE8"/>
    <w:rsid w:val="00CC6F2F"/>
    <w:rsid w:val="00CC7CE6"/>
    <w:rsid w:val="00CD0602"/>
    <w:rsid w:val="00CD181A"/>
    <w:rsid w:val="00CD1CF2"/>
    <w:rsid w:val="00CD2705"/>
    <w:rsid w:val="00CD30BD"/>
    <w:rsid w:val="00CD5C68"/>
    <w:rsid w:val="00CD6E7E"/>
    <w:rsid w:val="00CD7395"/>
    <w:rsid w:val="00CD7613"/>
    <w:rsid w:val="00CD77BF"/>
    <w:rsid w:val="00CD7FA0"/>
    <w:rsid w:val="00CE09DB"/>
    <w:rsid w:val="00CE11EC"/>
    <w:rsid w:val="00CE1264"/>
    <w:rsid w:val="00CE32CD"/>
    <w:rsid w:val="00CE33EE"/>
    <w:rsid w:val="00CE5F3F"/>
    <w:rsid w:val="00CE6626"/>
    <w:rsid w:val="00CE6704"/>
    <w:rsid w:val="00CF27A9"/>
    <w:rsid w:val="00CF3144"/>
    <w:rsid w:val="00CF3B53"/>
    <w:rsid w:val="00CF4037"/>
    <w:rsid w:val="00CF428B"/>
    <w:rsid w:val="00CF4F76"/>
    <w:rsid w:val="00CF581F"/>
    <w:rsid w:val="00CF5901"/>
    <w:rsid w:val="00CF6AC1"/>
    <w:rsid w:val="00CF6CC3"/>
    <w:rsid w:val="00CF6E41"/>
    <w:rsid w:val="00D0057A"/>
    <w:rsid w:val="00D0236F"/>
    <w:rsid w:val="00D0240E"/>
    <w:rsid w:val="00D03D58"/>
    <w:rsid w:val="00D0604D"/>
    <w:rsid w:val="00D060AF"/>
    <w:rsid w:val="00D1009A"/>
    <w:rsid w:val="00D134DB"/>
    <w:rsid w:val="00D14188"/>
    <w:rsid w:val="00D15BAF"/>
    <w:rsid w:val="00D164F3"/>
    <w:rsid w:val="00D2034F"/>
    <w:rsid w:val="00D20E58"/>
    <w:rsid w:val="00D25D45"/>
    <w:rsid w:val="00D271B0"/>
    <w:rsid w:val="00D275E7"/>
    <w:rsid w:val="00D3089F"/>
    <w:rsid w:val="00D324EC"/>
    <w:rsid w:val="00D32C94"/>
    <w:rsid w:val="00D3454C"/>
    <w:rsid w:val="00D345AD"/>
    <w:rsid w:val="00D34FC1"/>
    <w:rsid w:val="00D354B4"/>
    <w:rsid w:val="00D402F3"/>
    <w:rsid w:val="00D43CD4"/>
    <w:rsid w:val="00D441C8"/>
    <w:rsid w:val="00D463D4"/>
    <w:rsid w:val="00D466D1"/>
    <w:rsid w:val="00D46F42"/>
    <w:rsid w:val="00D51ECE"/>
    <w:rsid w:val="00D52F89"/>
    <w:rsid w:val="00D538CC"/>
    <w:rsid w:val="00D542E0"/>
    <w:rsid w:val="00D54FC7"/>
    <w:rsid w:val="00D55C27"/>
    <w:rsid w:val="00D561FB"/>
    <w:rsid w:val="00D56E19"/>
    <w:rsid w:val="00D56F76"/>
    <w:rsid w:val="00D57234"/>
    <w:rsid w:val="00D60021"/>
    <w:rsid w:val="00D60330"/>
    <w:rsid w:val="00D60E20"/>
    <w:rsid w:val="00D62BEE"/>
    <w:rsid w:val="00D63B27"/>
    <w:rsid w:val="00D65316"/>
    <w:rsid w:val="00D65449"/>
    <w:rsid w:val="00D666D1"/>
    <w:rsid w:val="00D70FC2"/>
    <w:rsid w:val="00D72C63"/>
    <w:rsid w:val="00D732FD"/>
    <w:rsid w:val="00D73CB4"/>
    <w:rsid w:val="00D73E6A"/>
    <w:rsid w:val="00D73F3F"/>
    <w:rsid w:val="00D74205"/>
    <w:rsid w:val="00D7439B"/>
    <w:rsid w:val="00D74F50"/>
    <w:rsid w:val="00D760DB"/>
    <w:rsid w:val="00D765EB"/>
    <w:rsid w:val="00D76AF7"/>
    <w:rsid w:val="00D76E2B"/>
    <w:rsid w:val="00D76E8C"/>
    <w:rsid w:val="00D778A6"/>
    <w:rsid w:val="00D8119A"/>
    <w:rsid w:val="00D812B3"/>
    <w:rsid w:val="00D82B72"/>
    <w:rsid w:val="00D83A54"/>
    <w:rsid w:val="00D85B11"/>
    <w:rsid w:val="00D85B28"/>
    <w:rsid w:val="00D86043"/>
    <w:rsid w:val="00D864AA"/>
    <w:rsid w:val="00D8723E"/>
    <w:rsid w:val="00D87F02"/>
    <w:rsid w:val="00D904A0"/>
    <w:rsid w:val="00D9221A"/>
    <w:rsid w:val="00D92589"/>
    <w:rsid w:val="00D93D04"/>
    <w:rsid w:val="00D94414"/>
    <w:rsid w:val="00D95978"/>
    <w:rsid w:val="00D97F2F"/>
    <w:rsid w:val="00DA0B12"/>
    <w:rsid w:val="00DA1BA9"/>
    <w:rsid w:val="00DA2248"/>
    <w:rsid w:val="00DA4849"/>
    <w:rsid w:val="00DA4CD5"/>
    <w:rsid w:val="00DA5B1F"/>
    <w:rsid w:val="00DA5BE3"/>
    <w:rsid w:val="00DA740C"/>
    <w:rsid w:val="00DB0D34"/>
    <w:rsid w:val="00DB1B89"/>
    <w:rsid w:val="00DB1EFC"/>
    <w:rsid w:val="00DB3495"/>
    <w:rsid w:val="00DB6D78"/>
    <w:rsid w:val="00DB6FE6"/>
    <w:rsid w:val="00DB7B00"/>
    <w:rsid w:val="00DB7D23"/>
    <w:rsid w:val="00DC168B"/>
    <w:rsid w:val="00DC2BE2"/>
    <w:rsid w:val="00DC39E7"/>
    <w:rsid w:val="00DC4550"/>
    <w:rsid w:val="00DC4DD0"/>
    <w:rsid w:val="00DC50C8"/>
    <w:rsid w:val="00DC5122"/>
    <w:rsid w:val="00DC5B33"/>
    <w:rsid w:val="00DC6347"/>
    <w:rsid w:val="00DD1982"/>
    <w:rsid w:val="00DD251F"/>
    <w:rsid w:val="00DD30AE"/>
    <w:rsid w:val="00DD69D0"/>
    <w:rsid w:val="00DD7564"/>
    <w:rsid w:val="00DD7FD7"/>
    <w:rsid w:val="00DE1306"/>
    <w:rsid w:val="00DE16ED"/>
    <w:rsid w:val="00DE291A"/>
    <w:rsid w:val="00DE4004"/>
    <w:rsid w:val="00DE60FF"/>
    <w:rsid w:val="00DF0223"/>
    <w:rsid w:val="00DF327A"/>
    <w:rsid w:val="00DF35A1"/>
    <w:rsid w:val="00DF39BF"/>
    <w:rsid w:val="00DF3A33"/>
    <w:rsid w:val="00DF406D"/>
    <w:rsid w:val="00DF5058"/>
    <w:rsid w:val="00DF531F"/>
    <w:rsid w:val="00DF5724"/>
    <w:rsid w:val="00DF5939"/>
    <w:rsid w:val="00DF6032"/>
    <w:rsid w:val="00DF65C2"/>
    <w:rsid w:val="00DF7771"/>
    <w:rsid w:val="00E00701"/>
    <w:rsid w:val="00E02730"/>
    <w:rsid w:val="00E02A15"/>
    <w:rsid w:val="00E02AAE"/>
    <w:rsid w:val="00E059BC"/>
    <w:rsid w:val="00E0645C"/>
    <w:rsid w:val="00E10BA5"/>
    <w:rsid w:val="00E10C06"/>
    <w:rsid w:val="00E1125A"/>
    <w:rsid w:val="00E1197C"/>
    <w:rsid w:val="00E128EF"/>
    <w:rsid w:val="00E12C8E"/>
    <w:rsid w:val="00E14CDF"/>
    <w:rsid w:val="00E14E21"/>
    <w:rsid w:val="00E155E1"/>
    <w:rsid w:val="00E16C12"/>
    <w:rsid w:val="00E173C1"/>
    <w:rsid w:val="00E175C4"/>
    <w:rsid w:val="00E17C97"/>
    <w:rsid w:val="00E20C78"/>
    <w:rsid w:val="00E21F15"/>
    <w:rsid w:val="00E230EC"/>
    <w:rsid w:val="00E237B3"/>
    <w:rsid w:val="00E23A3F"/>
    <w:rsid w:val="00E2413A"/>
    <w:rsid w:val="00E24286"/>
    <w:rsid w:val="00E244E3"/>
    <w:rsid w:val="00E24ADD"/>
    <w:rsid w:val="00E2638E"/>
    <w:rsid w:val="00E2674D"/>
    <w:rsid w:val="00E26A04"/>
    <w:rsid w:val="00E277C4"/>
    <w:rsid w:val="00E30861"/>
    <w:rsid w:val="00E3135C"/>
    <w:rsid w:val="00E31BBE"/>
    <w:rsid w:val="00E3216A"/>
    <w:rsid w:val="00E321A6"/>
    <w:rsid w:val="00E32E88"/>
    <w:rsid w:val="00E35F79"/>
    <w:rsid w:val="00E3739C"/>
    <w:rsid w:val="00E402AB"/>
    <w:rsid w:val="00E41A09"/>
    <w:rsid w:val="00E41A9F"/>
    <w:rsid w:val="00E41BA1"/>
    <w:rsid w:val="00E41BCF"/>
    <w:rsid w:val="00E42C23"/>
    <w:rsid w:val="00E44D80"/>
    <w:rsid w:val="00E4598F"/>
    <w:rsid w:val="00E46F70"/>
    <w:rsid w:val="00E5068C"/>
    <w:rsid w:val="00E51194"/>
    <w:rsid w:val="00E5204A"/>
    <w:rsid w:val="00E5308E"/>
    <w:rsid w:val="00E53EF4"/>
    <w:rsid w:val="00E545C6"/>
    <w:rsid w:val="00E54A9A"/>
    <w:rsid w:val="00E55338"/>
    <w:rsid w:val="00E5582A"/>
    <w:rsid w:val="00E5605B"/>
    <w:rsid w:val="00E56100"/>
    <w:rsid w:val="00E56769"/>
    <w:rsid w:val="00E56772"/>
    <w:rsid w:val="00E56B76"/>
    <w:rsid w:val="00E56E88"/>
    <w:rsid w:val="00E572CE"/>
    <w:rsid w:val="00E601F2"/>
    <w:rsid w:val="00E61640"/>
    <w:rsid w:val="00E63F44"/>
    <w:rsid w:val="00E64286"/>
    <w:rsid w:val="00E66887"/>
    <w:rsid w:val="00E678B5"/>
    <w:rsid w:val="00E67DC7"/>
    <w:rsid w:val="00E70EF9"/>
    <w:rsid w:val="00E725D8"/>
    <w:rsid w:val="00E7338A"/>
    <w:rsid w:val="00E73504"/>
    <w:rsid w:val="00E747A2"/>
    <w:rsid w:val="00E75A86"/>
    <w:rsid w:val="00E76156"/>
    <w:rsid w:val="00E76647"/>
    <w:rsid w:val="00E770D0"/>
    <w:rsid w:val="00E80450"/>
    <w:rsid w:val="00E80F15"/>
    <w:rsid w:val="00E821AC"/>
    <w:rsid w:val="00E82B56"/>
    <w:rsid w:val="00E831E8"/>
    <w:rsid w:val="00E836F0"/>
    <w:rsid w:val="00E836FD"/>
    <w:rsid w:val="00E85381"/>
    <w:rsid w:val="00E85D1B"/>
    <w:rsid w:val="00E86831"/>
    <w:rsid w:val="00E8700E"/>
    <w:rsid w:val="00E87F99"/>
    <w:rsid w:val="00E906B0"/>
    <w:rsid w:val="00E91BEA"/>
    <w:rsid w:val="00E91F2C"/>
    <w:rsid w:val="00E93998"/>
    <w:rsid w:val="00E94C86"/>
    <w:rsid w:val="00E969EE"/>
    <w:rsid w:val="00E96A0D"/>
    <w:rsid w:val="00E96B28"/>
    <w:rsid w:val="00E96CEF"/>
    <w:rsid w:val="00E978F8"/>
    <w:rsid w:val="00EA050A"/>
    <w:rsid w:val="00EA095A"/>
    <w:rsid w:val="00EA0D91"/>
    <w:rsid w:val="00EA1B65"/>
    <w:rsid w:val="00EA2252"/>
    <w:rsid w:val="00EA2CA1"/>
    <w:rsid w:val="00EA2D35"/>
    <w:rsid w:val="00EA51B6"/>
    <w:rsid w:val="00EA5A8E"/>
    <w:rsid w:val="00EA7C52"/>
    <w:rsid w:val="00EA7E26"/>
    <w:rsid w:val="00EB012C"/>
    <w:rsid w:val="00EB273C"/>
    <w:rsid w:val="00EB3A0B"/>
    <w:rsid w:val="00EB57A7"/>
    <w:rsid w:val="00EB7E1E"/>
    <w:rsid w:val="00EC0E50"/>
    <w:rsid w:val="00EC1153"/>
    <w:rsid w:val="00EC1FB9"/>
    <w:rsid w:val="00EC4790"/>
    <w:rsid w:val="00EC59D3"/>
    <w:rsid w:val="00EC5FF0"/>
    <w:rsid w:val="00EC6453"/>
    <w:rsid w:val="00EC6D3B"/>
    <w:rsid w:val="00EC6DD1"/>
    <w:rsid w:val="00ED0517"/>
    <w:rsid w:val="00ED2E79"/>
    <w:rsid w:val="00ED3A59"/>
    <w:rsid w:val="00ED4EB8"/>
    <w:rsid w:val="00ED4F8B"/>
    <w:rsid w:val="00ED5140"/>
    <w:rsid w:val="00ED698B"/>
    <w:rsid w:val="00EE023D"/>
    <w:rsid w:val="00EE0692"/>
    <w:rsid w:val="00EE080D"/>
    <w:rsid w:val="00EE0B04"/>
    <w:rsid w:val="00EE10AB"/>
    <w:rsid w:val="00EE2464"/>
    <w:rsid w:val="00EE63A8"/>
    <w:rsid w:val="00EE674A"/>
    <w:rsid w:val="00EF383A"/>
    <w:rsid w:val="00EF4884"/>
    <w:rsid w:val="00EF5516"/>
    <w:rsid w:val="00EF5B21"/>
    <w:rsid w:val="00EF6137"/>
    <w:rsid w:val="00EF62FA"/>
    <w:rsid w:val="00EF6A2C"/>
    <w:rsid w:val="00F01216"/>
    <w:rsid w:val="00F015F0"/>
    <w:rsid w:val="00F0164F"/>
    <w:rsid w:val="00F02A2C"/>
    <w:rsid w:val="00F0549D"/>
    <w:rsid w:val="00F05646"/>
    <w:rsid w:val="00F05782"/>
    <w:rsid w:val="00F066B1"/>
    <w:rsid w:val="00F10C1B"/>
    <w:rsid w:val="00F1100E"/>
    <w:rsid w:val="00F13216"/>
    <w:rsid w:val="00F143AD"/>
    <w:rsid w:val="00F1494A"/>
    <w:rsid w:val="00F16500"/>
    <w:rsid w:val="00F17151"/>
    <w:rsid w:val="00F17C97"/>
    <w:rsid w:val="00F201F7"/>
    <w:rsid w:val="00F2081A"/>
    <w:rsid w:val="00F24D20"/>
    <w:rsid w:val="00F25C32"/>
    <w:rsid w:val="00F2630C"/>
    <w:rsid w:val="00F300FB"/>
    <w:rsid w:val="00F30BC5"/>
    <w:rsid w:val="00F31229"/>
    <w:rsid w:val="00F33684"/>
    <w:rsid w:val="00F34C7B"/>
    <w:rsid w:val="00F358F1"/>
    <w:rsid w:val="00F35B54"/>
    <w:rsid w:val="00F363C1"/>
    <w:rsid w:val="00F3723A"/>
    <w:rsid w:val="00F42344"/>
    <w:rsid w:val="00F4276D"/>
    <w:rsid w:val="00F42E0C"/>
    <w:rsid w:val="00F42F61"/>
    <w:rsid w:val="00F43504"/>
    <w:rsid w:val="00F46028"/>
    <w:rsid w:val="00F470A0"/>
    <w:rsid w:val="00F476E8"/>
    <w:rsid w:val="00F52357"/>
    <w:rsid w:val="00F53363"/>
    <w:rsid w:val="00F53DDD"/>
    <w:rsid w:val="00F54A00"/>
    <w:rsid w:val="00F54B8D"/>
    <w:rsid w:val="00F5674F"/>
    <w:rsid w:val="00F57667"/>
    <w:rsid w:val="00F601BF"/>
    <w:rsid w:val="00F60E4E"/>
    <w:rsid w:val="00F60FC6"/>
    <w:rsid w:val="00F61430"/>
    <w:rsid w:val="00F617DD"/>
    <w:rsid w:val="00F61B8B"/>
    <w:rsid w:val="00F62423"/>
    <w:rsid w:val="00F626C8"/>
    <w:rsid w:val="00F62CE2"/>
    <w:rsid w:val="00F6391A"/>
    <w:rsid w:val="00F63963"/>
    <w:rsid w:val="00F64D0B"/>
    <w:rsid w:val="00F65805"/>
    <w:rsid w:val="00F6607A"/>
    <w:rsid w:val="00F70124"/>
    <w:rsid w:val="00F702E2"/>
    <w:rsid w:val="00F703CA"/>
    <w:rsid w:val="00F70784"/>
    <w:rsid w:val="00F71A83"/>
    <w:rsid w:val="00F72F31"/>
    <w:rsid w:val="00F73B89"/>
    <w:rsid w:val="00F756E8"/>
    <w:rsid w:val="00F75D20"/>
    <w:rsid w:val="00F774ED"/>
    <w:rsid w:val="00F77791"/>
    <w:rsid w:val="00F80333"/>
    <w:rsid w:val="00F807FD"/>
    <w:rsid w:val="00F80C70"/>
    <w:rsid w:val="00F815C6"/>
    <w:rsid w:val="00F822DC"/>
    <w:rsid w:val="00F82B3C"/>
    <w:rsid w:val="00F84FFD"/>
    <w:rsid w:val="00F8728E"/>
    <w:rsid w:val="00F90A60"/>
    <w:rsid w:val="00F935A5"/>
    <w:rsid w:val="00F93764"/>
    <w:rsid w:val="00F96A66"/>
    <w:rsid w:val="00F97521"/>
    <w:rsid w:val="00F97C1B"/>
    <w:rsid w:val="00FA08E8"/>
    <w:rsid w:val="00FA0C35"/>
    <w:rsid w:val="00FA1266"/>
    <w:rsid w:val="00FA1BA6"/>
    <w:rsid w:val="00FA2D91"/>
    <w:rsid w:val="00FA2F83"/>
    <w:rsid w:val="00FA3BF4"/>
    <w:rsid w:val="00FA3E5E"/>
    <w:rsid w:val="00FB053E"/>
    <w:rsid w:val="00FB0878"/>
    <w:rsid w:val="00FB0BD3"/>
    <w:rsid w:val="00FB14FA"/>
    <w:rsid w:val="00FB2863"/>
    <w:rsid w:val="00FB573B"/>
    <w:rsid w:val="00FB66FC"/>
    <w:rsid w:val="00FB6D32"/>
    <w:rsid w:val="00FC0024"/>
    <w:rsid w:val="00FC0728"/>
    <w:rsid w:val="00FC1080"/>
    <w:rsid w:val="00FC21A7"/>
    <w:rsid w:val="00FC4ED4"/>
    <w:rsid w:val="00FC5907"/>
    <w:rsid w:val="00FC788C"/>
    <w:rsid w:val="00FD0674"/>
    <w:rsid w:val="00FD1E4A"/>
    <w:rsid w:val="00FD2123"/>
    <w:rsid w:val="00FD3910"/>
    <w:rsid w:val="00FD3AB6"/>
    <w:rsid w:val="00FD3AE2"/>
    <w:rsid w:val="00FD5D1F"/>
    <w:rsid w:val="00FD6F36"/>
    <w:rsid w:val="00FD7806"/>
    <w:rsid w:val="00FD7D21"/>
    <w:rsid w:val="00FE0B28"/>
    <w:rsid w:val="00FE1072"/>
    <w:rsid w:val="00FE135B"/>
    <w:rsid w:val="00FE19DD"/>
    <w:rsid w:val="00FE2435"/>
    <w:rsid w:val="00FE2DF5"/>
    <w:rsid w:val="00FE37E6"/>
    <w:rsid w:val="00FE4536"/>
    <w:rsid w:val="00FE4A76"/>
    <w:rsid w:val="00FE5665"/>
    <w:rsid w:val="00FE73F9"/>
    <w:rsid w:val="00FE776C"/>
    <w:rsid w:val="00FE7B1D"/>
    <w:rsid w:val="00FF082B"/>
    <w:rsid w:val="00FF1064"/>
    <w:rsid w:val="00FF3069"/>
    <w:rsid w:val="00FF330F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62798"/>
  <w15:docId w15:val="{9116BE3A-871E-4F9F-8024-3E4A651F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F58"/>
    <w:pPr>
      <w:keepNext/>
      <w:spacing w:line="360" w:lineRule="auto"/>
      <w:jc w:val="both"/>
    </w:pPr>
    <w:rPr>
      <w:rFonts w:asciiTheme="minorHAnsi" w:hAnsiTheme="minorHAnsi" w:cstheme="minorHAnsi"/>
      <w:lang w:val="en-GB"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F201F7"/>
    <w:pPr>
      <w:widowControl w:val="0"/>
      <w:spacing w:before="240" w:after="60"/>
      <w:jc w:val="left"/>
      <w:outlineLvl w:val="0"/>
    </w:pPr>
    <w:rPr>
      <w:b/>
      <w:color w:val="44546A" w:themeColor="text2"/>
      <w:sz w:val="32"/>
      <w:szCs w:val="32"/>
      <w:u w:val="single"/>
    </w:rPr>
  </w:style>
  <w:style w:type="paragraph" w:styleId="Balk2">
    <w:name w:val="heading 2"/>
    <w:basedOn w:val="Balk1"/>
    <w:next w:val="Normal"/>
    <w:link w:val="Balk2Char"/>
    <w:autoRedefine/>
    <w:qFormat/>
    <w:rsid w:val="00BB032A"/>
    <w:pPr>
      <w:numPr>
        <w:ilvl w:val="1"/>
        <w:numId w:val="5"/>
      </w:numPr>
      <w:tabs>
        <w:tab w:val="left" w:pos="227"/>
      </w:tabs>
      <w:spacing w:before="0" w:after="200" w:line="276" w:lineRule="auto"/>
      <w:outlineLvl w:val="1"/>
    </w:pPr>
    <w:rPr>
      <w:snapToGrid w:val="0"/>
      <w:sz w:val="24"/>
      <w:lang w:eastAsia="fr-FR"/>
    </w:rPr>
  </w:style>
  <w:style w:type="paragraph" w:styleId="Balk3">
    <w:name w:val="heading 3"/>
    <w:basedOn w:val="Normal"/>
    <w:next w:val="Normal"/>
    <w:link w:val="Balk3Char"/>
    <w:autoRedefine/>
    <w:qFormat/>
    <w:rsid w:val="0023207C"/>
    <w:pPr>
      <w:keepNext w:val="0"/>
      <w:widowControl w:val="0"/>
      <w:numPr>
        <w:ilvl w:val="2"/>
        <w:numId w:val="5"/>
      </w:numPr>
      <w:spacing w:before="240"/>
      <w:jc w:val="left"/>
      <w:outlineLvl w:val="2"/>
    </w:pPr>
    <w:rPr>
      <w:b/>
      <w:snapToGrid w:val="0"/>
      <w:color w:val="44546A" w:themeColor="text2"/>
      <w:sz w:val="22"/>
      <w:szCs w:val="22"/>
      <w:u w:val="single"/>
      <w:lang w:eastAsia="fr-FR"/>
    </w:rPr>
  </w:style>
  <w:style w:type="paragraph" w:styleId="Balk4">
    <w:name w:val="heading 4"/>
    <w:basedOn w:val="Balk3"/>
    <w:next w:val="Normal"/>
    <w:qFormat/>
    <w:rsid w:val="00BD29A6"/>
    <w:pPr>
      <w:outlineLvl w:val="3"/>
    </w:pPr>
    <w:rPr>
      <w:b w:val="0"/>
      <w:color w:val="FFFFFF"/>
      <w14:textFill>
        <w14:solidFill>
          <w14:srgbClr w14:val="FFFFFF">
            <w14:lumMod w14:val="75000"/>
          </w14:srgbClr>
        </w14:solidFill>
      </w14:textFill>
    </w:rPr>
  </w:style>
  <w:style w:type="paragraph" w:styleId="Balk5">
    <w:name w:val="heading 5"/>
    <w:basedOn w:val="Normal"/>
    <w:next w:val="Normal"/>
    <w:qFormat/>
    <w:rsid w:val="00A41C47"/>
    <w:pPr>
      <w:keepNext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s-ES"/>
    </w:rPr>
  </w:style>
  <w:style w:type="paragraph" w:styleId="Balk6">
    <w:name w:val="heading 6"/>
    <w:basedOn w:val="Normal"/>
    <w:next w:val="Normal"/>
    <w:qFormat/>
    <w:rsid w:val="00A41C47"/>
    <w:pPr>
      <w:keepNext w:val="0"/>
      <w:spacing w:before="240" w:after="60"/>
      <w:outlineLvl w:val="5"/>
    </w:pPr>
    <w:rPr>
      <w:rFonts w:ascii="Arial" w:hAnsi="Arial"/>
      <w:b/>
      <w:bCs/>
      <w:sz w:val="22"/>
      <w:szCs w:val="22"/>
      <w:lang w:eastAsia="es-ES"/>
    </w:rPr>
  </w:style>
  <w:style w:type="paragraph" w:styleId="Balk7">
    <w:name w:val="heading 7"/>
    <w:basedOn w:val="Normal"/>
    <w:next w:val="Normal"/>
    <w:qFormat/>
    <w:rsid w:val="00A41C47"/>
    <w:pPr>
      <w:keepNext w:val="0"/>
      <w:spacing w:before="240" w:after="60"/>
      <w:outlineLvl w:val="6"/>
    </w:pPr>
    <w:rPr>
      <w:rFonts w:ascii="Arial" w:hAnsi="Arial"/>
      <w:sz w:val="22"/>
      <w:szCs w:val="24"/>
      <w:lang w:eastAsia="es-ES"/>
    </w:rPr>
  </w:style>
  <w:style w:type="paragraph" w:styleId="Balk8">
    <w:name w:val="heading 8"/>
    <w:basedOn w:val="Normal"/>
    <w:next w:val="Normal"/>
    <w:qFormat/>
    <w:rsid w:val="00A41C47"/>
    <w:pPr>
      <w:keepNext w:val="0"/>
      <w:spacing w:before="240" w:after="60"/>
      <w:outlineLvl w:val="7"/>
    </w:pPr>
    <w:rPr>
      <w:rFonts w:ascii="Arial" w:hAnsi="Arial"/>
      <w:i/>
      <w:iCs/>
      <w:sz w:val="22"/>
      <w:szCs w:val="24"/>
      <w:lang w:eastAsia="es-ES"/>
    </w:rPr>
  </w:style>
  <w:style w:type="paragraph" w:styleId="Balk9">
    <w:name w:val="heading 9"/>
    <w:basedOn w:val="Normal"/>
    <w:next w:val="Normal"/>
    <w:qFormat/>
    <w:rsid w:val="00A41C47"/>
    <w:pPr>
      <w:keepNext w:val="0"/>
      <w:spacing w:before="240" w:after="60"/>
      <w:outlineLvl w:val="8"/>
    </w:pPr>
    <w:rPr>
      <w:rFonts w:ascii="Arial" w:hAnsi="Arial" w:cs="Arial"/>
      <w:sz w:val="22"/>
      <w:szCs w:val="22"/>
      <w:lang w:eastAsia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widowControl w:val="0"/>
      <w:tabs>
        <w:tab w:val="left" w:pos="90"/>
      </w:tabs>
    </w:pPr>
    <w:rPr>
      <w:rFonts w:ascii="ErasItcT" w:hAnsi="ErasItcT"/>
      <w:snapToGrid w:val="0"/>
      <w:color w:val="000000"/>
      <w:sz w:val="24"/>
      <w:lang w:eastAsia="fr-FR"/>
    </w:rPr>
  </w:style>
  <w:style w:type="paragraph" w:styleId="GvdeMetniGirintisi">
    <w:name w:val="Body Text Indent"/>
    <w:basedOn w:val="Normal"/>
    <w:autoRedefine/>
    <w:rsid w:val="008A48AE"/>
    <w:pPr>
      <w:keepLines/>
      <w:ind w:left="1080"/>
    </w:pPr>
    <w:rPr>
      <w:snapToGrid w:val="0"/>
      <w:lang w:eastAsia="fr-FR"/>
    </w:rPr>
  </w:style>
  <w:style w:type="paragraph" w:styleId="GvdeMetni2">
    <w:name w:val="Body Text 2"/>
    <w:basedOn w:val="Normal"/>
    <w:pPr>
      <w:widowControl w:val="0"/>
      <w:tabs>
        <w:tab w:val="left" w:pos="680"/>
      </w:tabs>
    </w:pPr>
    <w:rPr>
      <w:snapToGrid w:val="0"/>
      <w:color w:val="000000"/>
      <w:sz w:val="22"/>
      <w:lang w:eastAsia="fr-FR"/>
    </w:rPr>
  </w:style>
  <w:style w:type="paragraph" w:customStyle="1" w:styleId="Status">
    <w:name w:val="Status"/>
    <w:basedOn w:val="Normal"/>
    <w:pPr>
      <w:keepLines/>
      <w:numPr>
        <w:numId w:val="1"/>
      </w:numPr>
      <w:tabs>
        <w:tab w:val="left" w:pos="690"/>
      </w:tabs>
      <w:spacing w:before="120"/>
    </w:pPr>
    <w:rPr>
      <w:b/>
      <w:i/>
      <w:snapToGrid w:val="0"/>
      <w:color w:val="000000"/>
      <w:sz w:val="22"/>
      <w:lang w:eastAsia="fr-FR"/>
    </w:rPr>
  </w:style>
  <w:style w:type="paragraph" w:customStyle="1" w:styleId="roles">
    <w:name w:val="roles"/>
    <w:basedOn w:val="Normal"/>
    <w:pPr>
      <w:widowControl w:val="0"/>
      <w:numPr>
        <w:numId w:val="2"/>
      </w:numPr>
      <w:tabs>
        <w:tab w:val="center" w:pos="171"/>
        <w:tab w:val="center" w:pos="1191"/>
      </w:tabs>
      <w:spacing w:after="480"/>
    </w:pPr>
    <w:rPr>
      <w:b/>
      <w:i/>
      <w:snapToGrid w:val="0"/>
      <w:color w:val="000000"/>
      <w:lang w:eastAsia="fr-FR"/>
    </w:rPr>
  </w:style>
  <w:style w:type="paragraph" w:styleId="T1">
    <w:name w:val="toc 1"/>
    <w:basedOn w:val="Normal"/>
    <w:next w:val="Normal"/>
    <w:autoRedefine/>
    <w:uiPriority w:val="39"/>
    <w:rsid w:val="006E5E40"/>
    <w:pPr>
      <w:tabs>
        <w:tab w:val="left" w:pos="440"/>
        <w:tab w:val="right" w:leader="underscore" w:pos="9062"/>
      </w:tabs>
      <w:spacing w:before="120"/>
      <w:jc w:val="left"/>
    </w:pPr>
    <w:rPr>
      <w:rFonts w:ascii="Arial" w:hAnsi="Arial"/>
      <w:b/>
      <w:noProof/>
      <w:snapToGrid w:val="0"/>
      <w:sz w:val="24"/>
      <w:szCs w:val="24"/>
      <w:lang w:eastAsia="fr-FR"/>
    </w:rPr>
  </w:style>
  <w:style w:type="paragraph" w:customStyle="1" w:styleId="standards">
    <w:name w:val="standards"/>
    <w:basedOn w:val="Normal"/>
    <w:pPr>
      <w:widowControl w:val="0"/>
      <w:tabs>
        <w:tab w:val="left" w:pos="90"/>
        <w:tab w:val="left" w:pos="680"/>
      </w:tabs>
      <w:spacing w:before="300"/>
    </w:pPr>
    <w:rPr>
      <w:snapToGrid w:val="0"/>
      <w:color w:val="000000"/>
      <w:sz w:val="22"/>
      <w:lang w:eastAsia="fr-FR"/>
    </w:rPr>
  </w:style>
  <w:style w:type="paragraph" w:styleId="T2">
    <w:name w:val="toc 2"/>
    <w:basedOn w:val="Normal"/>
    <w:next w:val="Normal"/>
    <w:autoRedefine/>
    <w:uiPriority w:val="39"/>
    <w:rsid w:val="00917580"/>
    <w:pPr>
      <w:tabs>
        <w:tab w:val="right" w:leader="underscore" w:pos="9062"/>
      </w:tabs>
      <w:spacing w:before="120"/>
      <w:ind w:left="220"/>
      <w:jc w:val="left"/>
    </w:pPr>
    <w:rPr>
      <w:rFonts w:ascii="Arial" w:hAnsi="Arial"/>
      <w:noProof/>
      <w:snapToGrid w:val="0"/>
      <w:lang w:eastAsia="fr-FR"/>
    </w:rPr>
  </w:style>
  <w:style w:type="paragraph" w:styleId="T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</w:rPr>
  </w:style>
  <w:style w:type="paragraph" w:styleId="T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</w:rPr>
  </w:style>
  <w:style w:type="paragraph" w:styleId="T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</w:rPr>
  </w:style>
  <w:style w:type="paragraph" w:styleId="T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</w:rPr>
  </w:style>
  <w:style w:type="paragraph" w:styleId="T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</w:rPr>
  </w:style>
  <w:style w:type="paragraph" w:styleId="T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</w:rPr>
  </w:style>
  <w:style w:type="paragraph" w:styleId="T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</w:rPr>
  </w:style>
  <w:style w:type="paragraph" w:styleId="stBilgi">
    <w:name w:val="header"/>
    <w:aliases w:val="E.e,En-tête SQ,En-tête1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customStyle="1" w:styleId="Puce1">
    <w:name w:val="Puce 1"/>
    <w:basedOn w:val="GvdeMetni"/>
    <w:pPr>
      <w:keepNext w:val="0"/>
      <w:widowControl/>
      <w:numPr>
        <w:numId w:val="3"/>
      </w:numPr>
      <w:tabs>
        <w:tab w:val="clear" w:pos="90"/>
        <w:tab w:val="clear" w:pos="360"/>
        <w:tab w:val="num" w:pos="851"/>
      </w:tabs>
      <w:spacing w:before="120" w:after="120"/>
      <w:ind w:left="851" w:hanging="284"/>
    </w:pPr>
    <w:rPr>
      <w:rFonts w:ascii="Arial" w:hAnsi="Arial"/>
      <w:snapToGrid/>
      <w:color w:val="auto"/>
      <w:sz w:val="22"/>
      <w:lang w:val="fr-FR"/>
    </w:r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pPr>
      <w:widowControl w:val="0"/>
      <w:tabs>
        <w:tab w:val="left" w:pos="1140"/>
      </w:tabs>
      <w:ind w:left="1134"/>
    </w:pPr>
    <w:rPr>
      <w:snapToGrid w:val="0"/>
      <w:color w:val="000000"/>
      <w:lang w:eastAsia="fr-FR"/>
    </w:rPr>
  </w:style>
  <w:style w:type="paragraph" w:styleId="BalonMetni">
    <w:name w:val="Balloon Text"/>
    <w:basedOn w:val="Normal"/>
    <w:semiHidden/>
    <w:rsid w:val="000F1FB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154E80"/>
    <w:pPr>
      <w:keepNext w:val="0"/>
      <w:jc w:val="left"/>
    </w:pPr>
    <w:rPr>
      <w:rFonts w:ascii="Times New Roman" w:hAnsi="Times New Roman"/>
    </w:rPr>
  </w:style>
  <w:style w:type="character" w:styleId="DipnotBavurusu">
    <w:name w:val="footnote reference"/>
    <w:semiHidden/>
    <w:rsid w:val="00154E80"/>
    <w:rPr>
      <w:vertAlign w:val="superscript"/>
    </w:rPr>
  </w:style>
  <w:style w:type="paragraph" w:customStyle="1" w:styleId="BulletText1">
    <w:name w:val="Bullet Text 1"/>
    <w:basedOn w:val="Normal"/>
    <w:rsid w:val="00A41C47"/>
    <w:pPr>
      <w:keepNext w:val="0"/>
      <w:tabs>
        <w:tab w:val="left" w:pos="0"/>
      </w:tabs>
      <w:overflowPunct w:val="0"/>
      <w:autoSpaceDE w:val="0"/>
      <w:autoSpaceDN w:val="0"/>
      <w:adjustRightInd w:val="0"/>
      <w:ind w:left="187" w:hanging="187"/>
      <w:jc w:val="left"/>
      <w:textAlignment w:val="baseline"/>
    </w:pPr>
    <w:rPr>
      <w:rFonts w:ascii="Arial" w:hAnsi="Arial"/>
      <w:sz w:val="22"/>
      <w:lang w:val="es-MX"/>
    </w:rPr>
  </w:style>
  <w:style w:type="character" w:customStyle="1" w:styleId="Balk3Char">
    <w:name w:val="Başlık 3 Char"/>
    <w:link w:val="Balk3"/>
    <w:rsid w:val="0023207C"/>
    <w:rPr>
      <w:rFonts w:asciiTheme="minorHAnsi" w:hAnsiTheme="minorHAnsi" w:cstheme="minorHAnsi"/>
      <w:b/>
      <w:snapToGrid w:val="0"/>
      <w:color w:val="44546A" w:themeColor="text2"/>
      <w:sz w:val="22"/>
      <w:szCs w:val="22"/>
      <w:u w:val="single"/>
      <w:lang w:val="en-GB" w:eastAsia="fr-FR"/>
    </w:rPr>
  </w:style>
  <w:style w:type="paragraph" w:customStyle="1" w:styleId="EstiloTtulo211ptSinCursivaAilDespus12pto">
    <w:name w:val="Estilo Título 2 + 11 pt Sin Cursiva Añil Después:  12 pto"/>
    <w:basedOn w:val="Balk2"/>
    <w:autoRedefine/>
    <w:rsid w:val="00A41C47"/>
    <w:pPr>
      <w:tabs>
        <w:tab w:val="clear" w:pos="227"/>
        <w:tab w:val="num" w:pos="792"/>
      </w:tabs>
      <w:spacing w:before="240" w:after="240"/>
      <w:ind w:left="792" w:hanging="432"/>
    </w:pPr>
    <w:rPr>
      <w:bCs/>
      <w:i/>
      <w:color w:val="333399"/>
      <w:sz w:val="22"/>
      <w:lang w:eastAsia="es-ES"/>
    </w:rPr>
  </w:style>
  <w:style w:type="table" w:styleId="TabloKlavuzu">
    <w:name w:val="Table Grid"/>
    <w:basedOn w:val="NormalTablo"/>
    <w:uiPriority w:val="59"/>
    <w:rsid w:val="00A4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Esquemanumerado12pt">
    <w:name w:val="Estilo Esquema numerado 12 pt"/>
    <w:basedOn w:val="ListeYok"/>
    <w:rsid w:val="00A41C47"/>
    <w:pPr>
      <w:numPr>
        <w:numId w:val="4"/>
      </w:numPr>
    </w:pPr>
  </w:style>
  <w:style w:type="paragraph" w:styleId="BelgeBalantlar">
    <w:name w:val="Document Map"/>
    <w:basedOn w:val="Normal"/>
    <w:semiHidden/>
    <w:rsid w:val="002B6BA0"/>
    <w:pPr>
      <w:shd w:val="clear" w:color="auto" w:fill="000080"/>
    </w:pPr>
    <w:rPr>
      <w:rFonts w:ascii="Tahoma" w:hAnsi="Tahoma" w:cs="Tahoma"/>
    </w:rPr>
  </w:style>
  <w:style w:type="character" w:styleId="AklamaBavurusu">
    <w:name w:val="annotation reference"/>
    <w:uiPriority w:val="99"/>
    <w:semiHidden/>
    <w:rsid w:val="00A41C4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41C47"/>
    <w:pPr>
      <w:keepNext w:val="0"/>
    </w:pPr>
    <w:rPr>
      <w:rFonts w:ascii="Arial" w:hAnsi="Arial"/>
      <w:lang w:eastAsia="es-ES"/>
    </w:rPr>
  </w:style>
  <w:style w:type="paragraph" w:styleId="AklamaKonusu">
    <w:name w:val="annotation subject"/>
    <w:basedOn w:val="AklamaMetni"/>
    <w:next w:val="AklamaMetni"/>
    <w:semiHidden/>
    <w:rsid w:val="00A41C47"/>
    <w:rPr>
      <w:b/>
      <w:bCs/>
    </w:rPr>
  </w:style>
  <w:style w:type="paragraph" w:styleId="NormalWeb">
    <w:name w:val="Normal (Web)"/>
    <w:basedOn w:val="Normal"/>
    <w:uiPriority w:val="99"/>
    <w:rsid w:val="00A41C47"/>
    <w:pPr>
      <w:keepNext w:val="0"/>
      <w:spacing w:before="100" w:beforeAutospacing="1" w:after="100" w:afterAutospacing="1"/>
    </w:pPr>
    <w:rPr>
      <w:rFonts w:ascii="Arial" w:hAnsi="Arial"/>
      <w:sz w:val="22"/>
      <w:szCs w:val="24"/>
      <w:lang w:val="es-ES" w:eastAsia="es-ES"/>
    </w:rPr>
  </w:style>
  <w:style w:type="paragraph" w:styleId="GvdeMetni3">
    <w:name w:val="Body Text 3"/>
    <w:basedOn w:val="Normal"/>
    <w:rsid w:val="00A41C47"/>
    <w:pPr>
      <w:keepNext w:val="0"/>
      <w:spacing w:after="120"/>
    </w:pPr>
    <w:rPr>
      <w:rFonts w:ascii="Arial" w:hAnsi="Arial"/>
      <w:sz w:val="16"/>
      <w:szCs w:val="16"/>
      <w:lang w:eastAsia="es-ES"/>
    </w:rPr>
  </w:style>
  <w:style w:type="paragraph" w:styleId="ResimYazs">
    <w:name w:val="caption"/>
    <w:basedOn w:val="Normal"/>
    <w:next w:val="Normal"/>
    <w:qFormat/>
    <w:rsid w:val="00A41C47"/>
    <w:pPr>
      <w:keepNext w:val="0"/>
    </w:pPr>
    <w:rPr>
      <w:rFonts w:ascii="Arial" w:hAnsi="Arial"/>
      <w:b/>
      <w:bCs/>
      <w:sz w:val="16"/>
      <w:lang w:eastAsia="es-ES"/>
    </w:rPr>
  </w:style>
  <w:style w:type="character" w:styleId="Kpr">
    <w:name w:val="Hyperlink"/>
    <w:uiPriority w:val="99"/>
    <w:rsid w:val="00A41C47"/>
    <w:rPr>
      <w:color w:val="0000FF"/>
      <w:u w:val="single"/>
    </w:rPr>
  </w:style>
  <w:style w:type="character" w:styleId="zlenenKpr">
    <w:name w:val="FollowedHyperlink"/>
    <w:rsid w:val="00A41C47"/>
    <w:rPr>
      <w:color w:val="800080"/>
      <w:u w:val="single"/>
    </w:rPr>
  </w:style>
  <w:style w:type="paragraph" w:customStyle="1" w:styleId="EstiloTtulo2Izquierda0cmPrimeralnea0cm">
    <w:name w:val="Estilo Título 2 + Izquierda:  0 cm Primera línea:  0 cm"/>
    <w:basedOn w:val="Balk2"/>
    <w:rsid w:val="00917580"/>
    <w:pPr>
      <w:numPr>
        <w:ilvl w:val="0"/>
        <w:numId w:val="0"/>
      </w:numPr>
    </w:pPr>
    <w:rPr>
      <w:bCs/>
    </w:rPr>
  </w:style>
  <w:style w:type="paragraph" w:customStyle="1" w:styleId="EstiloIzquierdaAntes3ptoDespus3pto">
    <w:name w:val="Estilo Izquierda Antes:  3 pto Después:  3 pto"/>
    <w:basedOn w:val="Normal"/>
    <w:rsid w:val="006F1017"/>
    <w:pPr>
      <w:spacing w:before="60" w:after="60"/>
      <w:jc w:val="left"/>
    </w:pPr>
    <w:rPr>
      <w:sz w:val="16"/>
    </w:rPr>
  </w:style>
  <w:style w:type="paragraph" w:customStyle="1" w:styleId="EstiloIzquierdaAntes3ptoDespus3pto1">
    <w:name w:val="Estilo Izquierda Antes:  3 pto Después:  3 pto1"/>
    <w:basedOn w:val="Normal"/>
    <w:rsid w:val="006F1017"/>
    <w:pPr>
      <w:spacing w:before="60" w:after="60"/>
      <w:jc w:val="left"/>
    </w:pPr>
    <w:rPr>
      <w:sz w:val="16"/>
    </w:rPr>
  </w:style>
  <w:style w:type="paragraph" w:customStyle="1" w:styleId="aBulletsaftertitle1">
    <w:name w:val="aBullets_after_title1"/>
    <w:basedOn w:val="Normal"/>
    <w:autoRedefine/>
    <w:rsid w:val="00DC50C8"/>
    <w:pPr>
      <w:numPr>
        <w:numId w:val="6"/>
      </w:numPr>
      <w:spacing w:before="40" w:after="40"/>
    </w:pPr>
    <w:rPr>
      <w:rFonts w:cs="Arial"/>
    </w:rPr>
  </w:style>
  <w:style w:type="paragraph" w:customStyle="1" w:styleId="aBulletsaftertitle2">
    <w:name w:val="aBullets_after_title2"/>
    <w:basedOn w:val="Normal"/>
    <w:autoRedefine/>
    <w:rsid w:val="00993189"/>
    <w:pPr>
      <w:numPr>
        <w:numId w:val="7"/>
      </w:numPr>
      <w:spacing w:before="40" w:after="40"/>
    </w:pPr>
    <w:rPr>
      <w:lang w:eastAsia="fr-FR"/>
    </w:rPr>
  </w:style>
  <w:style w:type="paragraph" w:styleId="ListeParagraf">
    <w:name w:val="List Paragraph"/>
    <w:basedOn w:val="Normal"/>
    <w:link w:val="ListeParagrafChar"/>
    <w:uiPriority w:val="34"/>
    <w:qFormat/>
    <w:rsid w:val="00F54B8D"/>
    <w:pPr>
      <w:keepNext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s-ES"/>
    </w:rPr>
  </w:style>
  <w:style w:type="table" w:customStyle="1" w:styleId="Tablaconcuadrcula1">
    <w:name w:val="Tabla con cuadrícula1"/>
    <w:basedOn w:val="NormalTablo"/>
    <w:next w:val="TabloKlavuzu"/>
    <w:uiPriority w:val="59"/>
    <w:rsid w:val="00B573B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ListeYok"/>
    <w:uiPriority w:val="99"/>
    <w:semiHidden/>
    <w:unhideWhenUsed/>
    <w:rsid w:val="00B573B8"/>
  </w:style>
  <w:style w:type="table" w:customStyle="1" w:styleId="Tablaconcuadrcula2">
    <w:name w:val="Tabla con cuadrícula2"/>
    <w:basedOn w:val="NormalTablo"/>
    <w:next w:val="TabloKlavuzu"/>
    <w:uiPriority w:val="59"/>
    <w:rsid w:val="00B573B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BB032A"/>
    <w:rPr>
      <w:rFonts w:asciiTheme="minorHAnsi" w:hAnsiTheme="minorHAnsi" w:cstheme="minorHAnsi"/>
      <w:b/>
      <w:snapToGrid w:val="0"/>
      <w:color w:val="44546A" w:themeColor="text2"/>
      <w:sz w:val="24"/>
      <w:szCs w:val="32"/>
      <w:u w:val="single"/>
      <w:lang w:val="en-GB" w:eastAsia="fr-FR"/>
    </w:rPr>
  </w:style>
  <w:style w:type="table" w:customStyle="1" w:styleId="Tablaconcuadrcula3">
    <w:name w:val="Tabla con cuadrícula3"/>
    <w:basedOn w:val="NormalTablo"/>
    <w:next w:val="TabloKlavuzu"/>
    <w:uiPriority w:val="59"/>
    <w:rsid w:val="00D73F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NormalTablo"/>
    <w:next w:val="TabloKlavuzu"/>
    <w:uiPriority w:val="59"/>
    <w:rsid w:val="00E836F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NormalTablo"/>
    <w:next w:val="TabloKlavuzu"/>
    <w:uiPriority w:val="59"/>
    <w:rsid w:val="001B116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NormalTablo"/>
    <w:next w:val="TabloKlavuzu"/>
    <w:uiPriority w:val="59"/>
    <w:rsid w:val="009600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NormalTablo"/>
    <w:next w:val="TabloKlavuzu"/>
    <w:uiPriority w:val="59"/>
    <w:rsid w:val="00C7723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NormalTablo"/>
    <w:next w:val="TabloKlavuzu"/>
    <w:uiPriority w:val="59"/>
    <w:rsid w:val="00871F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NormalTablo"/>
    <w:next w:val="TabloKlavuzu"/>
    <w:uiPriority w:val="59"/>
    <w:rsid w:val="00871F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NormalTablo"/>
    <w:next w:val="TabloKlavuzu"/>
    <w:uiPriority w:val="59"/>
    <w:rsid w:val="00574F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NormalTablo"/>
    <w:next w:val="TabloKlavuzu"/>
    <w:uiPriority w:val="59"/>
    <w:rsid w:val="000F287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NormalTablo"/>
    <w:next w:val="TabloKlavuzu"/>
    <w:uiPriority w:val="59"/>
    <w:rsid w:val="00C647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NormalTablo"/>
    <w:next w:val="TabloKlavuzu"/>
    <w:uiPriority w:val="59"/>
    <w:rsid w:val="00206FF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NormalTablo"/>
    <w:next w:val="TabloKlavuzu"/>
    <w:uiPriority w:val="59"/>
    <w:rsid w:val="00DC2BE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NormalTablo"/>
    <w:next w:val="TabloKlavuzu"/>
    <w:uiPriority w:val="59"/>
    <w:rsid w:val="009D727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NormalTablo"/>
    <w:next w:val="TabloKlavuzu"/>
    <w:uiPriority w:val="59"/>
    <w:rsid w:val="00CE09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NormalTablo"/>
    <w:next w:val="TabloKlavuzu"/>
    <w:uiPriority w:val="59"/>
    <w:rsid w:val="007A4BD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NormalTablo"/>
    <w:next w:val="TabloKlavuzu"/>
    <w:uiPriority w:val="59"/>
    <w:rsid w:val="007A4BD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F201F7"/>
    <w:rPr>
      <w:rFonts w:asciiTheme="minorHAnsi" w:hAnsiTheme="minorHAnsi" w:cstheme="minorHAnsi"/>
      <w:b/>
      <w:color w:val="44546A" w:themeColor="text2"/>
      <w:sz w:val="32"/>
      <w:szCs w:val="32"/>
      <w:u w:val="single"/>
      <w:lang w:val="en-GB" w:eastAsia="en-US"/>
    </w:rPr>
  </w:style>
  <w:style w:type="character" w:styleId="Gl">
    <w:name w:val="Strong"/>
    <w:qFormat/>
    <w:rsid w:val="00366318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CE67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auto-style36">
    <w:name w:val="auto-style36"/>
    <w:basedOn w:val="VarsaylanParagrafYazTipi"/>
    <w:rsid w:val="004B7970"/>
  </w:style>
  <w:style w:type="character" w:customStyle="1" w:styleId="apple-converted-space">
    <w:name w:val="apple-converted-space"/>
    <w:basedOn w:val="VarsaylanParagrafYazTipi"/>
    <w:rsid w:val="004B7970"/>
  </w:style>
  <w:style w:type="character" w:customStyle="1" w:styleId="auto-style38">
    <w:name w:val="auto-style38"/>
    <w:basedOn w:val="VarsaylanParagrafYazTipi"/>
    <w:rsid w:val="004B7970"/>
  </w:style>
  <w:style w:type="character" w:customStyle="1" w:styleId="ListeParagrafChar">
    <w:name w:val="Liste Paragraf Char"/>
    <w:link w:val="ListeParagraf"/>
    <w:uiPriority w:val="34"/>
    <w:rsid w:val="002B7760"/>
    <w:rPr>
      <w:rFonts w:ascii="Calibri" w:hAnsi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4C49ED"/>
    <w:rPr>
      <w:color w:val="808080"/>
    </w:rPr>
  </w:style>
  <w:style w:type="paragraph" w:customStyle="1" w:styleId="Chapo">
    <w:name w:val="Chapo"/>
    <w:qFormat/>
    <w:rsid w:val="004C49ED"/>
    <w:pPr>
      <w:spacing w:before="240" w:after="240" w:line="280" w:lineRule="exact"/>
      <w:ind w:left="2835"/>
    </w:pPr>
    <w:rPr>
      <w:rFonts w:ascii="Arial" w:eastAsia="MS PGothic" w:hAnsi="Arial"/>
      <w:b/>
      <w:color w:val="004563"/>
      <w:lang w:val="fr-FR" w:eastAsia="fr-FR"/>
    </w:rPr>
  </w:style>
  <w:style w:type="character" w:customStyle="1" w:styleId="AltBilgiChar">
    <w:name w:val="Alt Bilgi Char"/>
    <w:link w:val="AltBilgi"/>
    <w:uiPriority w:val="99"/>
    <w:rsid w:val="004C49ED"/>
    <w:rPr>
      <w:rFonts w:ascii="Verdana" w:hAnsi="Verdana"/>
      <w:color w:val="000080"/>
      <w:lang w:val="en-GB" w:eastAsia="en-US"/>
    </w:rPr>
  </w:style>
  <w:style w:type="character" w:customStyle="1" w:styleId="stBilgiChar">
    <w:name w:val="Üst Bilgi Char"/>
    <w:aliases w:val="E.e Char,En-tête SQ Char,En-tête1 Char"/>
    <w:basedOn w:val="VarsaylanParagrafYazTipi"/>
    <w:link w:val="stBilgi"/>
    <w:uiPriority w:val="99"/>
    <w:rsid w:val="00EA51B6"/>
    <w:rPr>
      <w:rFonts w:asciiTheme="minorHAnsi" w:hAnsiTheme="minorHAnsi" w:cstheme="minorHAnsi"/>
      <w:lang w:val="en-US" w:eastAsia="en-US"/>
    </w:rPr>
  </w:style>
  <w:style w:type="paragraph" w:styleId="AralkYok">
    <w:name w:val="No Spacing"/>
    <w:uiPriority w:val="1"/>
    <w:qFormat/>
    <w:rsid w:val="00F10C1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9455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5804E1"/>
    <w:rPr>
      <w:i/>
      <w:iCs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5F3A"/>
    <w:rPr>
      <w:rFonts w:ascii="Arial" w:hAnsi="Arial" w:cs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08:49 15/12/2020</XMLData>
</file>

<file path=customXml/item4.xml><?xml version="1.0" encoding="utf-8"?>
<p:properties xmlns:p="http://schemas.microsoft.com/office/2006/metadata/properties" xmlns:xsi="http://www.w3.org/2001/XMLSchema-instance">
  <documentManagement>
    <_dlc_DocId xmlns="126f2e2d-6d65-4c05-ac11-f8e71ff49643">3JV7HEQARHAW-3-20</_dlc_DocId>
    <_dlc_DocIdUrl xmlns="126f2e2d-6d65-4c05-ac11-f8e71ff49643">
      <Url>http://intranet/_layouts/15/DocIdRedir.aspx?ID=3JV7HEQARHAW-3-20</Url>
      <Description>3JV7HEQARHAW-3-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D25885A208CF4398D9B83B7FB13BD1" ma:contentTypeVersion="1" ma:contentTypeDescription="Yeni belge oluşturun." ma:contentTypeScope="" ma:versionID="270cdfdcca65c7de87b1293550331efb">
  <xsd:schema xmlns:xsd="http://www.w3.org/2001/XMLSchema" xmlns:xs="http://www.w3.org/2001/XMLSchema" xmlns:p="http://schemas.microsoft.com/office/2006/metadata/properties" xmlns:ns2="126f2e2d-6d65-4c05-ac11-f8e71ff49643" targetNamespace="http://schemas.microsoft.com/office/2006/metadata/properties" ma:root="true" ma:fieldsID="4b1ec88a3c353cec7f1d14c5f2f7aefb" ns2:_="">
    <xsd:import namespace="126f2e2d-6d65-4c05-ac11-f8e71ff496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2e2d-6d65-4c05-ac11-f8e71ff496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XMLData TextToDisplay="RightsWATCHMark">8|Axa-Kişisel Veri İçermez-İç Kullanıma Açık Bilgi|{00000000-0000-0000-0000-000000000000}</XMLData>
</file>

<file path=customXml/itemProps1.xml><?xml version="1.0" encoding="utf-8"?>
<ds:datastoreItem xmlns:ds="http://schemas.openxmlformats.org/officeDocument/2006/customXml" ds:itemID="{2883481B-2AD8-418F-92BB-3DBCA340B3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A0B19-2575-419E-BE6E-D5B18FAEE465}">
  <ds:schemaRefs/>
</ds:datastoreItem>
</file>

<file path=customXml/itemProps3.xml><?xml version="1.0" encoding="utf-8"?>
<ds:datastoreItem xmlns:ds="http://schemas.openxmlformats.org/officeDocument/2006/customXml" ds:itemID="{F5B3EDA5-03C6-4CDB-995B-CDED1CAB4BF8}">
  <ds:schemaRefs/>
</ds:datastoreItem>
</file>

<file path=customXml/itemProps4.xml><?xml version="1.0" encoding="utf-8"?>
<ds:datastoreItem xmlns:ds="http://schemas.openxmlformats.org/officeDocument/2006/customXml" ds:itemID="{E8115494-1133-4100-A7A5-386E2178A2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6f2e2d-6d65-4c05-ac11-f8e71ff4964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FFD348-8E18-47A8-8BF8-DD095C6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2e2d-6d65-4c05-ac11-f8e71ff49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23DA4E-42FF-45AC-86E3-AA960DF601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D83541-C44C-45C9-98B6-55354DB85B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6D6E3AF-D2AB-4045-BC9D-CB25201A7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817</Characters>
  <Application>Microsoft Office Word</Application>
  <DocSecurity>4</DocSecurity>
  <Lines>42</Lines>
  <Paragraphs>2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gi Güvenliği Politikası</vt:lpstr>
      <vt:lpstr>Bilgi Güvenliği Politikası</vt:lpstr>
      <vt:lpstr>Information Security Policy</vt:lpstr>
    </vt:vector>
  </TitlesOfParts>
  <Company>AX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Güvenliği Politikası</dc:title>
  <dc:subject>Organization of Information Security</dc:subject>
  <dc:creator>Pasamón Hernando Jorge</dc:creator>
  <cp:keywords/>
  <dc:description/>
  <cp:lastModifiedBy>Sema Erkan</cp:lastModifiedBy>
  <cp:revision>2</cp:revision>
  <cp:lastPrinted>2017-01-07T10:54:00Z</cp:lastPrinted>
  <dcterms:created xsi:type="dcterms:W3CDTF">2025-11-03T12:26:00Z</dcterms:created>
  <dcterms:modified xsi:type="dcterms:W3CDTF">2025-1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25885A208CF4398D9B83B7FB13BD1</vt:lpwstr>
  </property>
  <property fmtid="{D5CDD505-2E9C-101B-9397-08002B2CF9AE}" pid="3" name="DAY (DATE CREATED):">
    <vt:r8>5</vt:r8>
  </property>
  <property fmtid="{D5CDD505-2E9C-101B-9397-08002B2CF9AE}" pid="4" name="MONTH (DATE CREATED):">
    <vt:r8>11</vt:r8>
  </property>
  <property fmtid="{D5CDD505-2E9C-101B-9397-08002B2CF9AE}" pid="5" name="MSIP_Label_55a56e2c-a473-410e-9de3-96fdd05a1efe_ActionId">
    <vt:lpwstr>0949ac92-c549-43d3-b704-37062e7dfbf4</vt:lpwstr>
  </property>
  <property fmtid="{D5CDD505-2E9C-101B-9397-08002B2CF9AE}" pid="6" name="MSIP_Label_55a56e2c-a473-410e-9de3-96fdd05a1efe_ContentBits">
    <vt:lpwstr>1</vt:lpwstr>
  </property>
  <property fmtid="{D5CDD505-2E9C-101B-9397-08002B2CF9AE}" pid="7" name="MSIP_Label_55a56e2c-a473-410e-9de3-96fdd05a1efe_Enabled">
    <vt:lpwstr>true</vt:lpwstr>
  </property>
  <property fmtid="{D5CDD505-2E9C-101B-9397-08002B2CF9AE}" pid="8" name="MSIP_Label_55a56e2c-a473-410e-9de3-96fdd05a1efe_Method">
    <vt:lpwstr>Privileged</vt:lpwstr>
  </property>
  <property fmtid="{D5CDD505-2E9C-101B-9397-08002B2CF9AE}" pid="9" name="MSIP_Label_55a56e2c-a473-410e-9de3-96fdd05a1efe_Name">
    <vt:lpwstr>İç kullanıma Açık Bilgi</vt:lpwstr>
  </property>
  <property fmtid="{D5CDD505-2E9C-101B-9397-08002B2CF9AE}" pid="10" name="MSIP_Label_55a56e2c-a473-410e-9de3-96fdd05a1efe_SetDate">
    <vt:lpwstr>2021-05-17T07:42:51Z</vt:lpwstr>
  </property>
  <property fmtid="{D5CDD505-2E9C-101B-9397-08002B2CF9AE}" pid="11" name="MSIP_Label_55a56e2c-a473-410e-9de3-96fdd05a1efe_SiteId">
    <vt:lpwstr>820cd39d-d856-4bca-910b-5e5b8f13b170</vt:lpwstr>
  </property>
  <property fmtid="{D5CDD505-2E9C-101B-9397-08002B2CF9AE}" pid="12" name="RightsWATCHMark">
    <vt:lpwstr>8|Axa-Kişisel Veri İçermez-İç Kullanıma Açık Bilgi|{00000000-0000-0000-0000-000000000000}</vt:lpwstr>
  </property>
  <property fmtid="{D5CDD505-2E9C-101B-9397-08002B2CF9AE}" pid="13" name="YEAR (DATE CREATED):">
    <vt:r8>2015</vt:r8>
  </property>
  <property fmtid="{D5CDD505-2E9C-101B-9397-08002B2CF9AE}" pid="14" name="_dlc_DocIdItemGuid">
    <vt:lpwstr>04ab46a8-28ae-43fa-90a8-34d6f6783dc2</vt:lpwstr>
  </property>
</Properties>
</file>